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F23" w:rsidRPr="0080744F" w:rsidRDefault="003B7774" w:rsidP="002656AF">
      <w:pPr>
        <w:pStyle w:val="Rientrocorpodeltesto"/>
        <w:tabs>
          <w:tab w:val="left" w:pos="1582"/>
        </w:tabs>
        <w:jc w:val="center"/>
        <w:rPr>
          <w:rFonts w:ascii="Tahoma" w:hAnsi="Tahoma" w:cs="Tahoma"/>
          <w:b/>
          <w:sz w:val="22"/>
          <w:szCs w:val="20"/>
        </w:rPr>
      </w:pPr>
      <w:bookmarkStart w:id="0" w:name="_Toc508638737"/>
      <w:r w:rsidRPr="0080744F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208280</wp:posOffset>
            </wp:positionV>
            <wp:extent cx="488950" cy="792480"/>
            <wp:effectExtent l="0" t="0" r="6350" b="7620"/>
            <wp:wrapNone/>
            <wp:docPr id="5" name="Immagine 5" descr="LOGO_SOLO_PO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OLO_PON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F23" w:rsidRPr="0080744F" w:rsidRDefault="003B7774" w:rsidP="003B7774">
      <w:pPr>
        <w:pStyle w:val="Rientrocorpodeltesto"/>
        <w:tabs>
          <w:tab w:val="left" w:pos="8910"/>
        </w:tabs>
        <w:jc w:val="left"/>
        <w:rPr>
          <w:rFonts w:ascii="Tahoma" w:hAnsi="Tahoma" w:cs="Tahoma"/>
          <w:b/>
          <w:sz w:val="22"/>
          <w:szCs w:val="20"/>
        </w:rPr>
      </w:pPr>
      <w:r w:rsidRPr="0080744F">
        <w:rPr>
          <w:rFonts w:ascii="Tahoma" w:hAnsi="Tahoma" w:cs="Tahoma"/>
          <w:b/>
          <w:sz w:val="22"/>
          <w:szCs w:val="20"/>
        </w:rPr>
        <w:tab/>
      </w:r>
    </w:p>
    <w:p w:rsidR="00DB3131" w:rsidRPr="0080744F" w:rsidRDefault="00DB3131" w:rsidP="00DB3131">
      <w:pPr>
        <w:pStyle w:val="Rientrocorpodeltesto"/>
        <w:jc w:val="center"/>
        <w:rPr>
          <w:rFonts w:ascii="Tahoma" w:hAnsi="Tahoma" w:cs="Tahoma"/>
          <w:b/>
          <w:sz w:val="22"/>
          <w:szCs w:val="20"/>
        </w:rPr>
      </w:pPr>
      <w:r w:rsidRPr="0080744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00445</wp:posOffset>
                </wp:positionH>
                <wp:positionV relativeFrom="paragraph">
                  <wp:posOffset>-644525</wp:posOffset>
                </wp:positionV>
                <wp:extent cx="577215" cy="365760"/>
                <wp:effectExtent l="4445" t="3175" r="0" b="254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6CD" w:rsidRPr="00723CF2" w:rsidRDefault="00E646CD" w:rsidP="00DB313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80.35pt;margin-top:-50.75pt;width:45.4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" stroked="f">
                <v:textbox>
                  <w:txbxContent>
                    <w:p w:rsidR="00E646CD" w:rsidRPr="00723CF2" w:rsidRDefault="00E646CD" w:rsidP="00DB3131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744F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55955</wp:posOffset>
            </wp:positionV>
            <wp:extent cx="916305" cy="1135380"/>
            <wp:effectExtent l="0" t="0" r="0" b="7620"/>
            <wp:wrapNone/>
            <wp:docPr id="3" name="Immagine 3" descr="STEMMA_NUOVO_SENZA_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MA_NUOVO_SENZA_SCRIT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44F">
        <w:rPr>
          <w:rFonts w:ascii="Tahoma" w:hAnsi="Tahoma" w:cs="Tahoma"/>
          <w:b/>
          <w:sz w:val="22"/>
          <w:szCs w:val="20"/>
        </w:rPr>
        <w:t xml:space="preserve">COMUNITA’ MONTANA </w:t>
      </w:r>
    </w:p>
    <w:p w:rsidR="00DB3131" w:rsidRPr="0080744F" w:rsidRDefault="00DB3131" w:rsidP="00DB3131">
      <w:pPr>
        <w:pStyle w:val="Rientrocorpodeltesto"/>
        <w:jc w:val="center"/>
        <w:rPr>
          <w:rFonts w:ascii="Tahoma" w:hAnsi="Tahoma" w:cs="Tahoma"/>
          <w:b/>
          <w:sz w:val="22"/>
          <w:szCs w:val="20"/>
        </w:rPr>
      </w:pPr>
      <w:r w:rsidRPr="0080744F">
        <w:rPr>
          <w:rFonts w:ascii="Tahoma" w:hAnsi="Tahoma" w:cs="Tahoma"/>
          <w:b/>
          <w:sz w:val="22"/>
          <w:szCs w:val="20"/>
        </w:rPr>
        <w:t>VALLE BREMBANA</w:t>
      </w:r>
    </w:p>
    <w:p w:rsidR="00DB3131" w:rsidRPr="0080744F" w:rsidRDefault="00DB3131" w:rsidP="00DB3131">
      <w:pPr>
        <w:pStyle w:val="Rientrocorpodeltesto"/>
        <w:jc w:val="center"/>
        <w:rPr>
          <w:rFonts w:ascii="Tahoma" w:hAnsi="Tahoma" w:cs="Tahoma"/>
          <w:b/>
          <w:sz w:val="22"/>
          <w:szCs w:val="22"/>
        </w:rPr>
      </w:pPr>
    </w:p>
    <w:p w:rsidR="00AD2F23" w:rsidRPr="003E2BA5" w:rsidRDefault="00AD2F23" w:rsidP="00DB3131">
      <w:pPr>
        <w:pStyle w:val="Rientrocorpodeltesto"/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:rsidR="00AD2F23" w:rsidRPr="003E2BA5" w:rsidRDefault="00AD2F23" w:rsidP="00DB3131">
      <w:pPr>
        <w:pStyle w:val="Rientrocorpodeltesto"/>
        <w:jc w:val="center"/>
        <w:rPr>
          <w:rFonts w:ascii="Tahoma" w:hAnsi="Tahoma" w:cs="Tahoma"/>
          <w:b/>
          <w:sz w:val="22"/>
          <w:szCs w:val="22"/>
          <w:highlight w:val="yellow"/>
        </w:rPr>
      </w:pPr>
    </w:p>
    <w:p w:rsidR="00AD2F23" w:rsidRPr="0080744F" w:rsidRDefault="00AD2F23" w:rsidP="00DB3131">
      <w:pPr>
        <w:pStyle w:val="Rientrocorpodeltesto"/>
        <w:jc w:val="center"/>
        <w:rPr>
          <w:rFonts w:ascii="Tahoma" w:hAnsi="Tahoma" w:cs="Tahoma"/>
          <w:b/>
          <w:sz w:val="22"/>
          <w:szCs w:val="22"/>
        </w:rPr>
      </w:pPr>
    </w:p>
    <w:p w:rsidR="00DB3131" w:rsidRPr="0080744F" w:rsidRDefault="00DB3131" w:rsidP="00DB3131">
      <w:pPr>
        <w:pStyle w:val="Rientrocorpodeltesto"/>
        <w:jc w:val="center"/>
        <w:rPr>
          <w:rFonts w:ascii="Tahoma" w:hAnsi="Tahoma" w:cs="Tahoma"/>
          <w:b/>
          <w:sz w:val="22"/>
          <w:szCs w:val="22"/>
        </w:rPr>
      </w:pPr>
      <w:r w:rsidRPr="0080744F">
        <w:rPr>
          <w:rFonts w:ascii="Tahoma" w:hAnsi="Tahoma" w:cs="Tahoma"/>
          <w:b/>
          <w:sz w:val="22"/>
          <w:szCs w:val="22"/>
        </w:rPr>
        <w:t>LEGGE REGIONALE 5 DICEMBRE 2008 N° 31 - ART</w:t>
      </w:r>
      <w:r w:rsidR="00AD2F23" w:rsidRPr="0080744F">
        <w:rPr>
          <w:rFonts w:ascii="Tahoma" w:hAnsi="Tahoma" w:cs="Tahoma"/>
          <w:b/>
          <w:sz w:val="22"/>
          <w:szCs w:val="22"/>
        </w:rPr>
        <w:t>T</w:t>
      </w:r>
      <w:r w:rsidRPr="0080744F">
        <w:rPr>
          <w:rFonts w:ascii="Tahoma" w:hAnsi="Tahoma" w:cs="Tahoma"/>
          <w:b/>
          <w:sz w:val="22"/>
          <w:szCs w:val="22"/>
        </w:rPr>
        <w:t>. 2</w:t>
      </w:r>
      <w:r w:rsidR="00AD2F23" w:rsidRPr="0080744F">
        <w:rPr>
          <w:rFonts w:ascii="Tahoma" w:hAnsi="Tahoma" w:cs="Tahoma"/>
          <w:b/>
          <w:sz w:val="22"/>
          <w:szCs w:val="22"/>
        </w:rPr>
        <w:t>5 E 26</w:t>
      </w:r>
    </w:p>
    <w:p w:rsidR="00DB3131" w:rsidRPr="0080744F" w:rsidRDefault="00DB3131" w:rsidP="00DB3131">
      <w:pPr>
        <w:pStyle w:val="Rientrocorpodeltesto"/>
        <w:jc w:val="center"/>
        <w:rPr>
          <w:rFonts w:ascii="Tahoma" w:hAnsi="Tahoma" w:cs="Tahoma"/>
          <w:b/>
          <w:sz w:val="22"/>
          <w:szCs w:val="22"/>
        </w:rPr>
      </w:pPr>
      <w:r w:rsidRPr="0080744F">
        <w:rPr>
          <w:rFonts w:ascii="Tahoma" w:hAnsi="Tahoma" w:cs="Tahoma"/>
          <w:b/>
          <w:sz w:val="22"/>
          <w:szCs w:val="22"/>
        </w:rPr>
        <w:t>"</w:t>
      </w:r>
      <w:r w:rsidR="00AD2F23" w:rsidRPr="0080744F">
        <w:rPr>
          <w:rFonts w:ascii="Tahoma" w:hAnsi="Tahoma" w:cs="Tahoma"/>
          <w:b/>
          <w:sz w:val="22"/>
          <w:szCs w:val="22"/>
        </w:rPr>
        <w:t>MISURE FORESTALI</w:t>
      </w:r>
      <w:r w:rsidRPr="0080744F">
        <w:rPr>
          <w:rFonts w:ascii="Tahoma" w:hAnsi="Tahoma" w:cs="Tahoma"/>
          <w:b/>
          <w:sz w:val="22"/>
          <w:szCs w:val="22"/>
        </w:rPr>
        <w:t>"</w:t>
      </w:r>
    </w:p>
    <w:p w:rsidR="00DB3131" w:rsidRPr="0080744F" w:rsidRDefault="00DB3131" w:rsidP="00DB3131">
      <w:pPr>
        <w:pStyle w:val="Rientrocorpodeltesto"/>
        <w:jc w:val="center"/>
        <w:rPr>
          <w:rFonts w:ascii="Tahoma" w:hAnsi="Tahoma" w:cs="Tahoma"/>
          <w:b/>
          <w:sz w:val="22"/>
          <w:szCs w:val="22"/>
        </w:rPr>
      </w:pPr>
      <w:r w:rsidRPr="0080744F">
        <w:rPr>
          <w:rFonts w:ascii="Tahoma" w:hAnsi="Tahoma" w:cs="Tahoma"/>
          <w:b/>
          <w:sz w:val="22"/>
          <w:szCs w:val="22"/>
        </w:rPr>
        <w:t>Criteri e procedure amministrative per la concessione di contributi</w:t>
      </w:r>
    </w:p>
    <w:p w:rsidR="00DB3131" w:rsidRPr="0080744F" w:rsidRDefault="00DB3131" w:rsidP="00DB3131">
      <w:pPr>
        <w:pStyle w:val="Rientrocorpodeltesto"/>
        <w:jc w:val="center"/>
        <w:rPr>
          <w:rFonts w:ascii="Tahoma" w:hAnsi="Tahoma" w:cs="Tahoma"/>
          <w:b/>
          <w:sz w:val="22"/>
          <w:szCs w:val="22"/>
        </w:rPr>
      </w:pPr>
      <w:r w:rsidRPr="0080744F">
        <w:rPr>
          <w:rFonts w:ascii="Tahoma" w:hAnsi="Tahoma" w:cs="Tahoma"/>
          <w:b/>
          <w:sz w:val="22"/>
          <w:szCs w:val="22"/>
        </w:rPr>
        <w:t>BANDO PER L’ANNO 201</w:t>
      </w:r>
      <w:r w:rsidR="0080744F">
        <w:rPr>
          <w:rFonts w:ascii="Tahoma" w:hAnsi="Tahoma" w:cs="Tahoma"/>
          <w:b/>
          <w:sz w:val="22"/>
          <w:szCs w:val="22"/>
        </w:rPr>
        <w:t>9</w:t>
      </w:r>
      <w:r w:rsidRPr="0080744F">
        <w:rPr>
          <w:rFonts w:ascii="Tahoma" w:hAnsi="Tahoma" w:cs="Tahoma"/>
          <w:b/>
          <w:sz w:val="22"/>
          <w:szCs w:val="22"/>
        </w:rPr>
        <w:t xml:space="preserve"> </w:t>
      </w:r>
    </w:p>
    <w:bookmarkEnd w:id="0"/>
    <w:p w:rsidR="005B6069" w:rsidRPr="003E2BA5" w:rsidRDefault="005B6069" w:rsidP="000C75C4">
      <w:pPr>
        <w:spacing w:after="0" w:line="240" w:lineRule="auto"/>
        <w:jc w:val="both"/>
        <w:rPr>
          <w:sz w:val="20"/>
          <w:szCs w:val="20"/>
          <w:highlight w:val="yellow"/>
        </w:rPr>
      </w:pPr>
    </w:p>
    <w:p w:rsidR="003A10E0" w:rsidRDefault="003A10E0" w:rsidP="003A10E0">
      <w:pPr>
        <w:pStyle w:val="Titolo1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</w:p>
    <w:p w:rsidR="003A10E0" w:rsidRDefault="003A10E0" w:rsidP="003A10E0">
      <w:pPr>
        <w:pStyle w:val="Titolo1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</w:p>
    <w:p w:rsidR="005B6069" w:rsidRDefault="00E265A8" w:rsidP="003A10E0">
      <w:pPr>
        <w:pStyle w:val="Titolo1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  <w:r w:rsidRPr="003A10E0">
        <w:rPr>
          <w:rFonts w:ascii="Century Gothic" w:hAnsi="Century Gothic"/>
          <w:b/>
          <w:bCs/>
          <w:color w:val="auto"/>
          <w:sz w:val="28"/>
          <w:szCs w:val="28"/>
        </w:rPr>
        <w:t>MODULISTICA</w:t>
      </w:r>
    </w:p>
    <w:p w:rsidR="003A10E0" w:rsidRDefault="003A10E0" w:rsidP="003A10E0"/>
    <w:p w:rsidR="003A10E0" w:rsidRDefault="003A10E0" w:rsidP="003A10E0"/>
    <w:p w:rsidR="003A10E0" w:rsidRPr="003A10E0" w:rsidRDefault="003A10E0" w:rsidP="003A10E0"/>
    <w:p w:rsidR="00E265A8" w:rsidRDefault="003A10E0" w:rsidP="005D0046">
      <w:pPr>
        <w:tabs>
          <w:tab w:val="left" w:pos="1418"/>
        </w:tabs>
        <w:spacing w:before="40" w:after="0" w:line="240" w:lineRule="auto"/>
        <w:ind w:left="1418" w:hanging="14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ck-list di verifica della completezza documentale (istanza iniziale)</w:t>
      </w:r>
    </w:p>
    <w:p w:rsidR="003A10E0" w:rsidRDefault="003A10E0" w:rsidP="005D0046">
      <w:pPr>
        <w:tabs>
          <w:tab w:val="left" w:pos="1418"/>
        </w:tabs>
        <w:spacing w:before="40" w:after="0" w:line="240" w:lineRule="auto"/>
        <w:ind w:left="1418" w:hanging="1418"/>
        <w:rPr>
          <w:rFonts w:ascii="Century Gothic" w:hAnsi="Century Gothic"/>
          <w:sz w:val="20"/>
          <w:szCs w:val="20"/>
        </w:rPr>
      </w:pPr>
    </w:p>
    <w:p w:rsidR="00BE7BBC" w:rsidRPr="0086056C" w:rsidRDefault="00BE7BBC" w:rsidP="005D0046">
      <w:pPr>
        <w:tabs>
          <w:tab w:val="left" w:pos="1418"/>
        </w:tabs>
        <w:spacing w:before="40" w:after="0" w:line="240" w:lineRule="auto"/>
        <w:ind w:left="1418" w:hanging="1418"/>
        <w:rPr>
          <w:rFonts w:ascii="Century Gothic" w:hAnsi="Century Gothic"/>
          <w:sz w:val="20"/>
          <w:szCs w:val="20"/>
        </w:rPr>
      </w:pPr>
      <w:r w:rsidRPr="0086056C">
        <w:rPr>
          <w:rFonts w:ascii="Century Gothic" w:hAnsi="Century Gothic"/>
          <w:sz w:val="20"/>
          <w:szCs w:val="20"/>
        </w:rPr>
        <w:t>Allegato A</w:t>
      </w:r>
      <w:r w:rsidR="008E3F00">
        <w:rPr>
          <w:rFonts w:ascii="Century Gothic" w:hAnsi="Century Gothic"/>
          <w:sz w:val="20"/>
          <w:szCs w:val="20"/>
        </w:rPr>
        <w:tab/>
      </w:r>
      <w:r w:rsidRPr="0086056C">
        <w:rPr>
          <w:rFonts w:ascii="Century Gothic" w:hAnsi="Century Gothic"/>
          <w:sz w:val="20"/>
          <w:szCs w:val="20"/>
        </w:rPr>
        <w:t xml:space="preserve">DICHIARAZIONE SOSTITUTIVA </w:t>
      </w:r>
      <w:r>
        <w:rPr>
          <w:rFonts w:ascii="Century Gothic" w:hAnsi="Century Gothic"/>
          <w:sz w:val="20"/>
          <w:szCs w:val="20"/>
        </w:rPr>
        <w:t>PER L’ATTRIBUZIONE ALL’ISTANZA INIZIALE DEI PUNTEGGI DI PRIORITÀ</w:t>
      </w:r>
    </w:p>
    <w:p w:rsidR="004E6A52" w:rsidRPr="0086056C" w:rsidRDefault="00061A0F" w:rsidP="005D0046">
      <w:pPr>
        <w:tabs>
          <w:tab w:val="left" w:pos="1418"/>
        </w:tabs>
        <w:spacing w:before="40" w:after="0" w:line="240" w:lineRule="auto"/>
        <w:rPr>
          <w:rFonts w:ascii="Century Gothic" w:hAnsi="Century Gothic"/>
          <w:sz w:val="20"/>
          <w:szCs w:val="20"/>
        </w:rPr>
      </w:pPr>
      <w:r w:rsidRPr="0086056C">
        <w:rPr>
          <w:rFonts w:ascii="Century Gothic" w:hAnsi="Century Gothic"/>
          <w:sz w:val="20"/>
          <w:szCs w:val="20"/>
        </w:rPr>
        <w:t xml:space="preserve">Allegato </w:t>
      </w:r>
      <w:r w:rsidR="008E3F00">
        <w:rPr>
          <w:rFonts w:ascii="Century Gothic" w:hAnsi="Century Gothic"/>
          <w:sz w:val="20"/>
          <w:szCs w:val="20"/>
        </w:rPr>
        <w:t>B</w:t>
      </w:r>
      <w:r w:rsidR="008E3F00">
        <w:rPr>
          <w:rFonts w:ascii="Century Gothic" w:hAnsi="Century Gothic"/>
          <w:sz w:val="20"/>
          <w:szCs w:val="20"/>
        </w:rPr>
        <w:tab/>
      </w:r>
      <w:r w:rsidR="004E6A52" w:rsidRPr="0086056C">
        <w:rPr>
          <w:rFonts w:ascii="Century Gothic" w:hAnsi="Century Gothic"/>
          <w:sz w:val="20"/>
          <w:szCs w:val="20"/>
        </w:rPr>
        <w:t>DICHIARAZIONE SOSTITUTIVA PER LA CONCESSIONE DI AIUTI DI STATO</w:t>
      </w:r>
    </w:p>
    <w:p w:rsidR="00647736" w:rsidRPr="0086056C" w:rsidRDefault="00061A0F" w:rsidP="005D0046">
      <w:pPr>
        <w:tabs>
          <w:tab w:val="left" w:pos="1418"/>
        </w:tabs>
        <w:spacing w:before="40" w:after="0" w:line="240" w:lineRule="auto"/>
        <w:rPr>
          <w:rFonts w:ascii="Century Gothic" w:hAnsi="Century Gothic"/>
          <w:sz w:val="20"/>
          <w:szCs w:val="20"/>
        </w:rPr>
      </w:pPr>
      <w:r w:rsidRPr="0086056C">
        <w:rPr>
          <w:rFonts w:ascii="Century Gothic" w:hAnsi="Century Gothic"/>
          <w:sz w:val="20"/>
          <w:szCs w:val="20"/>
        </w:rPr>
        <w:t xml:space="preserve">Allegato </w:t>
      </w:r>
      <w:r w:rsidR="008E3F00">
        <w:rPr>
          <w:rFonts w:ascii="Century Gothic" w:hAnsi="Century Gothic"/>
          <w:sz w:val="20"/>
          <w:szCs w:val="20"/>
        </w:rPr>
        <w:t>C</w:t>
      </w:r>
      <w:r w:rsidR="008E3F00">
        <w:rPr>
          <w:rFonts w:ascii="Century Gothic" w:hAnsi="Century Gothic"/>
          <w:sz w:val="20"/>
          <w:szCs w:val="20"/>
        </w:rPr>
        <w:tab/>
      </w:r>
      <w:r w:rsidR="00647736" w:rsidRPr="0086056C">
        <w:rPr>
          <w:rFonts w:ascii="Century Gothic" w:hAnsi="Century Gothic"/>
          <w:sz w:val="20"/>
          <w:szCs w:val="20"/>
        </w:rPr>
        <w:t xml:space="preserve">DICHIARAZIONE SOSTITUTIVA DI DETRAIBILITA’ I.V.A. </w:t>
      </w:r>
    </w:p>
    <w:p w:rsidR="00061A0F" w:rsidRPr="0086056C" w:rsidRDefault="00F5309C" w:rsidP="005D0046">
      <w:pPr>
        <w:tabs>
          <w:tab w:val="left" w:pos="1418"/>
        </w:tabs>
        <w:spacing w:before="40" w:after="0" w:line="240" w:lineRule="auto"/>
        <w:rPr>
          <w:rFonts w:ascii="Century Gothic" w:hAnsi="Century Gothic"/>
          <w:sz w:val="20"/>
          <w:szCs w:val="20"/>
        </w:rPr>
      </w:pPr>
      <w:r w:rsidRPr="0086056C">
        <w:rPr>
          <w:rFonts w:ascii="Century Gothic" w:hAnsi="Century Gothic"/>
          <w:sz w:val="20"/>
          <w:szCs w:val="20"/>
        </w:rPr>
        <w:t xml:space="preserve">Allegato </w:t>
      </w:r>
      <w:r w:rsidR="008E3F00">
        <w:rPr>
          <w:rFonts w:ascii="Century Gothic" w:hAnsi="Century Gothic"/>
          <w:sz w:val="20"/>
          <w:szCs w:val="20"/>
        </w:rPr>
        <w:t>D</w:t>
      </w:r>
      <w:r w:rsidR="008E3F00">
        <w:rPr>
          <w:rFonts w:ascii="Century Gothic" w:hAnsi="Century Gothic"/>
          <w:sz w:val="20"/>
          <w:szCs w:val="20"/>
        </w:rPr>
        <w:tab/>
      </w:r>
      <w:r w:rsidR="00061A0F" w:rsidRPr="0086056C">
        <w:rPr>
          <w:rFonts w:ascii="Century Gothic" w:hAnsi="Century Gothic"/>
          <w:sz w:val="20"/>
          <w:szCs w:val="20"/>
        </w:rPr>
        <w:t>PROSPETTO VARIANTI</w:t>
      </w:r>
    </w:p>
    <w:p w:rsidR="00061A0F" w:rsidRDefault="00F5309C" w:rsidP="005D0046">
      <w:pPr>
        <w:tabs>
          <w:tab w:val="left" w:pos="1418"/>
        </w:tabs>
        <w:spacing w:before="40" w:after="0" w:line="240" w:lineRule="auto"/>
        <w:rPr>
          <w:rFonts w:ascii="Century Gothic" w:hAnsi="Century Gothic"/>
          <w:sz w:val="20"/>
          <w:szCs w:val="20"/>
        </w:rPr>
      </w:pPr>
      <w:r w:rsidRPr="0086056C">
        <w:rPr>
          <w:rFonts w:ascii="Century Gothic" w:hAnsi="Century Gothic"/>
          <w:sz w:val="20"/>
          <w:szCs w:val="20"/>
        </w:rPr>
        <w:t xml:space="preserve">Allegato </w:t>
      </w:r>
      <w:r w:rsidR="008E3F00">
        <w:rPr>
          <w:rFonts w:ascii="Century Gothic" w:hAnsi="Century Gothic"/>
          <w:sz w:val="20"/>
          <w:szCs w:val="20"/>
        </w:rPr>
        <w:t>E</w:t>
      </w:r>
      <w:r w:rsidR="0086056C">
        <w:rPr>
          <w:rFonts w:ascii="Century Gothic" w:hAnsi="Century Gothic"/>
          <w:sz w:val="20"/>
          <w:szCs w:val="20"/>
        </w:rPr>
        <w:t xml:space="preserve"> </w:t>
      </w:r>
      <w:r w:rsidR="008E3F00">
        <w:rPr>
          <w:rFonts w:ascii="Century Gothic" w:hAnsi="Century Gothic"/>
          <w:sz w:val="20"/>
          <w:szCs w:val="20"/>
        </w:rPr>
        <w:tab/>
      </w:r>
      <w:r w:rsidR="00061A0F" w:rsidRPr="0086056C">
        <w:rPr>
          <w:rFonts w:ascii="Century Gothic" w:hAnsi="Century Gothic"/>
          <w:sz w:val="20"/>
          <w:szCs w:val="20"/>
        </w:rPr>
        <w:t xml:space="preserve">DICHIARAZIONE SOSTITUTIVA DI ATTO DI NOTORIETA’ </w:t>
      </w:r>
    </w:p>
    <w:p w:rsidR="00C50955" w:rsidRDefault="00C5095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C50955" w:rsidRPr="0080744F" w:rsidRDefault="00C50955" w:rsidP="00C50955">
      <w:pPr>
        <w:pStyle w:val="Rientrocorpodeltesto"/>
        <w:jc w:val="center"/>
        <w:rPr>
          <w:rFonts w:ascii="Tahoma" w:hAnsi="Tahoma" w:cs="Tahoma"/>
          <w:b/>
          <w:sz w:val="22"/>
          <w:szCs w:val="22"/>
        </w:rPr>
      </w:pPr>
      <w:r w:rsidRPr="0080744F">
        <w:rPr>
          <w:rFonts w:ascii="Tahoma" w:hAnsi="Tahoma" w:cs="Tahoma"/>
          <w:b/>
          <w:sz w:val="22"/>
          <w:szCs w:val="22"/>
        </w:rPr>
        <w:lastRenderedPageBreak/>
        <w:t xml:space="preserve"> </w:t>
      </w:r>
    </w:p>
    <w:p w:rsidR="00C50955" w:rsidRDefault="00C50955" w:rsidP="00C50955">
      <w:pPr>
        <w:keepNext/>
        <w:keepLines/>
        <w:spacing w:before="120"/>
        <w:jc w:val="center"/>
        <w:outlineLvl w:val="1"/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</w:pPr>
      <w:r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 xml:space="preserve">CHECK LIST VERIFICA COMPLETEZZA DOCUMENTALE </w:t>
      </w:r>
    </w:p>
    <w:p w:rsidR="00C50955" w:rsidRDefault="00C50955" w:rsidP="00C50955">
      <w:pPr>
        <w:tabs>
          <w:tab w:val="left" w:pos="5600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8"/>
          <w:szCs w:val="28"/>
          <w:lang w:eastAsia="it-IT"/>
        </w:rPr>
      </w:pPr>
    </w:p>
    <w:p w:rsidR="00C50955" w:rsidRPr="00C50955" w:rsidRDefault="00C50955" w:rsidP="00C50955">
      <w:pPr>
        <w:tabs>
          <w:tab w:val="left" w:pos="5600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8"/>
          <w:szCs w:val="28"/>
          <w:lang w:eastAsia="it-IT"/>
        </w:rPr>
      </w:pPr>
      <w:bookmarkStart w:id="1" w:name="_GoBack"/>
      <w:bookmarkEnd w:id="1"/>
      <w:r w:rsidRPr="00C50955">
        <w:rPr>
          <w:rFonts w:ascii="Century Gothic" w:eastAsia="Times New Roman" w:hAnsi="Century Gothic" w:cs="Times New Roman"/>
          <w:b/>
          <w:iCs/>
          <w:sz w:val="28"/>
          <w:szCs w:val="28"/>
          <w:lang w:eastAsia="it-IT"/>
        </w:rPr>
        <w:t xml:space="preserve">Documentazione di accompagnamento all’istanza iniziale </w:t>
      </w:r>
    </w:p>
    <w:p w:rsidR="00C50955" w:rsidRPr="00D4731A" w:rsidRDefault="00C50955" w:rsidP="00C50955">
      <w:pPr>
        <w:tabs>
          <w:tab w:val="left" w:pos="5600"/>
        </w:tabs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4731A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da trasmettere via PEC alla Comunità Montana </w:t>
      </w:r>
      <w:r w:rsidRPr="00D4731A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ntro 10 giorni dalla data di chiusura del bando, pena l’inammissibilità della domanda stessa. </w:t>
      </w:r>
    </w:p>
    <w:p w:rsidR="00C50955" w:rsidRDefault="00C50955" w:rsidP="00C50955">
      <w:pPr>
        <w:pStyle w:val="Paragrafoelenco"/>
        <w:keepNext/>
        <w:keepLines/>
        <w:numPr>
          <w:ilvl w:val="0"/>
          <w:numId w:val="31"/>
        </w:numPr>
        <w:tabs>
          <w:tab w:val="left" w:pos="426"/>
        </w:tabs>
        <w:spacing w:before="360" w:after="0"/>
        <w:ind w:left="426" w:hanging="426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Istanza a SIARL firmata digitalmente dal richiedente</w:t>
      </w:r>
    </w:p>
    <w:p w:rsidR="00C50955" w:rsidRPr="00EC05FB" w:rsidRDefault="00C50955" w:rsidP="00C50955">
      <w:pPr>
        <w:keepNext/>
        <w:keepLines/>
        <w:tabs>
          <w:tab w:val="left" w:pos="426"/>
        </w:tabs>
        <w:spacing w:after="0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</w:p>
    <w:p w:rsidR="00C50955" w:rsidRDefault="00C50955" w:rsidP="00C50955">
      <w:pPr>
        <w:pStyle w:val="Paragrafoelenco"/>
        <w:keepNext/>
        <w:keepLines/>
        <w:numPr>
          <w:ilvl w:val="0"/>
          <w:numId w:val="31"/>
        </w:numPr>
        <w:tabs>
          <w:tab w:val="left" w:pos="426"/>
        </w:tabs>
        <w:spacing w:after="0"/>
        <w:ind w:left="426" w:hanging="426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Fotocopia documento di identità del richiedente</w:t>
      </w:r>
    </w:p>
    <w:p w:rsidR="00C50955" w:rsidRPr="00EC05FB" w:rsidRDefault="00C50955" w:rsidP="00C50955">
      <w:pPr>
        <w:keepNext/>
        <w:keepLines/>
        <w:tabs>
          <w:tab w:val="left" w:pos="426"/>
        </w:tabs>
        <w:spacing w:after="0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</w:p>
    <w:p w:rsidR="00C50955" w:rsidRPr="00175E81" w:rsidRDefault="00C50955" w:rsidP="00C50955">
      <w:pPr>
        <w:pStyle w:val="Paragrafoelenco"/>
        <w:keepNext/>
        <w:keepLines/>
        <w:numPr>
          <w:ilvl w:val="0"/>
          <w:numId w:val="31"/>
        </w:numPr>
        <w:tabs>
          <w:tab w:val="left" w:pos="426"/>
        </w:tabs>
        <w:spacing w:after="0"/>
        <w:ind w:left="426" w:hanging="426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DOCUMENTAZIONE PROGETTUALE:</w:t>
      </w:r>
    </w:p>
    <w:p w:rsidR="00C50955" w:rsidRDefault="00C50955" w:rsidP="00C50955">
      <w:pPr>
        <w:pStyle w:val="Paragrafoelenco"/>
        <w:keepNext/>
        <w:keepLines/>
        <w:numPr>
          <w:ilvl w:val="0"/>
          <w:numId w:val="30"/>
        </w:numPr>
        <w:spacing w:before="120" w:after="120"/>
        <w:ind w:hanging="294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Progetto di fattibilità tecnica ed economica delle opere composto dei seguenti elaborati minimi: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 Relazione tecnica, stima economica, corografia, planimetria catastale, elaborati grafici a scala adeguata, documentazione fotografica;</w:t>
      </w:r>
    </w:p>
    <w:p w:rsidR="00C50955" w:rsidRPr="00EC05FB" w:rsidRDefault="00C50955" w:rsidP="00C50955">
      <w:pPr>
        <w:pStyle w:val="Paragrafoelenco"/>
        <w:keepNext/>
        <w:keepLines/>
        <w:numPr>
          <w:ilvl w:val="0"/>
          <w:numId w:val="30"/>
        </w:numPr>
        <w:spacing w:before="120" w:after="120"/>
        <w:ind w:hanging="294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 w:rsidRPr="00EC05FB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Computo metrico estimativo e quadro economico. Per i prezzi si deve fare riferimento al “Prezzario delle opere forestali” approvato da Regione Lombardia con decreto n. 3709/2016 e sue successive modifiche o integrazioni; </w:t>
      </w:r>
    </w:p>
    <w:p w:rsidR="00C50955" w:rsidRDefault="00C50955" w:rsidP="00C50955">
      <w:pPr>
        <w:pStyle w:val="Paragrafoelenco"/>
        <w:keepNext/>
        <w:keepLines/>
        <w:numPr>
          <w:ilvl w:val="0"/>
          <w:numId w:val="30"/>
        </w:numPr>
        <w:spacing w:before="120" w:after="120"/>
        <w:ind w:hanging="294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C</w:t>
      </w: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artografia in formato “</w:t>
      </w:r>
      <w:proofErr w:type="spellStart"/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Shapefile</w:t>
      </w:r>
      <w:proofErr w:type="spellEnd"/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” georeferenziata in sistema geodetico UTM32N/WGS84, 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I</w:t>
      </w: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ndicante l’area precisa in cui sono richiesti i lavori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;</w:t>
      </w:r>
    </w:p>
    <w:p w:rsidR="00C50955" w:rsidRPr="00175E81" w:rsidRDefault="00C50955" w:rsidP="00C50955">
      <w:pPr>
        <w:keepNext/>
        <w:keepLines/>
        <w:tabs>
          <w:tab w:val="left" w:pos="426"/>
        </w:tabs>
        <w:spacing w:before="120"/>
        <w:ind w:left="426"/>
        <w:outlineLvl w:val="1"/>
        <w:rPr>
          <w:rFonts w:ascii="Century Gothic" w:eastAsia="Times New Roman" w:hAnsi="Century Gothic" w:cs="Times New Roman"/>
          <w:bCs/>
          <w:iCs/>
          <w:lang w:eastAsia="it-IT"/>
        </w:rPr>
      </w:pPr>
      <w:r w:rsidRPr="00175E81">
        <w:rPr>
          <w:rFonts w:ascii="Century Gothic" w:eastAsia="Times New Roman" w:hAnsi="Century Gothic" w:cs="Times New Roman"/>
          <w:bCs/>
          <w:iCs/>
          <w:lang w:eastAsia="it-IT"/>
        </w:rPr>
        <w:t>in alternativa</w:t>
      </w:r>
      <w:r>
        <w:rPr>
          <w:rFonts w:ascii="Century Gothic" w:eastAsia="Times New Roman" w:hAnsi="Century Gothic" w:cs="Times New Roman"/>
          <w:bCs/>
          <w:iCs/>
          <w:lang w:eastAsia="it-IT"/>
        </w:rPr>
        <w:t>:</w:t>
      </w:r>
      <w:r w:rsidRPr="00175E81">
        <w:rPr>
          <w:rFonts w:ascii="Century Gothic" w:eastAsia="Times New Roman" w:hAnsi="Century Gothic" w:cs="Times New Roman"/>
          <w:bCs/>
          <w:iCs/>
          <w:lang w:eastAsia="it-IT"/>
        </w:rPr>
        <w:t xml:space="preserve"> </w:t>
      </w:r>
    </w:p>
    <w:p w:rsidR="00C50955" w:rsidRPr="00EC05FB" w:rsidRDefault="00C50955" w:rsidP="00C50955">
      <w:pPr>
        <w:pStyle w:val="Paragrafoelenco"/>
        <w:keepNext/>
        <w:keepLines/>
        <w:numPr>
          <w:ilvl w:val="0"/>
          <w:numId w:val="30"/>
        </w:numPr>
        <w:spacing w:before="120" w:after="0"/>
        <w:ind w:hanging="294"/>
        <w:outlineLvl w:val="1"/>
        <w:rPr>
          <w:rFonts w:ascii="Century Gothic" w:hAnsi="Century Gothic"/>
        </w:rPr>
      </w:pPr>
      <w:r w:rsidRPr="00EC05FB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Progetto definitivo composto 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almeno </w:t>
      </w:r>
      <w:r w:rsidRPr="00EC05FB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d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a</w:t>
      </w:r>
      <w:r w:rsidRPr="00EC05FB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i seguenti elaborati:</w:t>
      </w:r>
    </w:p>
    <w:p w:rsidR="00C50955" w:rsidRPr="00EC05FB" w:rsidRDefault="00C50955" w:rsidP="00C50955">
      <w:pPr>
        <w:keepNext/>
        <w:keepLines/>
        <w:ind w:left="709"/>
        <w:jc w:val="both"/>
        <w:outlineLvl w:val="1"/>
        <w:rPr>
          <w:rFonts w:ascii="Century Gothic" w:hAnsi="Century Gothic"/>
          <w:sz w:val="20"/>
          <w:szCs w:val="20"/>
        </w:rPr>
      </w:pPr>
      <w:r w:rsidRPr="00EC05FB">
        <w:rPr>
          <w:rFonts w:ascii="Century Gothic" w:hAnsi="Century Gothic"/>
          <w:sz w:val="20"/>
          <w:szCs w:val="20"/>
        </w:rPr>
        <w:t>Relazione tecnica, corografia, planimetria catastale, tavole grafiche in s</w:t>
      </w:r>
      <w:r>
        <w:rPr>
          <w:rFonts w:ascii="Century Gothic" w:hAnsi="Century Gothic"/>
          <w:sz w:val="20"/>
          <w:szCs w:val="20"/>
        </w:rPr>
        <w:t>c</w:t>
      </w:r>
      <w:r w:rsidRPr="00EC05FB">
        <w:rPr>
          <w:rFonts w:ascii="Century Gothic" w:hAnsi="Century Gothic"/>
          <w:sz w:val="20"/>
          <w:szCs w:val="20"/>
        </w:rPr>
        <w:t>ala adeguata (planimetria, sezioni longitudinali, sezioni trasversali degli stato di fatto e di progetto, particolari costruttivi), computo-metrico-estimativo</w:t>
      </w:r>
      <w:r>
        <w:rPr>
          <w:rFonts w:ascii="Century Gothic" w:hAnsi="Century Gothic"/>
          <w:sz w:val="20"/>
          <w:szCs w:val="20"/>
        </w:rPr>
        <w:t xml:space="preserve"> (p</w:t>
      </w:r>
      <w:r w:rsidRPr="003C72B1">
        <w:rPr>
          <w:rFonts w:ascii="Century Gothic" w:hAnsi="Century Gothic"/>
          <w:sz w:val="20"/>
          <w:szCs w:val="20"/>
        </w:rPr>
        <w:t>er i prezzi si deve fare riferimento al “Prezzario delle opere forestali” approvato da Regione Lombardia con decreto n. 3709/2016 e sue successive modifiche o integrazioni</w:t>
      </w:r>
      <w:r>
        <w:rPr>
          <w:rFonts w:ascii="Century Gothic" w:hAnsi="Century Gothic"/>
          <w:sz w:val="20"/>
          <w:szCs w:val="20"/>
        </w:rPr>
        <w:t>)</w:t>
      </w:r>
      <w:r w:rsidRPr="00EC05FB">
        <w:rPr>
          <w:rFonts w:ascii="Century Gothic" w:hAnsi="Century Gothic"/>
          <w:sz w:val="20"/>
          <w:szCs w:val="20"/>
        </w:rPr>
        <w:t>, documentazione fotografica, capitolato speciale d’appalto, cartografia in formato “</w:t>
      </w:r>
      <w:proofErr w:type="spellStart"/>
      <w:r w:rsidRPr="00EC05FB">
        <w:rPr>
          <w:rFonts w:ascii="Century Gothic" w:hAnsi="Century Gothic"/>
          <w:sz w:val="20"/>
          <w:szCs w:val="20"/>
        </w:rPr>
        <w:t>Shapefile</w:t>
      </w:r>
      <w:proofErr w:type="spellEnd"/>
      <w:r w:rsidRPr="00EC05FB">
        <w:rPr>
          <w:rFonts w:ascii="Century Gothic" w:hAnsi="Century Gothic"/>
          <w:sz w:val="20"/>
          <w:szCs w:val="20"/>
        </w:rPr>
        <w:t xml:space="preserve">” georeferenziata in sistema geodetico UTM32N/WGS84, indicante l’area </w:t>
      </w:r>
      <w:r>
        <w:rPr>
          <w:rFonts w:ascii="Century Gothic" w:hAnsi="Century Gothic"/>
          <w:sz w:val="20"/>
          <w:szCs w:val="20"/>
        </w:rPr>
        <w:t xml:space="preserve">precisa </w:t>
      </w:r>
      <w:r w:rsidRPr="00EC05FB">
        <w:rPr>
          <w:rFonts w:ascii="Century Gothic" w:hAnsi="Century Gothic"/>
          <w:sz w:val="20"/>
          <w:szCs w:val="20"/>
        </w:rPr>
        <w:t>di localizzazione degli interventi.</w:t>
      </w:r>
    </w:p>
    <w:p w:rsidR="00C50955" w:rsidRPr="00175E81" w:rsidRDefault="00C50955" w:rsidP="00C50955">
      <w:pPr>
        <w:pStyle w:val="Paragrafoelenco"/>
        <w:keepNext/>
        <w:keepLines/>
        <w:numPr>
          <w:ilvl w:val="0"/>
          <w:numId w:val="31"/>
        </w:numPr>
        <w:tabs>
          <w:tab w:val="left" w:pos="426"/>
        </w:tabs>
        <w:spacing w:after="0"/>
        <w:ind w:left="426" w:hanging="426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A</w:t>
      </w: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utorizzazione del proprietario ad effettuare gli interventi oggetto della domanda, solo se il richiedente non è proprietario dei terreni o della strada </w:t>
      </w:r>
    </w:p>
    <w:p w:rsidR="00C50955" w:rsidRPr="00EC05FB" w:rsidRDefault="00C50955" w:rsidP="00C50955">
      <w:pPr>
        <w:keepNext/>
        <w:keepLines/>
        <w:tabs>
          <w:tab w:val="left" w:pos="426"/>
        </w:tabs>
        <w:spacing w:after="0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</w:p>
    <w:p w:rsidR="00C50955" w:rsidRDefault="00C50955" w:rsidP="00C50955">
      <w:pPr>
        <w:pStyle w:val="Paragrafoelenco"/>
        <w:keepNext/>
        <w:keepLines/>
        <w:numPr>
          <w:ilvl w:val="0"/>
          <w:numId w:val="31"/>
        </w:numPr>
        <w:tabs>
          <w:tab w:val="left" w:pos="426"/>
        </w:tabs>
        <w:spacing w:after="120"/>
        <w:ind w:left="426" w:hanging="426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 w:rsidRPr="00674792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Per interventi previsti all’interno di aree protette o in siti “Natura 2000”, parere di cui al paragrafo 1.5 del bando o in alternativa richiesta di parere trasmessa all’Ente gestore; in quest’ultimo caso il parere dovrà perentoriamente essere trasmesso alla Comunità Montana entro il 30.11.2019</w:t>
      </w:r>
    </w:p>
    <w:p w:rsidR="00C50955" w:rsidRPr="00C56503" w:rsidRDefault="00C50955" w:rsidP="00C50955">
      <w:pPr>
        <w:pStyle w:val="Paragrafoelenco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</w:p>
    <w:p w:rsidR="00C50955" w:rsidRPr="00175E81" w:rsidRDefault="00C50955" w:rsidP="00C50955">
      <w:pPr>
        <w:pStyle w:val="Paragrafoelenco"/>
        <w:keepNext/>
        <w:keepLines/>
        <w:numPr>
          <w:ilvl w:val="0"/>
          <w:numId w:val="31"/>
        </w:numPr>
        <w:tabs>
          <w:tab w:val="left" w:pos="426"/>
        </w:tabs>
        <w:spacing w:before="120" w:after="0"/>
        <w:ind w:left="426" w:hanging="426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D</w:t>
      </w: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ichiarazione sostitutiva del richiedente inerente 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a</w:t>
      </w: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l rispetto delle condizioni di ammissibilità e il possesso di requisiti costituenti punteggio di priorità (Allegato A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 al bando</w:t>
      </w: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) </w:t>
      </w:r>
    </w:p>
    <w:p w:rsidR="00C50955" w:rsidRPr="00EC05FB" w:rsidRDefault="00C50955" w:rsidP="00C50955">
      <w:pPr>
        <w:keepNext/>
        <w:keepLines/>
        <w:tabs>
          <w:tab w:val="left" w:pos="426"/>
        </w:tabs>
        <w:spacing w:after="0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</w:p>
    <w:p w:rsidR="00C50955" w:rsidRPr="00175E81" w:rsidRDefault="00C50955" w:rsidP="00C50955">
      <w:pPr>
        <w:pStyle w:val="Paragrafoelenco"/>
        <w:keepNext/>
        <w:keepLines/>
        <w:numPr>
          <w:ilvl w:val="0"/>
          <w:numId w:val="31"/>
        </w:numPr>
        <w:tabs>
          <w:tab w:val="left" w:pos="426"/>
        </w:tabs>
        <w:spacing w:after="0"/>
        <w:ind w:left="426" w:hanging="426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D</w:t>
      </w: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>ichiarazione sostitutiva del richiedente per la concessione di Aiuti di Stato (Allegato B</w:t>
      </w:r>
      <w:r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 al bando</w:t>
      </w:r>
      <w:r w:rsidRPr="00175E81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) </w:t>
      </w:r>
    </w:p>
    <w:p w:rsidR="00C50955" w:rsidRPr="00EC05FB" w:rsidRDefault="00C50955" w:rsidP="00C50955">
      <w:pPr>
        <w:keepNext/>
        <w:keepLines/>
        <w:tabs>
          <w:tab w:val="left" w:pos="426"/>
        </w:tabs>
        <w:spacing w:after="0"/>
        <w:jc w:val="both"/>
        <w:outlineLvl w:val="1"/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</w:pPr>
    </w:p>
    <w:p w:rsidR="00C50955" w:rsidRPr="00C56503" w:rsidRDefault="00C50955" w:rsidP="00C50955">
      <w:pPr>
        <w:pStyle w:val="Paragrafoelenco"/>
        <w:keepNext/>
        <w:keepLines/>
        <w:numPr>
          <w:ilvl w:val="0"/>
          <w:numId w:val="31"/>
        </w:numPr>
        <w:tabs>
          <w:tab w:val="left" w:pos="426"/>
        </w:tabs>
        <w:spacing w:before="120" w:after="0"/>
        <w:ind w:left="426" w:hanging="426"/>
        <w:jc w:val="both"/>
        <w:outlineLvl w:val="1"/>
        <w:rPr>
          <w:rFonts w:ascii="Century Gothic" w:eastAsia="Times New Roman" w:hAnsi="Century Gothic" w:cs="Times New Roman"/>
          <w:bCs/>
          <w:iCs/>
          <w:lang w:eastAsia="it-IT"/>
        </w:rPr>
      </w:pPr>
      <w:r w:rsidRPr="00C56503">
        <w:rPr>
          <w:rFonts w:ascii="Century Gothic" w:eastAsia="Times New Roman" w:hAnsi="Century Gothic" w:cs="Times New Roman"/>
          <w:bCs/>
          <w:iCs/>
          <w:sz w:val="20"/>
          <w:szCs w:val="20"/>
          <w:lang w:eastAsia="it-IT"/>
        </w:rPr>
        <w:t xml:space="preserve">Dichiarazione sostitutiva del richiedente riguardo all’ammissibilità/detraibilità dell’IVA tra le spese sostenute per gli interventi (Allegato C al bando) </w:t>
      </w:r>
    </w:p>
    <w:p w:rsidR="00C21290" w:rsidRPr="00C80E30" w:rsidRDefault="00E2748C" w:rsidP="00C21290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</w:pPr>
      <w:r w:rsidRPr="00EF2FD5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C21290" w:rsidRPr="00590EEB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lastRenderedPageBreak/>
        <w:t xml:space="preserve">ALLEGATO </w:t>
      </w:r>
      <w:r w:rsidR="00BE7BBC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A</w:t>
      </w:r>
    </w:p>
    <w:p w:rsidR="00C21290" w:rsidRPr="00C80E30" w:rsidRDefault="00C21290" w:rsidP="00C21290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b/>
          <w:lang w:eastAsia="it-IT"/>
        </w:rPr>
      </w:pPr>
      <w:r w:rsidRPr="00C80E30">
        <w:rPr>
          <w:rFonts w:ascii="Arial" w:eastAsia="Times New Roman" w:hAnsi="Arial" w:cs="Arial"/>
          <w:b/>
          <w:lang w:eastAsia="it-IT"/>
        </w:rPr>
        <w:t xml:space="preserve">  </w:t>
      </w:r>
    </w:p>
    <w:p w:rsidR="001433CA" w:rsidRDefault="001433CA" w:rsidP="00BE7BBC">
      <w:pPr>
        <w:keepNext/>
        <w:keepLines/>
        <w:spacing w:after="0"/>
        <w:jc w:val="center"/>
        <w:outlineLvl w:val="1"/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</w:pPr>
      <w:bookmarkStart w:id="2" w:name="_Toc20904058"/>
      <w:r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 xml:space="preserve">REQUISITI PER </w:t>
      </w:r>
      <w:r w:rsidRPr="00102056"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>L’ASSEGNAZIONE</w:t>
      </w:r>
      <w:r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 xml:space="preserve"> DEL PUNTEGGIO DI PRIORITA’</w:t>
      </w:r>
      <w:bookmarkEnd w:id="2"/>
    </w:p>
    <w:p w:rsidR="001433CA" w:rsidRPr="00C80E30" w:rsidRDefault="001433CA" w:rsidP="00224802">
      <w:pPr>
        <w:keepNext/>
        <w:keepLines/>
        <w:spacing w:after="40"/>
        <w:jc w:val="center"/>
        <w:outlineLvl w:val="1"/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</w:pPr>
      <w:bookmarkStart w:id="3" w:name="_Toc20897160"/>
      <w:bookmarkStart w:id="4" w:name="_Toc20904059"/>
      <w:r w:rsidRPr="00C80E30"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>DICHIARAZIONE SOSTITUTIVA</w:t>
      </w:r>
      <w:bookmarkEnd w:id="3"/>
      <w:bookmarkEnd w:id="4"/>
      <w:r w:rsidRPr="00C80E30"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 xml:space="preserve"> </w:t>
      </w:r>
    </w:p>
    <w:p w:rsidR="001433CA" w:rsidRPr="00C80E30" w:rsidRDefault="001433CA" w:rsidP="001433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sz w:val="20"/>
          <w:szCs w:val="20"/>
          <w:lang w:eastAsia="it-IT"/>
        </w:rPr>
        <w:t>(art. 47 del D.P.R. 28 dicembre 2000, n. 445)</w:t>
      </w:r>
    </w:p>
    <w:p w:rsidR="00C21290" w:rsidRPr="00C80E30" w:rsidRDefault="00C21290" w:rsidP="00C212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8"/>
          <w:szCs w:val="28"/>
          <w:lang w:eastAsia="it-IT"/>
        </w:rPr>
      </w:pPr>
    </w:p>
    <w:p w:rsidR="00C21290" w:rsidRPr="00BE7BBC" w:rsidRDefault="00C21290" w:rsidP="00C212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8"/>
          <w:szCs w:val="18"/>
          <w:lang w:eastAsia="it-IT"/>
        </w:rPr>
      </w:pPr>
      <w:r w:rsidRPr="00BE7BBC">
        <w:rPr>
          <w:rFonts w:ascii="Arial" w:eastAsia="Calibri" w:hAnsi="Arial" w:cs="Arial"/>
          <w:sz w:val="18"/>
          <w:szCs w:val="18"/>
          <w:lang w:eastAsia="it-IT"/>
        </w:rPr>
        <w:t xml:space="preserve">Il/la sottoscritto/a __________________________________ nato/a </w:t>
      </w:r>
      <w:proofErr w:type="spellStart"/>
      <w:r w:rsidRPr="00BE7BBC">
        <w:rPr>
          <w:rFonts w:ascii="Arial" w:eastAsia="Calibri" w:hAnsi="Arial" w:cs="Arial"/>
          <w:sz w:val="18"/>
          <w:szCs w:val="18"/>
          <w:lang w:eastAsia="it-IT"/>
        </w:rPr>
        <w:t>a</w:t>
      </w:r>
      <w:proofErr w:type="spellEnd"/>
      <w:r w:rsidRPr="00BE7BBC">
        <w:rPr>
          <w:rFonts w:ascii="Arial" w:eastAsia="Calibri" w:hAnsi="Arial" w:cs="Arial"/>
          <w:sz w:val="18"/>
          <w:szCs w:val="18"/>
          <w:lang w:eastAsia="it-IT"/>
        </w:rPr>
        <w:t xml:space="preserve"> ______________________________ </w:t>
      </w:r>
    </w:p>
    <w:p w:rsidR="00C21290" w:rsidRPr="00BE7BBC" w:rsidRDefault="00C21290" w:rsidP="00C2129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18"/>
          <w:szCs w:val="18"/>
          <w:lang w:eastAsia="it-IT"/>
        </w:rPr>
      </w:pPr>
      <w:r w:rsidRPr="00BE7BBC">
        <w:rPr>
          <w:rFonts w:ascii="Arial" w:eastAsia="Calibri" w:hAnsi="Arial" w:cs="Arial"/>
          <w:sz w:val="18"/>
          <w:szCs w:val="18"/>
          <w:lang w:eastAsia="it-IT"/>
        </w:rPr>
        <w:t xml:space="preserve">Provincia ________________ il ____/____/____, residente nel Comune di __________________________ Provincia ________________ via __________________________________________________________, </w:t>
      </w:r>
    </w:p>
    <w:p w:rsidR="00C21290" w:rsidRPr="00BE7BBC" w:rsidRDefault="00C21290" w:rsidP="00C2129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iCs/>
          <w:sz w:val="18"/>
          <w:szCs w:val="18"/>
          <w:lang w:eastAsia="it-IT"/>
        </w:rPr>
      </w:pPr>
      <w:r w:rsidRPr="00BE7BBC">
        <w:rPr>
          <w:rFonts w:ascii="Arial" w:eastAsia="Calibri" w:hAnsi="Arial" w:cs="Arial"/>
          <w:sz w:val="18"/>
          <w:szCs w:val="18"/>
          <w:lang w:eastAsia="it-IT"/>
        </w:rPr>
        <w:t xml:space="preserve">Codice Fiscale _______________________________________, in qualità di titolare/legale rappresentante di ____________________________________________________________________________________, Codice Fiscale _______________________________________, con riferimento alla domanda di aiuto n. _________________________________, presentata il ____/____/____, essendo a conoscenza di quanto stabilito dalle disposizioni attuative in oggetto, </w:t>
      </w:r>
    </w:p>
    <w:p w:rsidR="00C21290" w:rsidRPr="00BE7BBC" w:rsidRDefault="00C21290" w:rsidP="00C212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Cs/>
          <w:iCs/>
          <w:sz w:val="18"/>
          <w:szCs w:val="18"/>
          <w:lang w:eastAsia="it-IT"/>
        </w:rPr>
      </w:pPr>
      <w:r w:rsidRPr="00BE7BBC">
        <w:rPr>
          <w:rFonts w:ascii="Arial" w:eastAsia="Calibri" w:hAnsi="Arial" w:cs="Arial"/>
          <w:bCs/>
          <w:iCs/>
          <w:sz w:val="18"/>
          <w:szCs w:val="18"/>
          <w:lang w:eastAsia="it-IT"/>
        </w:rPr>
        <w:t>consapevole delle sanzioni penali nel caso di dichiarazioni non veritiere, di formazione o uso di atti falsi, richiamate dall’art. 76 del D.P.R. n. 445/2000 e della decadenza dai benefici conseguenti al provvedimento eventualmente emanato sulla base di dichiarazione non veritiera, ai sensi dell’art. 75 dello stesso D.P.R.</w:t>
      </w:r>
    </w:p>
    <w:p w:rsidR="00C21290" w:rsidRPr="00BE7BBC" w:rsidRDefault="00C21290" w:rsidP="00C2129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 w:rsidRPr="00BE7BBC">
        <w:rPr>
          <w:rFonts w:ascii="Arial" w:eastAsia="Calibri" w:hAnsi="Arial" w:cs="Arial"/>
          <w:b/>
          <w:bCs/>
          <w:iCs/>
          <w:sz w:val="18"/>
          <w:szCs w:val="18"/>
          <w:lang w:eastAsia="it-IT"/>
        </w:rPr>
        <w:t xml:space="preserve"> </w:t>
      </w:r>
    </w:p>
    <w:p w:rsidR="00C21290" w:rsidRDefault="00C21290" w:rsidP="00C212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 w:rsidRPr="00BE7BBC">
        <w:rPr>
          <w:rFonts w:ascii="Arial" w:eastAsia="Calibri" w:hAnsi="Arial" w:cs="Arial"/>
          <w:b/>
          <w:bCs/>
          <w:sz w:val="18"/>
          <w:szCs w:val="18"/>
          <w:lang w:eastAsia="it-IT"/>
        </w:rPr>
        <w:t>DICHIARA</w:t>
      </w:r>
    </w:p>
    <w:p w:rsidR="001433CA" w:rsidRDefault="006D07A0" w:rsidP="005F262C">
      <w:pPr>
        <w:tabs>
          <w:tab w:val="left" w:pos="284"/>
        </w:tabs>
        <w:autoSpaceDE w:val="0"/>
        <w:autoSpaceDN w:val="0"/>
        <w:adjustRightInd w:val="0"/>
        <w:spacing w:before="80"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>
        <w:rPr>
          <w:rFonts w:ascii="Segoe UI Symbol" w:eastAsia="Times New Roman" w:hAnsi="Segoe UI Symbol" w:cs="Segoe UI Symbol"/>
          <w:sz w:val="18"/>
          <w:szCs w:val="18"/>
          <w:lang w:eastAsia="zh-CN"/>
        </w:rPr>
        <w:t xml:space="preserve"> </w:t>
      </w:r>
      <w:r>
        <w:rPr>
          <w:rFonts w:ascii="Segoe UI Symbol" w:eastAsia="Times New Roman" w:hAnsi="Segoe UI Symbol" w:cs="Segoe UI Symbol"/>
          <w:sz w:val="18"/>
          <w:szCs w:val="18"/>
          <w:lang w:eastAsia="zh-CN"/>
        </w:rPr>
        <w:tab/>
      </w:r>
      <w:r w:rsidRPr="006D07A0">
        <w:rPr>
          <w:rFonts w:ascii="Arial" w:eastAsia="Times New Roman" w:hAnsi="Arial" w:cs="Arial"/>
          <w:sz w:val="18"/>
          <w:szCs w:val="18"/>
          <w:lang w:eastAsia="zh-CN"/>
        </w:rPr>
        <w:t xml:space="preserve">di essere proprietario delle aree 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e della strada </w:t>
      </w:r>
      <w:r w:rsidR="005F262C">
        <w:rPr>
          <w:rFonts w:ascii="Arial" w:eastAsia="Times New Roman" w:hAnsi="Arial" w:cs="Arial"/>
          <w:sz w:val="18"/>
          <w:szCs w:val="18"/>
          <w:lang w:eastAsia="zh-CN"/>
        </w:rPr>
        <w:t xml:space="preserve">oggetto 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di intervento </w:t>
      </w:r>
    </w:p>
    <w:p w:rsidR="006D07A0" w:rsidRDefault="006D07A0" w:rsidP="000F6AC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>
        <w:rPr>
          <w:rFonts w:ascii="Segoe UI Symbol" w:eastAsia="Times New Roman" w:hAnsi="Segoe UI Symbol" w:cs="Segoe UI Symbol"/>
          <w:sz w:val="18"/>
          <w:szCs w:val="18"/>
          <w:lang w:eastAsia="zh-CN"/>
        </w:rPr>
        <w:tab/>
      </w:r>
      <w:r w:rsidRPr="006D07A0">
        <w:rPr>
          <w:rFonts w:ascii="Arial" w:eastAsia="Times New Roman" w:hAnsi="Arial" w:cs="Arial"/>
          <w:sz w:val="18"/>
          <w:szCs w:val="18"/>
          <w:lang w:eastAsia="zh-CN"/>
        </w:rPr>
        <w:t>in alternativa di allegare autorizzazione dei proprietari alla realizzazione delle opere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previste dall’istanza</w:t>
      </w:r>
    </w:p>
    <w:p w:rsidR="000F6AC6" w:rsidRDefault="000F6AC6" w:rsidP="000F6AC6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proofErr w:type="gramStart"/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>
        <w:rPr>
          <w:rFonts w:ascii="Segoe UI Symbol" w:eastAsia="Times New Roman" w:hAnsi="Segoe UI Symbol" w:cs="Segoe UI Symbol"/>
          <w:sz w:val="18"/>
          <w:szCs w:val="18"/>
          <w:lang w:eastAsia="zh-CN"/>
        </w:rPr>
        <w:t xml:space="preserve">  </w:t>
      </w:r>
      <w:r w:rsidRPr="000F6AC6">
        <w:rPr>
          <w:rFonts w:ascii="Arial" w:eastAsia="Times New Roman" w:hAnsi="Arial" w:cs="Arial"/>
          <w:sz w:val="18"/>
          <w:szCs w:val="18"/>
          <w:lang w:eastAsia="zh-CN"/>
        </w:rPr>
        <w:t>di</w:t>
      </w:r>
      <w:proofErr w:type="gramEnd"/>
      <w:r w:rsidRPr="000F6AC6">
        <w:rPr>
          <w:rFonts w:ascii="Arial" w:eastAsia="Times New Roman" w:hAnsi="Arial" w:cs="Arial"/>
          <w:sz w:val="18"/>
          <w:szCs w:val="18"/>
          <w:lang w:eastAsia="zh-CN"/>
        </w:rPr>
        <w:t xml:space="preserve"> non essere stat</w:t>
      </w:r>
      <w:r w:rsidR="00224802">
        <w:rPr>
          <w:rFonts w:ascii="Arial" w:eastAsia="Times New Roman" w:hAnsi="Arial" w:cs="Arial"/>
          <w:sz w:val="18"/>
          <w:szCs w:val="18"/>
          <w:lang w:eastAsia="zh-CN"/>
        </w:rPr>
        <w:t>o</w:t>
      </w:r>
      <w:r w:rsidRPr="000F6AC6">
        <w:rPr>
          <w:rFonts w:ascii="Arial" w:eastAsia="Times New Roman" w:hAnsi="Arial" w:cs="Arial"/>
          <w:sz w:val="18"/>
          <w:szCs w:val="18"/>
          <w:lang w:eastAsia="zh-CN"/>
        </w:rPr>
        <w:t xml:space="preserve"> ammess</w:t>
      </w:r>
      <w:r w:rsidR="00224802">
        <w:rPr>
          <w:rFonts w:ascii="Arial" w:eastAsia="Times New Roman" w:hAnsi="Arial" w:cs="Arial"/>
          <w:sz w:val="18"/>
          <w:szCs w:val="18"/>
          <w:lang w:eastAsia="zh-CN"/>
        </w:rPr>
        <w:t>o</w:t>
      </w:r>
      <w:r w:rsidRPr="000F6AC6">
        <w:rPr>
          <w:rFonts w:ascii="Arial" w:eastAsia="Times New Roman" w:hAnsi="Arial" w:cs="Arial"/>
          <w:sz w:val="18"/>
          <w:szCs w:val="18"/>
          <w:lang w:eastAsia="zh-CN"/>
        </w:rPr>
        <w:t xml:space="preserve"> a finanziamento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 a valere</w:t>
      </w:r>
      <w:r w:rsidRPr="000F6AC6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="00224802">
        <w:rPr>
          <w:rFonts w:ascii="Arial" w:eastAsia="Times New Roman" w:hAnsi="Arial" w:cs="Arial"/>
          <w:sz w:val="18"/>
          <w:szCs w:val="18"/>
          <w:lang w:eastAsia="zh-CN"/>
        </w:rPr>
        <w:t>su</w:t>
      </w:r>
      <w:r w:rsidR="00224802" w:rsidRPr="000F6AC6">
        <w:rPr>
          <w:rFonts w:ascii="Arial" w:eastAsia="Times New Roman" w:hAnsi="Arial" w:cs="Arial"/>
          <w:sz w:val="18"/>
          <w:szCs w:val="18"/>
          <w:lang w:eastAsia="zh-CN"/>
        </w:rPr>
        <w:t>l P</w:t>
      </w:r>
      <w:r w:rsidR="00224802">
        <w:rPr>
          <w:rFonts w:ascii="Arial" w:eastAsia="Times New Roman" w:hAnsi="Arial" w:cs="Arial"/>
          <w:sz w:val="18"/>
          <w:szCs w:val="18"/>
          <w:lang w:eastAsia="zh-CN"/>
        </w:rPr>
        <w:t>.</w:t>
      </w:r>
      <w:r w:rsidR="00224802" w:rsidRPr="000F6AC6">
        <w:rPr>
          <w:rFonts w:ascii="Arial" w:eastAsia="Times New Roman" w:hAnsi="Arial" w:cs="Arial"/>
          <w:sz w:val="18"/>
          <w:szCs w:val="18"/>
          <w:lang w:eastAsia="zh-CN"/>
        </w:rPr>
        <w:t>S</w:t>
      </w:r>
      <w:r w:rsidR="00224802">
        <w:rPr>
          <w:rFonts w:ascii="Arial" w:eastAsia="Times New Roman" w:hAnsi="Arial" w:cs="Arial"/>
          <w:sz w:val="18"/>
          <w:szCs w:val="18"/>
          <w:lang w:eastAsia="zh-CN"/>
        </w:rPr>
        <w:t>.</w:t>
      </w:r>
      <w:r w:rsidR="00224802" w:rsidRPr="000F6AC6">
        <w:rPr>
          <w:rFonts w:ascii="Arial" w:eastAsia="Times New Roman" w:hAnsi="Arial" w:cs="Arial"/>
          <w:sz w:val="18"/>
          <w:szCs w:val="18"/>
          <w:lang w:eastAsia="zh-CN"/>
        </w:rPr>
        <w:t>R</w:t>
      </w:r>
      <w:r w:rsidR="00224802">
        <w:rPr>
          <w:rFonts w:ascii="Arial" w:eastAsia="Times New Roman" w:hAnsi="Arial" w:cs="Arial"/>
          <w:sz w:val="18"/>
          <w:szCs w:val="18"/>
          <w:lang w:eastAsia="zh-CN"/>
        </w:rPr>
        <w:t>.</w:t>
      </w:r>
      <w:r w:rsidR="00224802" w:rsidRPr="000F6AC6">
        <w:rPr>
          <w:rFonts w:ascii="Arial" w:eastAsia="Times New Roman" w:hAnsi="Arial" w:cs="Arial"/>
          <w:sz w:val="18"/>
          <w:szCs w:val="18"/>
          <w:lang w:eastAsia="zh-CN"/>
        </w:rPr>
        <w:t xml:space="preserve"> 2014-2020</w:t>
      </w:r>
      <w:r w:rsidR="00224802">
        <w:rPr>
          <w:rFonts w:ascii="Segoe UI Symbol" w:eastAsia="Times New Roman" w:hAnsi="Segoe UI Symbol" w:cs="Segoe UI Symbol"/>
          <w:sz w:val="18"/>
          <w:szCs w:val="18"/>
          <w:lang w:eastAsia="zh-CN"/>
        </w:rPr>
        <w:t xml:space="preserve"> </w:t>
      </w:r>
      <w:r w:rsidRPr="000F6AC6">
        <w:rPr>
          <w:rFonts w:ascii="Arial" w:eastAsia="Times New Roman" w:hAnsi="Arial" w:cs="Arial"/>
          <w:sz w:val="18"/>
          <w:szCs w:val="18"/>
          <w:lang w:eastAsia="zh-CN"/>
        </w:rPr>
        <w:t>su operazioni analoghe a quel</w:t>
      </w:r>
      <w:r w:rsidR="002579E5">
        <w:rPr>
          <w:rFonts w:ascii="Arial" w:eastAsia="Times New Roman" w:hAnsi="Arial" w:cs="Arial"/>
          <w:sz w:val="18"/>
          <w:szCs w:val="18"/>
          <w:lang w:eastAsia="zh-CN"/>
        </w:rPr>
        <w:t>la</w:t>
      </w:r>
      <w:r w:rsidRPr="000F6AC6">
        <w:rPr>
          <w:rFonts w:ascii="Arial" w:eastAsia="Times New Roman" w:hAnsi="Arial" w:cs="Arial"/>
          <w:sz w:val="18"/>
          <w:szCs w:val="18"/>
          <w:lang w:eastAsia="zh-CN"/>
        </w:rPr>
        <w:t xml:space="preserve"> oggetto dell’istanza </w:t>
      </w:r>
    </w:p>
    <w:p w:rsidR="006D07A0" w:rsidRPr="00BE7BBC" w:rsidRDefault="006D07A0" w:rsidP="00C21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1433CA" w:rsidRPr="00BE7BBC" w:rsidRDefault="001433CA" w:rsidP="006979E4">
      <w:pPr>
        <w:keepNext/>
        <w:keepLines/>
        <w:spacing w:after="40"/>
        <w:jc w:val="center"/>
        <w:outlineLvl w:val="1"/>
        <w:rPr>
          <w:rFonts w:ascii="Century Gothic" w:eastAsia="Times New Roman" w:hAnsi="Century Gothic" w:cs="Arial"/>
          <w:bCs/>
          <w:iCs/>
          <w:lang w:eastAsia="it-IT"/>
        </w:rPr>
      </w:pPr>
      <w:bookmarkStart w:id="5" w:name="_Toc20897161"/>
      <w:bookmarkStart w:id="6" w:name="_Toc20904060"/>
      <w:r w:rsidRPr="00BE7BBC">
        <w:rPr>
          <w:rFonts w:ascii="Century Gothic" w:eastAsia="Times New Roman" w:hAnsi="Century Gothic" w:cs="Arial"/>
          <w:bCs/>
          <w:iCs/>
          <w:lang w:eastAsia="it-IT"/>
        </w:rPr>
        <w:t>Azione 6 “Manutenzione straordinaria strade agro-</w:t>
      </w:r>
      <w:proofErr w:type="spellStart"/>
      <w:r w:rsidRPr="00BE7BBC">
        <w:rPr>
          <w:rFonts w:ascii="Century Gothic" w:eastAsia="Times New Roman" w:hAnsi="Century Gothic" w:cs="Arial"/>
          <w:bCs/>
          <w:iCs/>
          <w:lang w:eastAsia="it-IT"/>
        </w:rPr>
        <w:t>silvo</w:t>
      </w:r>
      <w:proofErr w:type="spellEnd"/>
      <w:r w:rsidRPr="00BE7BBC">
        <w:rPr>
          <w:rFonts w:ascii="Century Gothic" w:eastAsia="Times New Roman" w:hAnsi="Century Gothic" w:cs="Arial"/>
          <w:bCs/>
          <w:iCs/>
          <w:lang w:eastAsia="it-IT"/>
        </w:rPr>
        <w:t>-pastorali”</w:t>
      </w:r>
      <w:bookmarkEnd w:id="5"/>
      <w:bookmarkEnd w:id="6"/>
      <w:r w:rsidRPr="00BE7BBC">
        <w:rPr>
          <w:rFonts w:ascii="Century Gothic" w:eastAsia="Times New Roman" w:hAnsi="Century Gothic" w:cs="Arial"/>
          <w:bCs/>
          <w:iCs/>
          <w:lang w:eastAsia="it-IT"/>
        </w:rPr>
        <w:t xml:space="preserve"> </w:t>
      </w:r>
    </w:p>
    <w:p w:rsidR="007D4268" w:rsidRPr="00BE7BBC" w:rsidRDefault="007D4268" w:rsidP="00C2129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che il Codice identificativo a SIVASP della strada candidata ad interventi manutentivi è il seguente:</w:t>
      </w:r>
    </w:p>
    <w:p w:rsidR="001433CA" w:rsidRPr="00BE7BBC" w:rsidRDefault="007D4268" w:rsidP="006D07A0">
      <w:pPr>
        <w:autoSpaceDE w:val="0"/>
        <w:autoSpaceDN w:val="0"/>
        <w:adjustRightInd w:val="0"/>
        <w:spacing w:before="240" w:after="24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Arial" w:eastAsia="Times New Roman" w:hAnsi="Arial" w:cs="Arial"/>
          <w:sz w:val="18"/>
          <w:szCs w:val="18"/>
          <w:lang w:eastAsia="zh-CN"/>
        </w:rPr>
        <w:t>________________________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softHyphen/>
        <w:t>_______________</w:t>
      </w:r>
    </w:p>
    <w:p w:rsidR="007D4268" w:rsidRPr="00BE7BBC" w:rsidRDefault="007D4268" w:rsidP="007D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Arial" w:eastAsia="Times New Roman" w:hAnsi="Arial" w:cs="Arial"/>
          <w:sz w:val="18"/>
          <w:szCs w:val="18"/>
          <w:lang w:eastAsia="zh-CN"/>
        </w:rPr>
        <w:t>che la strada oggetto di intervento è di servizio a:</w:t>
      </w:r>
    </w:p>
    <w:p w:rsidR="007D4268" w:rsidRPr="00BE7BBC" w:rsidRDefault="007D4268" w:rsidP="006D07A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 w:rsid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>boschi per almeno il 60% dello sviluppo lineare</w:t>
      </w:r>
    </w:p>
    <w:p w:rsidR="007D4268" w:rsidRPr="00BE7BBC" w:rsidRDefault="007D4268" w:rsidP="006D07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 w:rsid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>boschi d’alto fusto per almeno il 60% dello sviluppo lineare</w:t>
      </w:r>
    </w:p>
    <w:p w:rsidR="007D4268" w:rsidRPr="00BE7BBC" w:rsidRDefault="007D4268" w:rsidP="006D07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 w:rsid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>ai seguenti alpeggi inseriti nel SIA</w:t>
      </w:r>
      <w:r w:rsidR="006979E4">
        <w:rPr>
          <w:rFonts w:ascii="Arial" w:eastAsia="Times New Roman" w:hAnsi="Arial" w:cs="Arial"/>
          <w:sz w:val="18"/>
          <w:szCs w:val="18"/>
          <w:lang w:eastAsia="zh-CN"/>
        </w:rPr>
        <w:t>LP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__________________________</w:t>
      </w:r>
      <w:r w:rsidR="00BE7BBC" w:rsidRPr="00BE7BBC">
        <w:rPr>
          <w:rFonts w:ascii="Arial" w:eastAsia="Times New Roman" w:hAnsi="Arial" w:cs="Arial"/>
          <w:sz w:val="18"/>
          <w:szCs w:val="18"/>
          <w:lang w:eastAsia="zh-CN"/>
        </w:rPr>
        <w:t>____________________________</w:t>
      </w:r>
      <w:r w:rsidR="005E2632">
        <w:rPr>
          <w:rFonts w:ascii="Arial" w:eastAsia="Times New Roman" w:hAnsi="Arial" w:cs="Arial"/>
          <w:sz w:val="18"/>
          <w:szCs w:val="18"/>
          <w:lang w:eastAsia="zh-CN"/>
        </w:rPr>
        <w:t>_________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</w:p>
    <w:p w:rsidR="001433CA" w:rsidRPr="00BE7BBC" w:rsidRDefault="001433CA" w:rsidP="006D07A0">
      <w:pPr>
        <w:autoSpaceDE w:val="0"/>
        <w:autoSpaceDN w:val="0"/>
        <w:adjustRightInd w:val="0"/>
        <w:spacing w:before="60" w:after="24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="00BE7BBC"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è di servizio alle seguenti aziende agricole attive a SIARL i cui titolari sono in possesso del titolo di IAP: </w:t>
      </w:r>
    </w:p>
    <w:p w:rsidR="001433CA" w:rsidRPr="00BE7BBC" w:rsidRDefault="001433CA" w:rsidP="006D07A0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Arial" w:eastAsia="Times New Roman" w:hAnsi="Arial" w:cs="Arial"/>
          <w:sz w:val="18"/>
          <w:szCs w:val="18"/>
          <w:lang w:eastAsia="zh-CN"/>
        </w:rPr>
        <w:t>_____________________________________________________________________________________</w:t>
      </w:r>
      <w:r w:rsidR="005E2632">
        <w:rPr>
          <w:rFonts w:ascii="Arial" w:eastAsia="Times New Roman" w:hAnsi="Arial" w:cs="Arial"/>
          <w:sz w:val="18"/>
          <w:szCs w:val="18"/>
          <w:lang w:eastAsia="zh-CN"/>
        </w:rPr>
        <w:t>__________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>_</w:t>
      </w:r>
    </w:p>
    <w:p w:rsidR="001433CA" w:rsidRPr="00BE7BBC" w:rsidRDefault="001433CA" w:rsidP="006D07A0">
      <w:pPr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Arial" w:eastAsia="Times New Roman" w:hAnsi="Arial" w:cs="Arial"/>
          <w:sz w:val="18"/>
          <w:szCs w:val="18"/>
          <w:lang w:eastAsia="zh-CN"/>
        </w:rPr>
        <w:t>______________________________________________________________________________________</w:t>
      </w:r>
      <w:r w:rsidR="005E2632">
        <w:rPr>
          <w:rFonts w:ascii="Arial" w:eastAsia="Times New Roman" w:hAnsi="Arial" w:cs="Arial"/>
          <w:sz w:val="18"/>
          <w:szCs w:val="18"/>
          <w:lang w:eastAsia="zh-CN"/>
        </w:rPr>
        <w:t>__________</w:t>
      </w:r>
    </w:p>
    <w:p w:rsidR="001433CA" w:rsidRPr="00BE7BBC" w:rsidRDefault="001433CA" w:rsidP="007D4268">
      <w:pPr>
        <w:autoSpaceDE w:val="0"/>
        <w:autoSpaceDN w:val="0"/>
        <w:adjustRightInd w:val="0"/>
        <w:spacing w:after="36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Arial" w:eastAsia="Times New Roman" w:hAnsi="Arial" w:cs="Arial"/>
          <w:sz w:val="18"/>
          <w:szCs w:val="18"/>
          <w:lang w:eastAsia="zh-CN"/>
        </w:rPr>
        <w:t>______________________________________________________________________________________</w:t>
      </w:r>
      <w:r w:rsidR="005E2632">
        <w:rPr>
          <w:rFonts w:ascii="Arial" w:eastAsia="Times New Roman" w:hAnsi="Arial" w:cs="Arial"/>
          <w:sz w:val="18"/>
          <w:szCs w:val="18"/>
          <w:lang w:eastAsia="zh-CN"/>
        </w:rPr>
        <w:t>__________</w:t>
      </w:r>
    </w:p>
    <w:p w:rsidR="007D4268" w:rsidRPr="00BE7BBC" w:rsidRDefault="007D4268" w:rsidP="005F262C">
      <w:pPr>
        <w:autoSpaceDE w:val="0"/>
        <w:autoSpaceDN w:val="0"/>
        <w:adjustRightInd w:val="0"/>
        <w:spacing w:after="8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proofErr w:type="gramStart"/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>che</w:t>
      </w:r>
      <w:proofErr w:type="gramEnd"/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la strada oggetto di intervento è stata realizzata da più di 10 anni;</w:t>
      </w:r>
    </w:p>
    <w:p w:rsidR="007D4268" w:rsidRPr="00BE7BBC" w:rsidRDefault="007D4268" w:rsidP="005F262C">
      <w:pPr>
        <w:autoSpaceDE w:val="0"/>
        <w:autoSpaceDN w:val="0"/>
        <w:adjustRightInd w:val="0"/>
        <w:spacing w:after="8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proofErr w:type="gramStart"/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="00BE7BBC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>che</w:t>
      </w:r>
      <w:proofErr w:type="gramEnd"/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la strada oggetto di intervento non è stata interessata da manutenzioni finanziate con fondi pubblici negli ultimi 5 anni;</w:t>
      </w:r>
    </w:p>
    <w:p w:rsidR="007D4268" w:rsidRPr="00BE7BBC" w:rsidRDefault="007D4268" w:rsidP="007D42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che cofinanzi</w:t>
      </w:r>
      <w:r w:rsidR="009F790F">
        <w:rPr>
          <w:rFonts w:ascii="Arial" w:eastAsia="Times New Roman" w:hAnsi="Arial" w:cs="Arial"/>
          <w:sz w:val="18"/>
          <w:szCs w:val="18"/>
          <w:lang w:eastAsia="zh-CN"/>
        </w:rPr>
        <w:t>erà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l’intervento </w:t>
      </w:r>
      <w:r w:rsidR="00BE7BBC">
        <w:rPr>
          <w:rFonts w:ascii="Arial" w:eastAsia="Times New Roman" w:hAnsi="Arial" w:cs="Arial"/>
          <w:sz w:val="18"/>
          <w:szCs w:val="18"/>
          <w:lang w:eastAsia="zh-CN"/>
        </w:rPr>
        <w:t xml:space="preserve">proposto 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nella percentuale pari al _________ della spesa </w:t>
      </w:r>
      <w:r w:rsidR="00F71843">
        <w:rPr>
          <w:rFonts w:ascii="Arial" w:eastAsia="Times New Roman" w:hAnsi="Arial" w:cs="Arial"/>
          <w:sz w:val="18"/>
          <w:szCs w:val="18"/>
          <w:lang w:eastAsia="zh-CN"/>
        </w:rPr>
        <w:t>ammessa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(cofinanziamento minimo pari al </w:t>
      </w:r>
      <w:r w:rsidR="009F790F">
        <w:rPr>
          <w:rFonts w:ascii="Arial" w:eastAsia="Times New Roman" w:hAnsi="Arial" w:cs="Arial"/>
          <w:sz w:val="18"/>
          <w:szCs w:val="18"/>
          <w:lang w:eastAsia="zh-CN"/>
        </w:rPr>
        <w:t>1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0% della spesa ammissibile); </w:t>
      </w:r>
    </w:p>
    <w:p w:rsidR="00BE7BBC" w:rsidRPr="00BE7BBC" w:rsidRDefault="00BE7BBC" w:rsidP="002579E5">
      <w:pPr>
        <w:keepNext/>
        <w:keepLines/>
        <w:spacing w:before="360" w:after="40"/>
        <w:jc w:val="center"/>
        <w:outlineLvl w:val="1"/>
        <w:rPr>
          <w:rFonts w:ascii="Century Gothic" w:eastAsia="Times New Roman" w:hAnsi="Century Gothic" w:cs="Arial"/>
          <w:bCs/>
          <w:iCs/>
          <w:lang w:eastAsia="it-IT"/>
        </w:rPr>
      </w:pPr>
      <w:bookmarkStart w:id="7" w:name="_Toc20897162"/>
      <w:bookmarkStart w:id="8" w:name="_Toc20904061"/>
      <w:r w:rsidRPr="00BE7BBC">
        <w:rPr>
          <w:rFonts w:ascii="Century Gothic" w:eastAsia="Times New Roman" w:hAnsi="Century Gothic" w:cs="Arial"/>
          <w:bCs/>
          <w:iCs/>
          <w:lang w:eastAsia="it-IT"/>
        </w:rPr>
        <w:t xml:space="preserve">Azione </w:t>
      </w:r>
      <w:r>
        <w:rPr>
          <w:rFonts w:ascii="Century Gothic" w:eastAsia="Times New Roman" w:hAnsi="Century Gothic" w:cs="Arial"/>
          <w:bCs/>
          <w:iCs/>
          <w:lang w:eastAsia="it-IT"/>
        </w:rPr>
        <w:t>3</w:t>
      </w:r>
      <w:r w:rsidRPr="00BE7BBC">
        <w:rPr>
          <w:rFonts w:ascii="Century Gothic" w:eastAsia="Times New Roman" w:hAnsi="Century Gothic" w:cs="Arial"/>
          <w:bCs/>
          <w:iCs/>
          <w:lang w:eastAsia="it-IT"/>
        </w:rPr>
        <w:t xml:space="preserve"> “</w:t>
      </w:r>
      <w:r>
        <w:rPr>
          <w:rFonts w:ascii="Century Gothic" w:eastAsia="Times New Roman" w:hAnsi="Century Gothic" w:cs="Arial"/>
          <w:bCs/>
          <w:iCs/>
          <w:lang w:eastAsia="it-IT"/>
        </w:rPr>
        <w:t>Sistemazioni idraulico forestali (SIF)</w:t>
      </w:r>
      <w:bookmarkEnd w:id="7"/>
      <w:bookmarkEnd w:id="8"/>
      <w:r w:rsidR="00393E59">
        <w:rPr>
          <w:rFonts w:ascii="Century Gothic" w:eastAsia="Times New Roman" w:hAnsi="Century Gothic" w:cs="Arial"/>
          <w:bCs/>
          <w:iCs/>
          <w:lang w:eastAsia="it-IT"/>
        </w:rPr>
        <w:t>”</w:t>
      </w:r>
      <w:r w:rsidRPr="00BE7BBC">
        <w:rPr>
          <w:rFonts w:ascii="Century Gothic" w:eastAsia="Times New Roman" w:hAnsi="Century Gothic" w:cs="Arial"/>
          <w:bCs/>
          <w:iCs/>
          <w:lang w:eastAsia="it-IT"/>
        </w:rPr>
        <w:t xml:space="preserve"> </w:t>
      </w:r>
    </w:p>
    <w:p w:rsidR="00BE7BBC" w:rsidRPr="00BE7BBC" w:rsidRDefault="00BE7BBC" w:rsidP="00BE7B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BE7BBC">
        <w:rPr>
          <w:rFonts w:ascii="Segoe UI Symbol" w:eastAsia="Times New Roman" w:hAnsi="Segoe UI Symbol" w:cs="Segoe UI Symbol"/>
          <w:sz w:val="18"/>
          <w:szCs w:val="18"/>
          <w:lang w:eastAsia="zh-CN"/>
        </w:rPr>
        <w:t>☐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che cofinanzi</w:t>
      </w:r>
      <w:r w:rsidR="009F790F">
        <w:rPr>
          <w:rFonts w:ascii="Arial" w:eastAsia="Times New Roman" w:hAnsi="Arial" w:cs="Arial"/>
          <w:sz w:val="18"/>
          <w:szCs w:val="18"/>
          <w:lang w:eastAsia="zh-CN"/>
        </w:rPr>
        <w:t>erà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l’intervento </w:t>
      </w:r>
      <w:r>
        <w:rPr>
          <w:rFonts w:ascii="Arial" w:eastAsia="Times New Roman" w:hAnsi="Arial" w:cs="Arial"/>
          <w:sz w:val="18"/>
          <w:szCs w:val="18"/>
          <w:lang w:eastAsia="zh-CN"/>
        </w:rPr>
        <w:t xml:space="preserve">proposto 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nella percentuale pari al _________ della spesa </w:t>
      </w:r>
      <w:r w:rsidR="00F71843">
        <w:rPr>
          <w:rFonts w:ascii="Arial" w:eastAsia="Times New Roman" w:hAnsi="Arial" w:cs="Arial"/>
          <w:sz w:val="18"/>
          <w:szCs w:val="18"/>
          <w:lang w:eastAsia="zh-CN"/>
        </w:rPr>
        <w:t>ammessa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 (cofinanziamento minimo pari al </w:t>
      </w:r>
      <w:r w:rsidR="009F790F">
        <w:rPr>
          <w:rFonts w:ascii="Arial" w:eastAsia="Times New Roman" w:hAnsi="Arial" w:cs="Arial"/>
          <w:sz w:val="18"/>
          <w:szCs w:val="18"/>
          <w:lang w:eastAsia="zh-CN"/>
        </w:rPr>
        <w:t>1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>0% della spesa amme</w:t>
      </w:r>
      <w:r w:rsidR="00397960">
        <w:rPr>
          <w:rFonts w:ascii="Arial" w:eastAsia="Times New Roman" w:hAnsi="Arial" w:cs="Arial"/>
          <w:sz w:val="18"/>
          <w:szCs w:val="18"/>
          <w:lang w:eastAsia="zh-CN"/>
        </w:rPr>
        <w:t>ssa</w:t>
      </w:r>
      <w:r w:rsidRPr="00BE7BBC">
        <w:rPr>
          <w:rFonts w:ascii="Arial" w:eastAsia="Times New Roman" w:hAnsi="Arial" w:cs="Arial"/>
          <w:sz w:val="18"/>
          <w:szCs w:val="18"/>
          <w:lang w:eastAsia="zh-CN"/>
        </w:rPr>
        <w:t xml:space="preserve">) </w:t>
      </w:r>
    </w:p>
    <w:p w:rsidR="00C21290" w:rsidRPr="00C80E30" w:rsidRDefault="00C21290" w:rsidP="00C212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C21290" w:rsidRPr="00C80E30" w:rsidRDefault="00C21290" w:rsidP="00C212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C21290" w:rsidRPr="00C80E30" w:rsidRDefault="00C21290" w:rsidP="008814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sz w:val="20"/>
          <w:szCs w:val="20"/>
          <w:lang w:eastAsia="it-IT"/>
        </w:rPr>
        <w:t xml:space="preserve">Luogo e data ____________________ </w:t>
      </w:r>
      <w:r w:rsidR="008814DE">
        <w:rPr>
          <w:rFonts w:ascii="Arial" w:eastAsia="Calibri" w:hAnsi="Arial" w:cs="Arial"/>
          <w:sz w:val="20"/>
          <w:szCs w:val="20"/>
          <w:lang w:eastAsia="it-IT"/>
        </w:rPr>
        <w:tab/>
      </w:r>
      <w:r w:rsidR="008814DE">
        <w:rPr>
          <w:rFonts w:ascii="Arial" w:eastAsia="Calibri" w:hAnsi="Arial" w:cs="Arial"/>
          <w:sz w:val="20"/>
          <w:szCs w:val="20"/>
          <w:lang w:eastAsia="it-IT"/>
        </w:rPr>
        <w:tab/>
      </w:r>
      <w:r w:rsidR="008814DE">
        <w:rPr>
          <w:rFonts w:ascii="Arial" w:eastAsia="Calibri" w:hAnsi="Arial" w:cs="Arial"/>
          <w:sz w:val="20"/>
          <w:szCs w:val="20"/>
          <w:lang w:eastAsia="it-IT"/>
        </w:rPr>
        <w:tab/>
      </w:r>
      <w:r w:rsidR="008814DE">
        <w:rPr>
          <w:rFonts w:ascii="Arial" w:eastAsia="Calibri" w:hAnsi="Arial" w:cs="Arial"/>
          <w:sz w:val="20"/>
          <w:szCs w:val="20"/>
          <w:lang w:eastAsia="it-IT"/>
        </w:rPr>
        <w:tab/>
      </w:r>
      <w:r w:rsidR="008814DE">
        <w:rPr>
          <w:rFonts w:ascii="Arial" w:eastAsia="Calibri" w:hAnsi="Arial" w:cs="Arial"/>
          <w:sz w:val="20"/>
          <w:szCs w:val="20"/>
          <w:lang w:eastAsia="it-IT"/>
        </w:rPr>
        <w:tab/>
        <w:t xml:space="preserve">       </w:t>
      </w:r>
      <w:r w:rsidRPr="00C80E30">
        <w:rPr>
          <w:rFonts w:ascii="Arial" w:eastAsia="Calibri" w:hAnsi="Arial" w:cs="Arial"/>
          <w:sz w:val="20"/>
          <w:szCs w:val="20"/>
          <w:lang w:eastAsia="it-IT"/>
        </w:rPr>
        <w:t>Firma del dichiarante</w:t>
      </w:r>
    </w:p>
    <w:p w:rsidR="00C21290" w:rsidRPr="00C80E30" w:rsidRDefault="00C21290" w:rsidP="00C2129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C21290" w:rsidRPr="00B55773" w:rsidRDefault="00C21290" w:rsidP="008814DE">
      <w:pPr>
        <w:spacing w:before="120"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55773">
        <w:rPr>
          <w:rFonts w:ascii="Arial" w:eastAsia="Times New Roman" w:hAnsi="Arial" w:cs="Arial"/>
          <w:sz w:val="20"/>
          <w:szCs w:val="20"/>
          <w:lang w:eastAsia="it-IT"/>
        </w:rPr>
        <w:t>_______________</w:t>
      </w:r>
      <w:r w:rsidR="008814DE">
        <w:rPr>
          <w:rFonts w:ascii="Arial" w:eastAsia="Times New Roman" w:hAnsi="Arial" w:cs="Arial"/>
          <w:sz w:val="20"/>
          <w:szCs w:val="20"/>
          <w:lang w:eastAsia="it-IT"/>
        </w:rPr>
        <w:t>_____</w:t>
      </w:r>
      <w:r w:rsidRPr="00B55773">
        <w:rPr>
          <w:rFonts w:ascii="Arial" w:eastAsia="Times New Roman" w:hAnsi="Arial" w:cs="Arial"/>
          <w:sz w:val="20"/>
          <w:szCs w:val="20"/>
          <w:lang w:eastAsia="it-IT"/>
        </w:rPr>
        <w:t>_________</w:t>
      </w:r>
    </w:p>
    <w:p w:rsidR="00102056" w:rsidRPr="00B55773" w:rsidRDefault="00102056" w:rsidP="00102056">
      <w:pPr>
        <w:spacing w:after="0"/>
        <w:jc w:val="center"/>
        <w:rPr>
          <w:rFonts w:ascii="Century Gothic" w:eastAsia="Times New Roman" w:hAnsi="Century Gothic" w:cs="Arial"/>
          <w:iCs/>
          <w:sz w:val="26"/>
          <w:szCs w:val="26"/>
          <w:lang w:eastAsia="it-IT"/>
        </w:rPr>
      </w:pPr>
    </w:p>
    <w:p w:rsidR="0035692A" w:rsidRPr="00B55773" w:rsidRDefault="0035692A" w:rsidP="0035692A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</w:pPr>
      <w:r w:rsidRPr="00B55773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 xml:space="preserve">ALLEGATO </w:t>
      </w:r>
      <w:r w:rsidR="005C73AC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B</w:t>
      </w:r>
    </w:p>
    <w:p w:rsidR="0035692A" w:rsidRPr="00EF2FD5" w:rsidRDefault="0035692A" w:rsidP="00BF1A9A">
      <w:pPr>
        <w:pStyle w:val="Titolo2"/>
        <w:jc w:val="center"/>
        <w:rPr>
          <w:rFonts w:ascii="Century Gothic" w:hAnsi="Century Gothic"/>
          <w:b w:val="0"/>
          <w:i w:val="0"/>
        </w:rPr>
      </w:pPr>
      <w:bookmarkStart w:id="9" w:name="_Toc20904062"/>
      <w:r w:rsidRPr="00EF2FD5">
        <w:rPr>
          <w:rFonts w:ascii="Century Gothic" w:hAnsi="Century Gothic"/>
          <w:b w:val="0"/>
          <w:i w:val="0"/>
        </w:rPr>
        <w:t>DICHIARAZIONE SOSTITUTIVA PER LA CONCESSIONE DI AIUTI DI STATO</w:t>
      </w:r>
      <w:bookmarkEnd w:id="9"/>
    </w:p>
    <w:p w:rsidR="0035692A" w:rsidRPr="00EF2FD5" w:rsidRDefault="0035692A" w:rsidP="002062E4">
      <w:pPr>
        <w:spacing w:after="0"/>
        <w:jc w:val="center"/>
        <w:rPr>
          <w:lang w:eastAsia="zh-CN"/>
        </w:rPr>
      </w:pPr>
      <w:r w:rsidRPr="00EF2FD5">
        <w:rPr>
          <w:rFonts w:ascii="Arial" w:eastAsia="Times New Roman" w:hAnsi="Arial" w:cs="Arial"/>
          <w:sz w:val="20"/>
          <w:szCs w:val="20"/>
          <w:lang w:eastAsia="zh-CN"/>
        </w:rPr>
        <w:t xml:space="preserve"> (Artt. 46, 47, 75 e 76 D.P.R. </w:t>
      </w:r>
      <w:r w:rsidRPr="00EF2FD5">
        <w:rPr>
          <w:lang w:eastAsia="zh-CN"/>
        </w:rPr>
        <w:t xml:space="preserve">28/12/2000, </w:t>
      </w:r>
      <w:r w:rsidRPr="00EF2FD5">
        <w:rPr>
          <w:rFonts w:ascii="Arial" w:eastAsia="Times New Roman" w:hAnsi="Arial" w:cs="Arial"/>
          <w:sz w:val="20"/>
          <w:szCs w:val="20"/>
          <w:lang w:eastAsia="zh-CN"/>
        </w:rPr>
        <w:t>n. 445</w:t>
      </w:r>
      <w:r w:rsidRPr="00EF2FD5">
        <w:rPr>
          <w:lang w:eastAsia="zh-CN"/>
        </w:rPr>
        <w:t>)</w:t>
      </w:r>
    </w:p>
    <w:p w:rsidR="0035692A" w:rsidRPr="00EF2FD5" w:rsidRDefault="0035692A" w:rsidP="002062E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tbl>
      <w:tblPr>
        <w:tblW w:w="9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699"/>
        <w:gridCol w:w="1023"/>
        <w:gridCol w:w="891"/>
        <w:gridCol w:w="1947"/>
        <w:gridCol w:w="1029"/>
      </w:tblGrid>
      <w:tr w:rsidR="0035692A" w:rsidRPr="00EF2FD5" w:rsidTr="008755A8">
        <w:trPr>
          <w:trHeight w:val="572"/>
        </w:trPr>
        <w:tc>
          <w:tcPr>
            <w:tcW w:w="1373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ind w:right="-29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l sottoscritto</w:t>
            </w:r>
          </w:p>
        </w:tc>
        <w:tc>
          <w:tcPr>
            <w:tcW w:w="8589" w:type="dxa"/>
            <w:gridSpan w:val="5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ind w:left="-305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>__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ind w:left="-305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_____________________________________________________________________________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Nome Cognome)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ind w:left="170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  <w:tr w:rsidR="0035692A" w:rsidRPr="00EF2FD5" w:rsidTr="008755A8">
        <w:trPr>
          <w:trHeight w:val="572"/>
        </w:trPr>
        <w:tc>
          <w:tcPr>
            <w:tcW w:w="1373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to/a </w:t>
            </w:r>
            <w:proofErr w:type="spellStart"/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</w:t>
            </w:r>
            <w:proofErr w:type="spellEnd"/>
          </w:p>
        </w:tc>
        <w:tc>
          <w:tcPr>
            <w:tcW w:w="3699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ind w:left="-447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________________________________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Comune)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____)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Prov.)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91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ind w:right="-114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il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 /_____ / __________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 xml:space="preserve">                  (gg/mm/</w:t>
            </w:r>
            <w:proofErr w:type="spellStart"/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aaaa</w:t>
            </w:r>
            <w:proofErr w:type="spellEnd"/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)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35692A" w:rsidRPr="00EF2FD5" w:rsidTr="008755A8">
        <w:trPr>
          <w:trHeight w:val="572"/>
        </w:trPr>
        <w:tc>
          <w:tcPr>
            <w:tcW w:w="1373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sidente in</w:t>
            </w:r>
          </w:p>
        </w:tc>
        <w:tc>
          <w:tcPr>
            <w:tcW w:w="3699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ind w:left="-384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_______________________________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Comune)</w:t>
            </w:r>
          </w:p>
        </w:tc>
        <w:tc>
          <w:tcPr>
            <w:tcW w:w="1023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____)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Prov.)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___________________</w:t>
            </w:r>
          </w:p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Via, Piazza, ecc.)</w:t>
            </w:r>
          </w:p>
        </w:tc>
        <w:tc>
          <w:tcPr>
            <w:tcW w:w="1028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_____ </w:t>
            </w: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n.)</w:t>
            </w:r>
          </w:p>
        </w:tc>
      </w:tr>
    </w:tbl>
    <w:p w:rsidR="0035692A" w:rsidRPr="00EF2FD5" w:rsidRDefault="0035692A" w:rsidP="0035692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35692A" w:rsidRPr="00EF2FD5" w:rsidRDefault="0035692A" w:rsidP="0035692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EF2FD5">
        <w:rPr>
          <w:rFonts w:ascii="Arial" w:eastAsia="Times New Roman" w:hAnsi="Arial" w:cs="Arial"/>
          <w:sz w:val="18"/>
          <w:szCs w:val="18"/>
          <w:lang w:eastAsia="zh-CN"/>
        </w:rPr>
        <w:t>in qualità di:</w:t>
      </w:r>
    </w:p>
    <w:tbl>
      <w:tblPr>
        <w:tblpPr w:leftFromText="141" w:rightFromText="141" w:vertAnchor="text" w:horzAnchor="margin" w:tblpX="-5" w:tblpY="139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6"/>
        <w:gridCol w:w="2830"/>
        <w:gridCol w:w="1022"/>
        <w:gridCol w:w="402"/>
        <w:gridCol w:w="2908"/>
        <w:gridCol w:w="1195"/>
      </w:tblGrid>
      <w:tr w:rsidR="0035692A" w:rsidRPr="00EF2FD5" w:rsidTr="008755A8">
        <w:trPr>
          <w:trHeight w:val="358"/>
        </w:trPr>
        <w:tc>
          <w:tcPr>
            <w:tcW w:w="9923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692A" w:rsidRPr="00EF2FD5" w:rsidRDefault="0035692A" w:rsidP="00E45689">
            <w:pPr>
              <w:pStyle w:val="Paragrafoelenco"/>
              <w:numPr>
                <w:ilvl w:val="0"/>
                <w:numId w:val="8"/>
              </w:numPr>
              <w:suppressAutoHyphens/>
              <w:spacing w:after="0" w:line="240" w:lineRule="auto"/>
              <w:ind w:left="562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legale rappresentante della </w:t>
            </w:r>
            <w:proofErr w:type="gramStart"/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società  _</w:t>
            </w:r>
            <w:proofErr w:type="gramEnd"/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____________________________________________________________ </w:t>
            </w:r>
          </w:p>
        </w:tc>
      </w:tr>
      <w:tr w:rsidR="0035692A" w:rsidRPr="00EF2FD5" w:rsidTr="008755A8">
        <w:trPr>
          <w:trHeight w:val="283"/>
        </w:trPr>
        <w:tc>
          <w:tcPr>
            <w:tcW w:w="1560" w:type="dxa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Ragione sociale)</w:t>
            </w:r>
          </w:p>
        </w:tc>
      </w:tr>
      <w:tr w:rsidR="0035692A" w:rsidRPr="00EF2FD5" w:rsidTr="008755A8">
        <w:trPr>
          <w:trHeight w:val="283"/>
        </w:trPr>
        <w:tc>
          <w:tcPr>
            <w:tcW w:w="9923" w:type="dxa"/>
            <w:gridSpan w:val="7"/>
            <w:shd w:val="clear" w:color="auto" w:fill="auto"/>
            <w:vAlign w:val="bottom"/>
          </w:tcPr>
          <w:p w:rsidR="0035692A" w:rsidRPr="00EF2FD5" w:rsidRDefault="0035692A" w:rsidP="00E45689">
            <w:pPr>
              <w:pStyle w:val="Paragrafoelenco"/>
              <w:numPr>
                <w:ilvl w:val="0"/>
                <w:numId w:val="8"/>
              </w:numPr>
              <w:suppressAutoHyphens/>
              <w:spacing w:after="0" w:line="240" w:lineRule="auto"/>
              <w:ind w:left="45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itolare dell’impresa __________________________________________________________________________</w:t>
            </w:r>
          </w:p>
        </w:tc>
      </w:tr>
      <w:tr w:rsidR="0035692A" w:rsidRPr="00EF2FD5" w:rsidTr="008755A8">
        <w:trPr>
          <w:trHeight w:val="283"/>
        </w:trPr>
        <w:tc>
          <w:tcPr>
            <w:tcW w:w="1560" w:type="dxa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Denominazione)</w:t>
            </w:r>
          </w:p>
        </w:tc>
      </w:tr>
      <w:tr w:rsidR="0035692A" w:rsidRPr="00EF2FD5" w:rsidTr="008755A8">
        <w:trPr>
          <w:trHeight w:val="284"/>
        </w:trPr>
        <w:tc>
          <w:tcPr>
            <w:tcW w:w="15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n sede in:</w:t>
            </w:r>
          </w:p>
        </w:tc>
        <w:tc>
          <w:tcPr>
            <w:tcW w:w="2830" w:type="dxa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-681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_______________________</w:t>
            </w:r>
          </w:p>
        </w:tc>
        <w:tc>
          <w:tcPr>
            <w:tcW w:w="1022" w:type="dxa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____)</w:t>
            </w:r>
          </w:p>
        </w:tc>
        <w:tc>
          <w:tcPr>
            <w:tcW w:w="3310" w:type="dxa"/>
            <w:gridSpan w:val="2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_______________________</w:t>
            </w:r>
          </w:p>
        </w:tc>
        <w:tc>
          <w:tcPr>
            <w:tcW w:w="1195" w:type="dxa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</w:t>
            </w:r>
          </w:p>
        </w:tc>
      </w:tr>
      <w:tr w:rsidR="0035692A" w:rsidRPr="00EF2FD5" w:rsidTr="008755A8">
        <w:trPr>
          <w:trHeight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0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Comune)</w:t>
            </w:r>
          </w:p>
        </w:tc>
        <w:tc>
          <w:tcPr>
            <w:tcW w:w="1022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Prov.)</w:t>
            </w:r>
          </w:p>
        </w:tc>
        <w:tc>
          <w:tcPr>
            <w:tcW w:w="3310" w:type="dxa"/>
            <w:gridSpan w:val="2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Via, Piazza, ecc.)</w:t>
            </w:r>
          </w:p>
        </w:tc>
        <w:tc>
          <w:tcPr>
            <w:tcW w:w="1195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(n.)</w:t>
            </w:r>
          </w:p>
        </w:tc>
      </w:tr>
      <w:tr w:rsidR="0035692A" w:rsidRPr="00EF2FD5" w:rsidTr="008755A8">
        <w:trPr>
          <w:trHeight w:val="381"/>
        </w:trPr>
        <w:tc>
          <w:tcPr>
            <w:tcW w:w="15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Tel.</w:t>
            </w:r>
          </w:p>
        </w:tc>
        <w:tc>
          <w:tcPr>
            <w:tcW w:w="2830" w:type="dxa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-114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__________________________</w:t>
            </w: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.F./P.IVA:</w:t>
            </w:r>
          </w:p>
        </w:tc>
        <w:tc>
          <w:tcPr>
            <w:tcW w:w="4103" w:type="dxa"/>
            <w:gridSpan w:val="2"/>
            <w:shd w:val="clear" w:color="auto" w:fill="auto"/>
            <w:vAlign w:val="bottom"/>
          </w:tcPr>
          <w:p w:rsidR="0035692A" w:rsidRPr="00EF2FD5" w:rsidRDefault="0035692A" w:rsidP="008755A8">
            <w:pPr>
              <w:tabs>
                <w:tab w:val="left" w:pos="505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___________________________________</w:t>
            </w:r>
          </w:p>
        </w:tc>
      </w:tr>
      <w:tr w:rsidR="0035692A" w:rsidRPr="00EF2FD5" w:rsidTr="008755A8">
        <w:trPr>
          <w:trHeight w:val="20"/>
        </w:trPr>
        <w:tc>
          <w:tcPr>
            <w:tcW w:w="156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830" w:type="dxa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bottom"/>
          </w:tcPr>
          <w:p w:rsidR="0035692A" w:rsidRPr="00EF2FD5" w:rsidRDefault="0035692A" w:rsidP="008755A8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103" w:type="dxa"/>
            <w:gridSpan w:val="2"/>
            <w:shd w:val="clear" w:color="auto" w:fill="auto"/>
            <w:vAlign w:val="bottom"/>
          </w:tcPr>
          <w:p w:rsidR="0035692A" w:rsidRPr="00EF2FD5" w:rsidRDefault="0035692A" w:rsidP="008755A8">
            <w:pPr>
              <w:tabs>
                <w:tab w:val="left" w:pos="505"/>
              </w:tabs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</w:tr>
    </w:tbl>
    <w:p w:rsidR="0035692A" w:rsidRPr="00EF2FD5" w:rsidRDefault="0035692A" w:rsidP="003569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F2FD5">
        <w:rPr>
          <w:rFonts w:ascii="Arial" w:eastAsia="Times New Roman" w:hAnsi="Arial" w:cs="Arial"/>
          <w:sz w:val="20"/>
          <w:szCs w:val="20"/>
          <w:lang w:eastAsia="zh-CN"/>
        </w:rPr>
        <w:t>in via di autocertificazione, sotto la propria responsabilità e consapevole delle sanzioni penali a carico di chi rilascia dichiarazioni mendaci e forma atti falsi, ai sensi degli artt. 46, 47, 75 e 76 del D.P.R. n. 445/2000,</w:t>
      </w: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zh-CN"/>
        </w:rPr>
      </w:pPr>
      <w:r w:rsidRPr="00EF2FD5">
        <w:rPr>
          <w:rFonts w:ascii="Arial" w:eastAsia="Times New Roman" w:hAnsi="Arial" w:cs="Arial"/>
          <w:b/>
          <w:spacing w:val="20"/>
          <w:lang w:eastAsia="zh-CN"/>
        </w:rPr>
        <w:t>DICHIARA</w:t>
      </w: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F2FD5">
        <w:rPr>
          <w:rFonts w:ascii="Arial" w:eastAsia="Times New Roman" w:hAnsi="Arial" w:cs="Arial"/>
          <w:sz w:val="20"/>
          <w:szCs w:val="20"/>
          <w:u w:val="single"/>
          <w:lang w:eastAsia="zh-CN"/>
        </w:rPr>
        <w:t>ai fini della concessione dell’agevolazione</w:t>
      </w:r>
      <w:r w:rsidRPr="00EF2FD5">
        <w:rPr>
          <w:rFonts w:ascii="Arial" w:eastAsia="Times New Roman" w:hAnsi="Arial" w:cs="Arial"/>
          <w:sz w:val="20"/>
          <w:szCs w:val="20"/>
          <w:lang w:eastAsia="zh-CN"/>
        </w:rPr>
        <w:t xml:space="preserve">, qualificabile come Aiuto di Stato, ai sensi dell’art. 107 del Trattato sul funzionamento dell’Unione Europea e concessa ai sensi del Regolamento (UE) n. 651/2014: </w:t>
      </w:r>
    </w:p>
    <w:p w:rsidR="0035692A" w:rsidRPr="00EF2FD5" w:rsidRDefault="0035692A" w:rsidP="003569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455"/>
        <w:gridCol w:w="9294"/>
      </w:tblGrid>
      <w:tr w:rsidR="0035692A" w:rsidRPr="00EF2FD5" w:rsidTr="008755A8">
        <w:trPr>
          <w:trHeight w:val="705"/>
        </w:trPr>
        <w:tc>
          <w:tcPr>
            <w:tcW w:w="455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94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 non essere impresa in difficoltà, ai sensi dell’art. 2, paragrafo 1, punto 14 del Regolamento (UE) n. 702/2014, in quanto applicabile</w:t>
            </w:r>
          </w:p>
          <w:p w:rsidR="0035692A" w:rsidRPr="00EF2FD5" w:rsidRDefault="0035692A" w:rsidP="008755A8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35692A" w:rsidRPr="00EF2FD5" w:rsidRDefault="0035692A" w:rsidP="008755A8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[</w:t>
            </w:r>
            <w:r w:rsidRPr="00EF2FD5">
              <w:rPr>
                <w:rFonts w:ascii="Arial" w:eastAsia="Times New Roman" w:hAnsi="Arial" w:cs="Arial"/>
                <w:i/>
                <w:sz w:val="18"/>
                <w:szCs w:val="18"/>
                <w:lang w:eastAsia="zh-CN"/>
              </w:rPr>
              <w:t>deve essere sottoscritta una sola alternativa</w:t>
            </w: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]</w:t>
            </w:r>
          </w:p>
        </w:tc>
      </w:tr>
      <w:tr w:rsidR="0035692A" w:rsidRPr="00EF2FD5" w:rsidTr="008755A8">
        <w:trPr>
          <w:trHeight w:val="705"/>
        </w:trPr>
        <w:tc>
          <w:tcPr>
            <w:tcW w:w="455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94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 non avere chiesto e/o ricevuto altri contributi comunitari, nazionali e regionali a valere sullo stesso progetto di cui si chiede il finanziamento,</w:t>
            </w:r>
          </w:p>
        </w:tc>
      </w:tr>
      <w:tr w:rsidR="0035692A" w:rsidRPr="00EF2FD5" w:rsidTr="008755A8">
        <w:trPr>
          <w:trHeight w:val="1351"/>
        </w:trPr>
        <w:tc>
          <w:tcPr>
            <w:tcW w:w="455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Segoe UI Symbol" w:eastAsia="MS Gothic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94" w:type="dxa"/>
            <w:shd w:val="clear" w:color="auto" w:fill="auto"/>
          </w:tcPr>
          <w:p w:rsidR="0035692A" w:rsidRPr="00EF2FD5" w:rsidRDefault="0035692A" w:rsidP="008755A8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i avere chiesto e/o ricevuto altri contributi comunitari, nazionali e regionali a valere sullo stesso progetto di cui si chiede il finanziamento, che riguardano i seguenti costi e relativi importi come da elenco seguente e di cui è in grado di produrre, se richiesto, la documentazione giustificativa di spesa e si impegna ad aggiornare ogni eventuale successiva variazione intervenuta fino al momento della concessione dell’aiuto di cui al presente bando </w:t>
            </w:r>
          </w:p>
        </w:tc>
      </w:tr>
    </w:tbl>
    <w:p w:rsidR="0035692A" w:rsidRPr="00EF2FD5" w:rsidRDefault="0035692A" w:rsidP="0035692A">
      <w:pPr>
        <w:suppressAutoHyphens/>
        <w:spacing w:after="200" w:line="276" w:lineRule="auto"/>
        <w:ind w:firstLine="567"/>
        <w:jc w:val="both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EF2FD5">
        <w:rPr>
          <w:rFonts w:ascii="Arial" w:eastAsia="Times New Roman" w:hAnsi="Arial" w:cs="Arial"/>
          <w:sz w:val="20"/>
          <w:szCs w:val="20"/>
          <w:lang w:eastAsia="zh-CN"/>
        </w:rPr>
        <w:t>[</w:t>
      </w:r>
      <w:r w:rsidRPr="00EF2FD5">
        <w:rPr>
          <w:rFonts w:ascii="Arial" w:eastAsia="Times New Roman" w:hAnsi="Arial" w:cs="Arial"/>
          <w:i/>
          <w:sz w:val="18"/>
          <w:szCs w:val="18"/>
          <w:lang w:eastAsia="zh-CN"/>
        </w:rPr>
        <w:t>se l’impresa ha chiesto/ricevuto altri contributi nell’anno in corso compilare la tabella che segue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3"/>
        <w:gridCol w:w="2494"/>
        <w:gridCol w:w="2557"/>
      </w:tblGrid>
      <w:tr w:rsidR="0035692A" w:rsidRPr="00EF2FD5" w:rsidTr="008755A8">
        <w:trPr>
          <w:trHeight w:val="510"/>
        </w:trPr>
        <w:tc>
          <w:tcPr>
            <w:tcW w:w="2362" w:type="dxa"/>
            <w:shd w:val="clear" w:color="auto" w:fill="F2F2F2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nte concedente</w:t>
            </w:r>
          </w:p>
        </w:tc>
        <w:tc>
          <w:tcPr>
            <w:tcW w:w="2363" w:type="dxa"/>
            <w:shd w:val="clear" w:color="auto" w:fill="F2F2F2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iferimento normativo o amministrativo che prevede l’agevolazione</w:t>
            </w:r>
          </w:p>
        </w:tc>
        <w:tc>
          <w:tcPr>
            <w:tcW w:w="2494" w:type="dxa"/>
            <w:shd w:val="clear" w:color="auto" w:fill="F2F2F2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mporto dell’agevolazione</w:t>
            </w:r>
          </w:p>
        </w:tc>
        <w:tc>
          <w:tcPr>
            <w:tcW w:w="2557" w:type="dxa"/>
            <w:shd w:val="clear" w:color="auto" w:fill="F2F2F2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di concessione</w:t>
            </w:r>
          </w:p>
        </w:tc>
      </w:tr>
      <w:tr w:rsidR="0035692A" w:rsidRPr="00EF2FD5" w:rsidTr="008755A8">
        <w:trPr>
          <w:trHeight w:val="510"/>
        </w:trPr>
        <w:tc>
          <w:tcPr>
            <w:tcW w:w="2362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lastRenderedPageBreak/>
              <w:t>___________________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____ /____ / _______</w:t>
            </w:r>
          </w:p>
        </w:tc>
      </w:tr>
      <w:tr w:rsidR="0035692A" w:rsidRPr="00EF2FD5" w:rsidTr="008755A8">
        <w:trPr>
          <w:trHeight w:val="510"/>
        </w:trPr>
        <w:tc>
          <w:tcPr>
            <w:tcW w:w="2362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____ /____ / _______</w:t>
            </w:r>
          </w:p>
        </w:tc>
      </w:tr>
      <w:tr w:rsidR="0035692A" w:rsidRPr="00EF2FD5" w:rsidTr="008755A8">
        <w:trPr>
          <w:trHeight w:val="557"/>
        </w:trPr>
        <w:tc>
          <w:tcPr>
            <w:tcW w:w="2362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___________________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€ ____________ , ____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____ /____ / _______</w:t>
            </w:r>
          </w:p>
        </w:tc>
      </w:tr>
    </w:tbl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F2FD5">
        <w:rPr>
          <w:rFonts w:ascii="Arial" w:eastAsia="Times New Roman" w:hAnsi="Arial" w:cs="Arial"/>
          <w:sz w:val="20"/>
          <w:szCs w:val="20"/>
          <w:lang w:eastAsia="zh-CN"/>
        </w:rPr>
        <w:t>inoltre</w:t>
      </w: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zh-CN"/>
        </w:rPr>
      </w:pPr>
      <w:r w:rsidRPr="00EF2FD5">
        <w:rPr>
          <w:rFonts w:ascii="Arial" w:eastAsia="Times New Roman" w:hAnsi="Arial" w:cs="Arial"/>
          <w:b/>
          <w:spacing w:val="20"/>
          <w:lang w:eastAsia="zh-CN"/>
        </w:rPr>
        <w:t>DICHIARA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35692A" w:rsidRPr="00EF2FD5" w:rsidTr="008755A8">
        <w:trPr>
          <w:trHeight w:val="567"/>
        </w:trPr>
        <w:tc>
          <w:tcPr>
            <w:tcW w:w="4814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Segoe UI Symbol" w:eastAsia="Times New Roman" w:hAnsi="Segoe UI Symbol" w:cs="Segoe UI Symbol"/>
                <w:sz w:val="20"/>
                <w:szCs w:val="20"/>
                <w:lang w:eastAsia="zh-CN"/>
              </w:rPr>
              <w:t>☐</w:t>
            </w: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i essere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Segoe UI Symbol" w:eastAsia="Times New Roman" w:hAnsi="Segoe UI Symbol" w:cs="Segoe UI Symbol"/>
                <w:sz w:val="20"/>
                <w:szCs w:val="20"/>
                <w:lang w:eastAsia="zh-CN"/>
              </w:rPr>
              <w:t>☐</w:t>
            </w: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i non essere</w:t>
            </w:r>
          </w:p>
        </w:tc>
      </w:tr>
      <w:tr w:rsidR="0035692A" w:rsidRPr="00EF2FD5" w:rsidTr="008755A8">
        <w:trPr>
          <w:trHeight w:val="567"/>
        </w:trPr>
        <w:tc>
          <w:tcPr>
            <w:tcW w:w="9776" w:type="dxa"/>
            <w:gridSpan w:val="2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estinatario di un ordine di recupero pendente, per effetto di una precedente decisione </w:t>
            </w: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della Commissione Europea, che dichiara un aiuto illegale e incompatibile con il mercato interno;</w:t>
            </w:r>
          </w:p>
        </w:tc>
      </w:tr>
    </w:tbl>
    <w:p w:rsidR="0035692A" w:rsidRPr="00EF2FD5" w:rsidRDefault="0035692A" w:rsidP="0035692A">
      <w:pPr>
        <w:spacing w:after="0" w:line="240" w:lineRule="auto"/>
        <w:ind w:left="142"/>
        <w:jc w:val="both"/>
        <w:rPr>
          <w:rFonts w:ascii="Arial" w:eastAsia="Calibri" w:hAnsi="Arial" w:cs="Arial"/>
          <w:iCs/>
          <w:sz w:val="20"/>
          <w:szCs w:val="20"/>
          <w:lang w:eastAsia="it-IT"/>
        </w:rPr>
      </w:pPr>
    </w:p>
    <w:p w:rsidR="0035692A" w:rsidRPr="00EF2FD5" w:rsidRDefault="0035692A" w:rsidP="0035692A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it-IT"/>
        </w:rPr>
      </w:pPr>
      <w:r w:rsidRPr="00EF2FD5">
        <w:rPr>
          <w:rFonts w:ascii="Arial" w:eastAsia="Calibri" w:hAnsi="Arial" w:cs="Arial"/>
          <w:iCs/>
          <w:sz w:val="20"/>
          <w:szCs w:val="20"/>
          <w:lang w:eastAsia="it-IT"/>
        </w:rPr>
        <w:t xml:space="preserve">se il soggetto è destinatario di un’ingiunzione di recupero </w:t>
      </w:r>
      <w:r w:rsidRPr="00EF2FD5">
        <w:rPr>
          <w:rFonts w:ascii="Arial" w:eastAsia="Times New Roman" w:hAnsi="Arial" w:cs="Arial"/>
          <w:bCs/>
          <w:sz w:val="20"/>
          <w:szCs w:val="20"/>
          <w:lang w:eastAsia="it-IT"/>
        </w:rPr>
        <w:t>[</w:t>
      </w:r>
      <w:r w:rsidRPr="00EF2FD5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d</w:t>
      </w:r>
      <w:r w:rsidRPr="00EF2FD5">
        <w:rPr>
          <w:rFonts w:ascii="Arial" w:eastAsia="Calibri" w:hAnsi="Arial" w:cs="Arial"/>
          <w:i/>
          <w:iCs/>
          <w:sz w:val="18"/>
          <w:szCs w:val="18"/>
          <w:lang w:eastAsia="it-IT"/>
        </w:rPr>
        <w:t>eve essere sottoscritta una sola alternativa</w:t>
      </w:r>
      <w:r w:rsidRPr="00EF2FD5">
        <w:rPr>
          <w:rFonts w:ascii="Arial" w:eastAsia="Calibri" w:hAnsi="Arial" w:cs="Arial"/>
          <w:iCs/>
          <w:sz w:val="20"/>
          <w:szCs w:val="20"/>
          <w:lang w:eastAsia="it-IT"/>
        </w:rPr>
        <w:t>]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35692A" w:rsidRPr="00EF2FD5" w:rsidTr="008755A8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Segoe UI Symbol" w:eastAsia="Times New Roman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-10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 aver rimborsato per intero l’importo oggetto dell’ingiunzione di recupero,</w:t>
            </w:r>
          </w:p>
        </w:tc>
      </w:tr>
      <w:tr w:rsidR="0035692A" w:rsidRPr="00EF2FD5" w:rsidTr="008755A8">
        <w:trPr>
          <w:trHeight w:val="397"/>
        </w:trPr>
        <w:tc>
          <w:tcPr>
            <w:tcW w:w="421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Segoe UI Symbol" w:eastAsia="Times New Roman" w:hAnsi="Segoe UI Symbol" w:cs="Segoe UI Symbol"/>
                <w:sz w:val="20"/>
                <w:szCs w:val="20"/>
                <w:lang w:eastAsia="zh-CN"/>
              </w:rPr>
              <w:t>☐</w:t>
            </w:r>
          </w:p>
        </w:tc>
        <w:tc>
          <w:tcPr>
            <w:tcW w:w="9207" w:type="dxa"/>
            <w:shd w:val="clear" w:color="auto" w:fill="auto"/>
            <w:vAlign w:val="center"/>
          </w:tcPr>
          <w:p w:rsidR="0035692A" w:rsidRPr="00EF2FD5" w:rsidRDefault="0035692A" w:rsidP="008755A8">
            <w:pPr>
              <w:suppressAutoHyphens/>
              <w:spacing w:after="0" w:line="240" w:lineRule="auto"/>
              <w:ind w:left="-10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F2FD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i aver depositato l’intero importo oggetto dell’ingiunzione di recupero in un conto corrente bloccato.</w:t>
            </w:r>
          </w:p>
        </w:tc>
      </w:tr>
    </w:tbl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20"/>
          <w:lang w:eastAsia="zh-CN"/>
        </w:rPr>
      </w:pPr>
      <w:r w:rsidRPr="00EF2FD5">
        <w:rPr>
          <w:rFonts w:ascii="Arial" w:eastAsia="Times New Roman" w:hAnsi="Arial" w:cs="Arial"/>
          <w:b/>
          <w:spacing w:val="20"/>
          <w:lang w:eastAsia="zh-CN"/>
        </w:rPr>
        <w:t>SI IMPEGNA</w:t>
      </w:r>
    </w:p>
    <w:p w:rsidR="0035692A" w:rsidRPr="00EF2FD5" w:rsidRDefault="0035692A" w:rsidP="0035692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zh-CN"/>
        </w:rPr>
      </w:pPr>
    </w:p>
    <w:p w:rsidR="0035692A" w:rsidRPr="00EF2FD5" w:rsidRDefault="0035692A" w:rsidP="0035692A">
      <w:pPr>
        <w:tabs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EF2FD5">
        <w:rPr>
          <w:rFonts w:ascii="Arial" w:eastAsia="Times New Roman" w:hAnsi="Arial" w:cs="Arial"/>
          <w:sz w:val="20"/>
          <w:szCs w:val="20"/>
          <w:lang w:eastAsia="zh-CN"/>
        </w:rPr>
        <w:t>a ripresentare la presente dichiarazione qualora intervengano variazioni rispetto a quanto sopra dichiarato, in occasione di ogni successiva erogazione</w:t>
      </w:r>
    </w:p>
    <w:p w:rsidR="0035692A" w:rsidRPr="00EF2FD5" w:rsidRDefault="0035692A" w:rsidP="0035692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rPr>
          <w:rFonts w:ascii="Arial" w:hAnsi="Arial" w:cs="Arial"/>
        </w:rPr>
      </w:pPr>
      <w:r w:rsidRPr="00EF2FD5">
        <w:rPr>
          <w:rFonts w:ascii="Arial" w:hAnsi="Arial" w:cs="Arial"/>
        </w:rPr>
        <w:t xml:space="preserve">Luogo e data, _____________________________                                      </w:t>
      </w: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rPr>
          <w:rFonts w:ascii="Arial" w:hAnsi="Arial" w:cs="Arial"/>
        </w:rPr>
      </w:pP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rPr>
          <w:rFonts w:ascii="Arial" w:hAnsi="Arial" w:cs="Arial"/>
        </w:rPr>
      </w:pPr>
      <w:r w:rsidRPr="00EF2FD5">
        <w:rPr>
          <w:rFonts w:ascii="Arial" w:hAnsi="Arial" w:cs="Arial"/>
        </w:rPr>
        <w:t xml:space="preserve">                                                                                               </w:t>
      </w:r>
      <w:r w:rsidRPr="00EF2FD5">
        <w:rPr>
          <w:rFonts w:ascii="Arial" w:hAnsi="Arial" w:cs="Arial"/>
        </w:rPr>
        <w:tab/>
      </w:r>
      <w:r w:rsidRPr="00EF2FD5">
        <w:rPr>
          <w:rFonts w:ascii="Arial" w:hAnsi="Arial" w:cs="Arial"/>
        </w:rPr>
        <w:tab/>
        <w:t xml:space="preserve">     Firma del dichiarante</w:t>
      </w: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ind w:left="4956" w:firstLine="708"/>
        <w:rPr>
          <w:rFonts w:ascii="Arial" w:hAnsi="Arial" w:cs="Arial"/>
        </w:rPr>
      </w:pPr>
    </w:p>
    <w:p w:rsidR="0035692A" w:rsidRPr="00EF2FD5" w:rsidRDefault="0035692A" w:rsidP="0035692A">
      <w:pPr>
        <w:pStyle w:val="Stiletrattino"/>
        <w:numPr>
          <w:ilvl w:val="0"/>
          <w:numId w:val="0"/>
        </w:numPr>
        <w:spacing w:after="0"/>
        <w:ind w:left="6372"/>
        <w:rPr>
          <w:rFonts w:ascii="Arial" w:hAnsi="Arial" w:cs="Arial"/>
        </w:rPr>
      </w:pPr>
      <w:r w:rsidRPr="00EF2FD5">
        <w:rPr>
          <w:rFonts w:ascii="Arial" w:hAnsi="Arial" w:cs="Arial"/>
        </w:rPr>
        <w:t xml:space="preserve"> _____________________</w:t>
      </w:r>
    </w:p>
    <w:p w:rsidR="0035692A" w:rsidRPr="00EF2FD5" w:rsidRDefault="0035692A">
      <w:r w:rsidRPr="00EF2FD5">
        <w:br w:type="page"/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</w:pPr>
      <w:r w:rsidRPr="00590EEB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lastRenderedPageBreak/>
        <w:t xml:space="preserve">ALLEGATO </w:t>
      </w:r>
      <w:r w:rsidR="005C73AC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C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i/>
          <w:u w:val="single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b/>
          <w:lang w:eastAsia="it-IT"/>
        </w:rPr>
      </w:pPr>
      <w:r w:rsidRPr="00C80E30">
        <w:rPr>
          <w:rFonts w:ascii="Arial" w:eastAsia="Times New Roman" w:hAnsi="Arial" w:cs="Arial"/>
          <w:b/>
          <w:lang w:eastAsia="it-IT"/>
        </w:rPr>
        <w:t xml:space="preserve">  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8"/>
          <w:szCs w:val="28"/>
          <w:lang w:eastAsia="it-IT"/>
        </w:rPr>
      </w:pPr>
    </w:p>
    <w:p w:rsidR="00860D5A" w:rsidRPr="00C80E30" w:rsidRDefault="00860D5A" w:rsidP="00860D5A">
      <w:pPr>
        <w:keepNext/>
        <w:keepLines/>
        <w:jc w:val="center"/>
        <w:outlineLvl w:val="1"/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</w:pPr>
      <w:bookmarkStart w:id="10" w:name="_Toc517189169"/>
      <w:bookmarkStart w:id="11" w:name="_Toc20904063"/>
      <w:r w:rsidRPr="00C80E30"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>DICHIARAZIONE SOSTITUTIVA DI DETRAIBILITA’ I.V.A.</w:t>
      </w:r>
      <w:bookmarkEnd w:id="10"/>
      <w:bookmarkEnd w:id="11"/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sz w:val="20"/>
          <w:szCs w:val="20"/>
          <w:lang w:eastAsia="it-IT"/>
        </w:rPr>
        <w:t>(art. 47 del D.P.R. 28 dicembre 2000, n. 445)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sz w:val="20"/>
          <w:szCs w:val="20"/>
          <w:lang w:eastAsia="it-IT"/>
        </w:rPr>
        <w:t xml:space="preserve">Il/la sottoscritto/a __________________________________ nato/a </w:t>
      </w:r>
      <w:proofErr w:type="spellStart"/>
      <w:r w:rsidRPr="00C80E30">
        <w:rPr>
          <w:rFonts w:ascii="Arial" w:eastAsia="Calibri" w:hAnsi="Arial" w:cs="Arial"/>
          <w:sz w:val="20"/>
          <w:szCs w:val="20"/>
          <w:lang w:eastAsia="it-IT"/>
        </w:rPr>
        <w:t>a</w:t>
      </w:r>
      <w:proofErr w:type="spellEnd"/>
      <w:r w:rsidRPr="00C80E30">
        <w:rPr>
          <w:rFonts w:ascii="Arial" w:eastAsia="Calibri" w:hAnsi="Arial" w:cs="Arial"/>
          <w:sz w:val="20"/>
          <w:szCs w:val="20"/>
          <w:lang w:eastAsia="it-IT"/>
        </w:rPr>
        <w:t xml:space="preserve"> ______________________________ 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sz w:val="20"/>
          <w:szCs w:val="20"/>
          <w:lang w:eastAsia="it-IT"/>
        </w:rPr>
        <w:t xml:space="preserve">Provincia ________________ il ____/____/____, residente nel Comune di __________________________ Provincia ________________ via __________________________________________________________, 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iCs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sz w:val="20"/>
          <w:szCs w:val="20"/>
          <w:lang w:eastAsia="it-IT"/>
        </w:rPr>
        <w:t xml:space="preserve">Codice Fiscale _______________________________________, in qualità di titolare/legale rappresentante di ____________________________________________________________________________________, Codice Fiscale _______________________________________, con riferimento alla domanda di aiuto n. _________________________________, presentata il ____/____/____, essendo a conoscenza di quanto stabilito dalle disposizioni attuative in oggetto, 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Cs/>
          <w:iCs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bCs/>
          <w:iCs/>
          <w:sz w:val="20"/>
          <w:szCs w:val="20"/>
          <w:lang w:eastAsia="it-IT"/>
        </w:rPr>
        <w:t>consapevole delle sanzioni penali nel caso di dichiarazioni non veritiere, di formazione o uso di atti falsi, richiamate dall’art. 76 del D.P.R. n. 445/2000 e della decadenza dai benefici conseguenti al provvedimento eventualmente emanato sulla base di dichiarazione non veritiera, ai sensi dell’art. 75 dello stesso D.P.R.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/>
          <w:bCs/>
          <w:iCs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b/>
          <w:bCs/>
          <w:iCs/>
          <w:sz w:val="20"/>
          <w:szCs w:val="20"/>
          <w:lang w:eastAsia="it-IT"/>
        </w:rPr>
        <w:t xml:space="preserve"> 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it-IT"/>
        </w:rPr>
      </w:pPr>
      <w:r w:rsidRPr="00C80E30">
        <w:rPr>
          <w:rFonts w:ascii="Arial" w:eastAsia="Calibri" w:hAnsi="Arial" w:cs="Arial"/>
          <w:b/>
          <w:bCs/>
          <w:lang w:eastAsia="it-IT"/>
        </w:rPr>
        <w:t>DICHIARA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bCs/>
          <w:sz w:val="20"/>
          <w:szCs w:val="20"/>
          <w:lang w:eastAsia="it-IT"/>
        </w:rPr>
        <w:t>che l’imposta sul valore aggiunto (I.V.A.), relativa alle spese per gli interventi previsti nella domanda di aiuto, è: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C80E30">
        <w:rPr>
          <w:rFonts w:ascii="Arial" w:eastAsia="Times New Roman" w:hAnsi="Arial" w:cs="Arial"/>
          <w:sz w:val="20"/>
          <w:szCs w:val="20"/>
          <w:lang w:eastAsia="zh-CN"/>
        </w:rPr>
        <w:t>[</w:t>
      </w:r>
      <w:r w:rsidRPr="00C80E30">
        <w:rPr>
          <w:rFonts w:ascii="Arial" w:eastAsia="Times New Roman" w:hAnsi="Arial" w:cs="Arial"/>
          <w:i/>
          <w:sz w:val="18"/>
          <w:szCs w:val="18"/>
          <w:lang w:eastAsia="zh-CN"/>
        </w:rPr>
        <w:t>deve essere sottoscritta una sola alternativa</w:t>
      </w:r>
      <w:r w:rsidRPr="00C80E30">
        <w:rPr>
          <w:rFonts w:ascii="Arial" w:eastAsia="Times New Roman" w:hAnsi="Arial" w:cs="Arial"/>
          <w:sz w:val="20"/>
          <w:szCs w:val="20"/>
          <w:lang w:eastAsia="zh-CN"/>
        </w:rPr>
        <w:t>]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C80E30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C80E30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C80E30">
        <w:rPr>
          <w:rFonts w:ascii="Arial" w:eastAsia="Calibri" w:hAnsi="Arial" w:cs="Arial"/>
          <w:bCs/>
          <w:sz w:val="20"/>
          <w:szCs w:val="20"/>
          <w:lang w:eastAsia="it-IT"/>
        </w:rPr>
        <w:t xml:space="preserve">interamente detraibile (artt.19, 1° comma e 19 ter del D.P.R. 26 ottobre 1972, n. 633); 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eastAsia="Times New Roman" w:hAnsi="Segoe UI Symbol" w:cs="Segoe UI Symbol"/>
          <w:sz w:val="20"/>
          <w:szCs w:val="20"/>
          <w:lang w:eastAsia="zh-CN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C80E30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C80E30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C80E30">
        <w:rPr>
          <w:rFonts w:ascii="Arial" w:eastAsia="Calibri" w:hAnsi="Arial" w:cs="Arial"/>
          <w:bCs/>
          <w:sz w:val="20"/>
          <w:szCs w:val="20"/>
          <w:lang w:eastAsia="it-IT"/>
        </w:rPr>
        <w:t>parzialmente detraibile nella percentuale del ________% (art. 19, 3° comma del D.P.R. 26 ottobre 1972, n. 633);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eastAsia="Times New Roman" w:hAnsi="Segoe UI Symbol" w:cs="Segoe UI Symbol"/>
          <w:sz w:val="20"/>
          <w:szCs w:val="20"/>
          <w:lang w:eastAsia="zh-CN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C80E30">
        <w:rPr>
          <w:rFonts w:ascii="Segoe UI Symbol" w:eastAsia="Times New Roman" w:hAnsi="Segoe UI Symbol" w:cs="Segoe UI Symbol"/>
          <w:sz w:val="20"/>
          <w:szCs w:val="20"/>
          <w:lang w:eastAsia="zh-CN"/>
        </w:rPr>
        <w:t>☐</w:t>
      </w:r>
      <w:r w:rsidRPr="00C80E30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C80E30">
        <w:rPr>
          <w:rFonts w:ascii="Arial" w:eastAsia="Calibri" w:hAnsi="Arial" w:cs="Arial"/>
          <w:bCs/>
          <w:sz w:val="20"/>
          <w:szCs w:val="20"/>
          <w:lang w:eastAsia="it-IT"/>
        </w:rPr>
        <w:t>non detraibile perché riguardante attività non rientranti nella fattispecie di cui agli artt. 4 e 5 del D.P.R. 26 ottobre 1972, n. 633;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eastAsia="Times New Roman" w:hAnsi="Segoe UI Symbol" w:cs="Segoe UI Symbol"/>
          <w:sz w:val="20"/>
          <w:szCs w:val="20"/>
          <w:lang w:eastAsia="zh-CN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it-IT"/>
        </w:rPr>
      </w:pPr>
      <w:r w:rsidRPr="00C80E30">
        <w:rPr>
          <w:rFonts w:ascii="Segoe UI Symbol" w:eastAsia="Times New Roman" w:hAnsi="Segoe UI Symbol" w:cs="Segoe UI Symbol"/>
          <w:sz w:val="20"/>
          <w:szCs w:val="20"/>
          <w:lang w:eastAsia="zh-CN"/>
        </w:rPr>
        <w:t xml:space="preserve">☐ </w:t>
      </w:r>
      <w:r w:rsidRPr="00C80E30">
        <w:rPr>
          <w:rFonts w:ascii="Arial" w:eastAsia="Calibri" w:hAnsi="Arial" w:cs="Arial"/>
          <w:bCs/>
          <w:sz w:val="20"/>
          <w:szCs w:val="20"/>
          <w:lang w:eastAsia="it-IT"/>
        </w:rPr>
        <w:t>non detraibile perché riguardante attività commerciale rientrante nella fattispecie prevista dall’art. 36/bis del D.P.R. 26 ottobre 1972, n. 633.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Cs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Cs/>
          <w:lang w:eastAsia="it-IT"/>
        </w:rPr>
      </w:pPr>
      <w:r w:rsidRPr="00C80E30">
        <w:rPr>
          <w:rFonts w:ascii="Arial" w:eastAsia="Calibri" w:hAnsi="Arial" w:cs="Arial"/>
          <w:b/>
          <w:iCs/>
          <w:lang w:eastAsia="it-IT"/>
        </w:rPr>
        <w:t>SI IMPEGNA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iCs/>
          <w:sz w:val="20"/>
          <w:szCs w:val="20"/>
          <w:lang w:eastAsia="it-IT"/>
        </w:rPr>
        <w:t>altresì a comunicare tempestivamente eventuali variazioni rispetto a quanto sopra dichiarato.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sz w:val="20"/>
          <w:szCs w:val="20"/>
          <w:lang w:eastAsia="it-IT"/>
        </w:rPr>
        <w:t xml:space="preserve">Luogo e data ____________________ 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 w:rsidRPr="00C80E30">
        <w:rPr>
          <w:rFonts w:ascii="Arial" w:eastAsia="Calibri" w:hAnsi="Arial" w:cs="Arial"/>
          <w:sz w:val="20"/>
          <w:szCs w:val="20"/>
          <w:lang w:eastAsia="it-IT"/>
        </w:rPr>
        <w:t>Firma del dichiarante</w:t>
      </w:r>
    </w:p>
    <w:p w:rsidR="00860D5A" w:rsidRPr="00C80E30" w:rsidRDefault="00860D5A" w:rsidP="00860D5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860D5A" w:rsidRPr="00C80E30" w:rsidRDefault="00860D5A" w:rsidP="00860D5A">
      <w:pP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C80E30">
        <w:rPr>
          <w:rFonts w:ascii="Arial" w:eastAsia="Times New Roman" w:hAnsi="Arial" w:cs="Arial"/>
          <w:sz w:val="20"/>
          <w:szCs w:val="20"/>
          <w:lang w:eastAsia="it-IT"/>
        </w:rPr>
        <w:t>________________________</w:t>
      </w:r>
    </w:p>
    <w:p w:rsidR="00350273" w:rsidRPr="003E2BA5" w:rsidRDefault="00350273" w:rsidP="00350273">
      <w:pPr>
        <w:rPr>
          <w:rFonts w:ascii="Century Gothic" w:hAnsi="Century Gothic"/>
          <w:sz w:val="18"/>
          <w:szCs w:val="18"/>
          <w:highlight w:val="yellow"/>
        </w:rPr>
      </w:pPr>
    </w:p>
    <w:p w:rsidR="00350273" w:rsidRPr="003E2BA5" w:rsidRDefault="00350273" w:rsidP="00350273">
      <w:pPr>
        <w:rPr>
          <w:rFonts w:ascii="Century Gothic" w:hAnsi="Century Gothic"/>
          <w:sz w:val="18"/>
          <w:szCs w:val="18"/>
          <w:highlight w:val="yellow"/>
        </w:rPr>
        <w:sectPr w:rsidR="00350273" w:rsidRPr="003E2BA5" w:rsidSect="00BA3040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50273" w:rsidRPr="00F05BE0" w:rsidRDefault="00350273" w:rsidP="00350273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</w:pPr>
      <w:r w:rsidRPr="00F05BE0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lastRenderedPageBreak/>
        <w:t xml:space="preserve">ALLEGATO </w:t>
      </w:r>
      <w:r w:rsidR="005C73AC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D</w:t>
      </w:r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F05BE0" w:rsidRDefault="00350273" w:rsidP="00350273">
      <w:pPr>
        <w:keepNext/>
        <w:keepLines/>
        <w:jc w:val="center"/>
        <w:outlineLvl w:val="1"/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</w:pPr>
      <w:bookmarkStart w:id="12" w:name="_Toc20904064"/>
      <w:r w:rsidRPr="00F05BE0"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>PROSPETTO VARIANTI</w:t>
      </w:r>
      <w:bookmarkEnd w:id="12"/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F05BE0" w:rsidRDefault="00350273" w:rsidP="00350273">
      <w:pPr>
        <w:tabs>
          <w:tab w:val="num" w:pos="-1560"/>
          <w:tab w:val="left" w:pos="180"/>
        </w:tabs>
        <w:spacing w:after="0" w:line="240" w:lineRule="auto"/>
        <w:jc w:val="both"/>
        <w:rPr>
          <w:rFonts w:eastAsia="Times New Roman" w:cs="Arial"/>
          <w:lang w:eastAsia="it-IT"/>
        </w:rPr>
      </w:pPr>
      <w:r w:rsidRPr="00F05BE0">
        <w:rPr>
          <w:rFonts w:eastAsia="Times New Roman" w:cs="Arial"/>
          <w:lang w:eastAsia="it-IT"/>
        </w:rPr>
        <w:t>Quadro di confronto tra la situazione inizialmente prevista e quella che si determina a seguito della variante</w:t>
      </w:r>
    </w:p>
    <w:p w:rsidR="00350273" w:rsidRPr="00F05BE0" w:rsidRDefault="00350273" w:rsidP="00350273">
      <w:pPr>
        <w:rPr>
          <w:lang w:eastAsia="it-IT"/>
        </w:rPr>
      </w:pPr>
    </w:p>
    <w:tbl>
      <w:tblPr>
        <w:tblpPr w:leftFromText="141" w:rightFromText="141" w:bottomFromText="160" w:vertAnchor="page" w:horzAnchor="margin" w:tblpX="108" w:tblpY="4945"/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835"/>
        <w:gridCol w:w="1843"/>
        <w:gridCol w:w="1843"/>
        <w:gridCol w:w="2553"/>
      </w:tblGrid>
      <w:tr w:rsidR="00350273" w:rsidRPr="00F05BE0" w:rsidTr="00482B5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Codice</w:t>
            </w:r>
          </w:p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SIAR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Descrizione interv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Importo ammesso a finanziamento (€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Importo variante richiesto</w:t>
            </w:r>
          </w:p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(€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Note</w:t>
            </w:r>
          </w:p>
        </w:tc>
      </w:tr>
      <w:tr w:rsidR="00350273" w:rsidRPr="00F05BE0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</w:tr>
      <w:tr w:rsidR="00350273" w:rsidRPr="00F05BE0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</w:tr>
      <w:tr w:rsidR="00350273" w:rsidRPr="00F05BE0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</w:tr>
      <w:tr w:rsidR="00350273" w:rsidRPr="00F05BE0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</w:tr>
      <w:tr w:rsidR="00350273" w:rsidRPr="00F05BE0" w:rsidTr="00482B5E">
        <w:trPr>
          <w:trHeight w:val="454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center"/>
              <w:rPr>
                <w:rFonts w:eastAsia="Times New Roman" w:cs="Arial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both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lang w:eastAsia="it-IT"/>
              </w:rPr>
            </w:pPr>
          </w:p>
        </w:tc>
      </w:tr>
      <w:tr w:rsidR="00350273" w:rsidRPr="00F05BE0" w:rsidTr="00482B5E">
        <w:trPr>
          <w:trHeight w:val="454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273" w:rsidRPr="00F05BE0" w:rsidRDefault="00350273" w:rsidP="00482B5E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</w:tr>
      <w:tr w:rsidR="00350273" w:rsidRPr="00F05BE0" w:rsidTr="00482B5E">
        <w:trPr>
          <w:trHeight w:val="454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273" w:rsidRPr="00F05BE0" w:rsidRDefault="00350273" w:rsidP="00482B5E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Totale finanz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</w:tr>
      <w:tr w:rsidR="00350273" w:rsidRPr="00F05BE0" w:rsidTr="00482B5E">
        <w:trPr>
          <w:trHeight w:val="454"/>
        </w:trPr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273" w:rsidRPr="00F05BE0" w:rsidRDefault="00350273" w:rsidP="00482B5E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F05BE0">
              <w:rPr>
                <w:rFonts w:eastAsia="Times New Roman" w:cs="Arial"/>
                <w:lang w:eastAsia="it-IT"/>
              </w:rPr>
              <w:t>Contribu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0273" w:rsidRPr="00F05BE0" w:rsidRDefault="00350273" w:rsidP="00482B5E">
            <w:pPr>
              <w:spacing w:after="0" w:line="240" w:lineRule="auto"/>
              <w:jc w:val="right"/>
              <w:rPr>
                <w:rFonts w:eastAsia="Times New Roman" w:cs="Arial"/>
                <w:b/>
                <w:lang w:eastAsia="it-IT"/>
              </w:rPr>
            </w:pPr>
          </w:p>
        </w:tc>
      </w:tr>
    </w:tbl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  <w:r w:rsidRPr="00F05BE0">
        <w:rPr>
          <w:rFonts w:eastAsia="Times New Roman" w:cs="Arial"/>
          <w:lang w:eastAsia="it-IT"/>
        </w:rPr>
        <w:t xml:space="preserve">   </w:t>
      </w: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  <w:r w:rsidRPr="00F05BE0">
        <w:rPr>
          <w:rFonts w:eastAsia="Times New Roman" w:cs="Arial"/>
          <w:lang w:eastAsia="it-IT"/>
        </w:rPr>
        <w:t xml:space="preserve">      Luogo e data              </w:t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  <w:t xml:space="preserve">        </w:t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  <w:t xml:space="preserve"> Firma del beneficiario</w:t>
      </w: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  <w:r w:rsidRPr="00F05BE0">
        <w:rPr>
          <w:rFonts w:eastAsia="Times New Roman" w:cs="Arial"/>
          <w:lang w:eastAsia="it-IT"/>
        </w:rPr>
        <w:t xml:space="preserve"> </w:t>
      </w: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  <w:r w:rsidRPr="00F05BE0">
        <w:rPr>
          <w:rFonts w:eastAsia="Times New Roman" w:cs="Arial"/>
          <w:lang w:eastAsia="it-IT"/>
        </w:rPr>
        <w:t>_________________</w:t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  <w:t xml:space="preserve">        </w:t>
      </w:r>
      <w:r w:rsidRPr="00F05BE0">
        <w:rPr>
          <w:rFonts w:eastAsia="Times New Roman" w:cs="Arial"/>
          <w:lang w:eastAsia="it-IT"/>
        </w:rPr>
        <w:tab/>
      </w:r>
      <w:r w:rsidRPr="00F05BE0">
        <w:rPr>
          <w:rFonts w:eastAsia="Times New Roman" w:cs="Arial"/>
          <w:lang w:eastAsia="it-IT"/>
        </w:rPr>
        <w:tab/>
        <w:t xml:space="preserve"> ____________________________</w:t>
      </w:r>
    </w:p>
    <w:p w:rsidR="00350273" w:rsidRPr="00F05BE0" w:rsidRDefault="00350273" w:rsidP="00350273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350273" w:rsidRPr="00F05BE0" w:rsidRDefault="00350273" w:rsidP="00350273">
      <w:pPr>
        <w:spacing w:after="0" w:line="240" w:lineRule="auto"/>
        <w:rPr>
          <w:rFonts w:cs="Arial"/>
        </w:rPr>
      </w:pPr>
    </w:p>
    <w:p w:rsidR="00350273" w:rsidRPr="00F05BE0" w:rsidRDefault="00350273" w:rsidP="00350273">
      <w:pPr>
        <w:spacing w:after="0" w:line="240" w:lineRule="auto"/>
        <w:rPr>
          <w:rFonts w:ascii="Arial" w:hAnsi="Arial" w:cs="Arial"/>
        </w:rPr>
      </w:pPr>
    </w:p>
    <w:p w:rsidR="00350273" w:rsidRPr="00F05BE0" w:rsidRDefault="00350273" w:rsidP="0035027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50273" w:rsidRPr="003E2BA5" w:rsidRDefault="00350273" w:rsidP="00350273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350273" w:rsidRPr="003E2BA5" w:rsidRDefault="00350273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E2BA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FA61CF" w:rsidRPr="00590EEB" w:rsidRDefault="00FA61CF" w:rsidP="00FA61CF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</w:pPr>
      <w:r w:rsidRPr="00590EEB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lastRenderedPageBreak/>
        <w:t xml:space="preserve">ALLEGATO </w:t>
      </w:r>
      <w:r w:rsidR="005C73AC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E</w:t>
      </w:r>
    </w:p>
    <w:p w:rsidR="00FA61CF" w:rsidRPr="00590EEB" w:rsidRDefault="00FA61CF" w:rsidP="00FA61CF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i/>
          <w:u w:val="single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i/>
          <w:u w:val="single"/>
          <w:lang w:eastAsia="it-IT"/>
        </w:rPr>
      </w:pPr>
      <w:r w:rsidRPr="00590EEB">
        <w:rPr>
          <w:rFonts w:ascii="Arial" w:eastAsia="Times New Roman" w:hAnsi="Arial" w:cs="Arial"/>
          <w:i/>
          <w:u w:val="single"/>
          <w:lang w:eastAsia="it-IT"/>
        </w:rPr>
        <w:t>da allegare alla domanda di richiesta di saldo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left="1843" w:hanging="1843"/>
        <w:jc w:val="right"/>
        <w:rPr>
          <w:rFonts w:ascii="Arial" w:eastAsia="Times New Roman" w:hAnsi="Arial" w:cs="Arial"/>
          <w:b/>
          <w:lang w:eastAsia="it-IT"/>
        </w:rPr>
      </w:pPr>
      <w:r w:rsidRPr="00BB6345">
        <w:rPr>
          <w:rFonts w:ascii="Arial" w:eastAsia="Times New Roman" w:hAnsi="Arial" w:cs="Arial"/>
          <w:b/>
          <w:lang w:eastAsia="it-IT"/>
        </w:rPr>
        <w:t xml:space="preserve">  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8"/>
          <w:szCs w:val="28"/>
          <w:lang w:eastAsia="it-IT"/>
        </w:rPr>
      </w:pPr>
    </w:p>
    <w:p w:rsidR="00FA61CF" w:rsidRPr="00BB6345" w:rsidRDefault="00FA61CF" w:rsidP="00BF1A9A">
      <w:pPr>
        <w:keepNext/>
        <w:keepLines/>
        <w:jc w:val="center"/>
        <w:outlineLvl w:val="1"/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</w:pPr>
      <w:bookmarkStart w:id="13" w:name="_Toc20904065"/>
      <w:r w:rsidRPr="00BB6345">
        <w:rPr>
          <w:rFonts w:ascii="Century Gothic" w:eastAsia="Times New Roman" w:hAnsi="Century Gothic" w:cs="Times New Roman"/>
          <w:bCs/>
          <w:iCs/>
          <w:sz w:val="28"/>
          <w:szCs w:val="28"/>
          <w:lang w:eastAsia="it-IT"/>
        </w:rPr>
        <w:t>DICHIARAZIONE SOSTITUTIVA DI ATTO DI NOTORIETA’</w:t>
      </w:r>
      <w:bookmarkEnd w:id="13"/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sz w:val="20"/>
          <w:szCs w:val="20"/>
          <w:lang w:eastAsia="it-IT"/>
        </w:rPr>
        <w:t>(art. 47 del D.P.R. 28 dicembre 2000, n. 445)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sz w:val="20"/>
          <w:szCs w:val="20"/>
          <w:lang w:eastAsia="it-IT"/>
        </w:rPr>
        <w:t xml:space="preserve">Il/la sottoscritto/a __________________________________ nato/a </w:t>
      </w:r>
      <w:proofErr w:type="spellStart"/>
      <w:r w:rsidRPr="00BB6345">
        <w:rPr>
          <w:rFonts w:ascii="Arial" w:eastAsia="Calibri" w:hAnsi="Arial" w:cs="Arial"/>
          <w:sz w:val="20"/>
          <w:szCs w:val="20"/>
          <w:lang w:eastAsia="it-IT"/>
        </w:rPr>
        <w:t>a</w:t>
      </w:r>
      <w:proofErr w:type="spellEnd"/>
      <w:r w:rsidRPr="00BB6345">
        <w:rPr>
          <w:rFonts w:ascii="Arial" w:eastAsia="Calibri" w:hAnsi="Arial" w:cs="Arial"/>
          <w:sz w:val="20"/>
          <w:szCs w:val="20"/>
          <w:lang w:eastAsia="it-IT"/>
        </w:rPr>
        <w:t xml:space="preserve"> ______________________________ 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sz w:val="20"/>
          <w:szCs w:val="20"/>
          <w:lang w:eastAsia="it-IT"/>
        </w:rPr>
        <w:t xml:space="preserve">Provincia ________________ il ____/____/____, residente nel Comune di __________________________ Provincia ________________ via __________________________________________________________, 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iCs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sz w:val="20"/>
          <w:szCs w:val="20"/>
          <w:lang w:eastAsia="it-IT"/>
        </w:rPr>
        <w:t xml:space="preserve">Codice Fiscale _______________________________________, in qualità di titolare/legale rappresentante di ____________________________________________________________________________________, Codice Fiscale _______________________________________, con riferimento alla domanda di aiuto n. _________________________________, presentata il ____/____/____, essendo a conoscenza di quanto stabilito dalle disposizioni attuative in oggetto, 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Cs/>
          <w:iCs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bCs/>
          <w:iCs/>
          <w:sz w:val="20"/>
          <w:szCs w:val="20"/>
          <w:lang w:eastAsia="it-IT"/>
        </w:rPr>
        <w:t>consapevole delle sanzioni penali nel caso di dichiarazioni non veritiere, di formazione o uso di atti falsi, richiamate dall’art. 76 del D.P.R. n. 445/2000 e della decadenza dai benefici conseguenti al provvedimento eventualmente emanato sulla base di dichiarazione non veritiera, ai sensi dell’art. 75 dello stesso D.P.R.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/>
          <w:bCs/>
          <w:iCs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b/>
          <w:bCs/>
          <w:iCs/>
          <w:sz w:val="20"/>
          <w:szCs w:val="20"/>
          <w:lang w:eastAsia="it-IT"/>
        </w:rPr>
        <w:t xml:space="preserve"> 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lang w:eastAsia="it-IT"/>
        </w:rPr>
      </w:pPr>
      <w:r w:rsidRPr="00BB6345">
        <w:rPr>
          <w:rFonts w:ascii="Arial" w:eastAsia="Calibri" w:hAnsi="Arial" w:cs="Arial"/>
          <w:b/>
          <w:bCs/>
          <w:lang w:eastAsia="it-IT"/>
        </w:rPr>
        <w:t>DICHIARA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u w:val="single"/>
          <w:lang w:eastAsia="it-IT"/>
        </w:rPr>
      </w:pPr>
      <w:r w:rsidRPr="00BB6345">
        <w:rPr>
          <w:rFonts w:ascii="Arial" w:eastAsia="Calibri" w:hAnsi="Arial" w:cs="Arial"/>
          <w:bCs/>
          <w:sz w:val="20"/>
          <w:szCs w:val="20"/>
          <w:u w:val="single"/>
          <w:lang w:eastAsia="it-IT"/>
        </w:rPr>
        <w:t>ai fini dell’erogazione dell’agevolazione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it-IT"/>
        </w:rPr>
      </w:pPr>
    </w:p>
    <w:p w:rsidR="00FA61CF" w:rsidRPr="00BB6345" w:rsidRDefault="00FA61CF" w:rsidP="00E45689">
      <w:pPr>
        <w:pStyle w:val="Paragrafoelenco"/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di non avere percepito finanziamenti </w:t>
      </w:r>
      <w:r w:rsidRPr="00BB6345">
        <w:rPr>
          <w:rFonts w:ascii="Arial" w:eastAsia="Times New Roman" w:hAnsi="Arial" w:cs="Arial"/>
          <w:sz w:val="20"/>
          <w:szCs w:val="20"/>
          <w:lang w:eastAsia="en-GB"/>
        </w:rPr>
        <w:t>per gli interventi oggetto della domanda di aiuto suddetta,</w:t>
      </w: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attraverso altre “fonti di aiuto” corrispondenti;</w:t>
      </w:r>
    </w:p>
    <w:p w:rsidR="00FA61CF" w:rsidRPr="00BB6345" w:rsidRDefault="00FA61CF" w:rsidP="00FA61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FA61CF" w:rsidRPr="00BB6345" w:rsidRDefault="00FA61CF" w:rsidP="00E45689">
      <w:pPr>
        <w:pStyle w:val="Paragrafoelenco"/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BB6345"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  <w:t>☐</w:t>
      </w: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 essere</w:t>
      </w: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  <w:r w:rsidRPr="00BB6345"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  <w:t>☐</w:t>
      </w: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 non essere</w:t>
      </w:r>
    </w:p>
    <w:p w:rsidR="00FA61CF" w:rsidRPr="00BB6345" w:rsidRDefault="00FA61CF" w:rsidP="00FA61CF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>destinatario di un ordine di recupero pendente, per effetto di una precedente decisione della Commissione Europea, che dichiara un aiuto illegale e incompatibile con il mercato interno;</w:t>
      </w:r>
    </w:p>
    <w:p w:rsidR="00FA61CF" w:rsidRPr="00BB6345" w:rsidRDefault="00FA61CF" w:rsidP="00FA61CF">
      <w:pPr>
        <w:spacing w:after="0" w:line="240" w:lineRule="auto"/>
        <w:ind w:left="284"/>
        <w:jc w:val="both"/>
        <w:rPr>
          <w:rFonts w:ascii="Arial" w:eastAsia="Calibri" w:hAnsi="Arial" w:cs="Arial"/>
          <w:iCs/>
          <w:sz w:val="20"/>
          <w:szCs w:val="20"/>
          <w:lang w:eastAsia="it-IT"/>
        </w:rPr>
      </w:pPr>
    </w:p>
    <w:p w:rsidR="00FA61CF" w:rsidRPr="00BB6345" w:rsidRDefault="00FA61CF" w:rsidP="00FA61CF">
      <w:pPr>
        <w:spacing w:after="0" w:line="240" w:lineRule="auto"/>
        <w:ind w:left="284"/>
        <w:jc w:val="both"/>
        <w:rPr>
          <w:rFonts w:ascii="Arial" w:eastAsia="Calibri" w:hAnsi="Arial" w:cs="Arial"/>
          <w:iCs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iCs/>
          <w:sz w:val="20"/>
          <w:szCs w:val="20"/>
          <w:lang w:eastAsia="it-IT"/>
        </w:rPr>
        <w:t xml:space="preserve">se il soggetto è destinatario di un’ingiunzione di recupero </w:t>
      </w:r>
      <w:r w:rsidRPr="00BB6345">
        <w:rPr>
          <w:rFonts w:ascii="Arial" w:eastAsia="Times New Roman" w:hAnsi="Arial" w:cs="Arial"/>
          <w:bCs/>
          <w:sz w:val="20"/>
          <w:szCs w:val="20"/>
          <w:lang w:eastAsia="it-IT"/>
        </w:rPr>
        <w:t>[</w:t>
      </w:r>
      <w:r w:rsidRPr="00BB6345">
        <w:rPr>
          <w:rFonts w:ascii="Arial" w:eastAsia="Times New Roman" w:hAnsi="Arial" w:cs="Arial"/>
          <w:bCs/>
          <w:i/>
          <w:sz w:val="18"/>
          <w:szCs w:val="18"/>
          <w:lang w:eastAsia="it-IT"/>
        </w:rPr>
        <w:t>d</w:t>
      </w:r>
      <w:r w:rsidRPr="00BB6345">
        <w:rPr>
          <w:rFonts w:ascii="Arial" w:eastAsia="Calibri" w:hAnsi="Arial" w:cs="Arial"/>
          <w:i/>
          <w:iCs/>
          <w:sz w:val="18"/>
          <w:szCs w:val="18"/>
          <w:lang w:eastAsia="it-IT"/>
        </w:rPr>
        <w:t>eve essere sottoscritta una sola alternativa</w:t>
      </w:r>
      <w:r w:rsidRPr="00BB6345">
        <w:rPr>
          <w:rFonts w:ascii="Arial" w:eastAsia="Calibri" w:hAnsi="Arial" w:cs="Arial"/>
          <w:iCs/>
          <w:sz w:val="20"/>
          <w:szCs w:val="20"/>
          <w:lang w:eastAsia="it-IT"/>
        </w:rPr>
        <w:t>]:</w:t>
      </w:r>
    </w:p>
    <w:p w:rsidR="00FA61CF" w:rsidRPr="00BB6345" w:rsidRDefault="00FA61CF" w:rsidP="00FA61CF">
      <w:pPr>
        <w:spacing w:after="0" w:line="240" w:lineRule="auto"/>
        <w:ind w:firstLine="284"/>
        <w:jc w:val="both"/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</w:pPr>
      <w:r w:rsidRPr="00BB6345"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  <w:t>☐ di aver rimborsato per intero l’importo oggetto dell’ingiunzione di recupero,</w:t>
      </w:r>
    </w:p>
    <w:p w:rsidR="00FA61CF" w:rsidRPr="00BB6345" w:rsidRDefault="00FA61CF" w:rsidP="00FA61CF">
      <w:pPr>
        <w:spacing w:after="0" w:line="240" w:lineRule="auto"/>
        <w:ind w:firstLine="284"/>
        <w:jc w:val="both"/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</w:pPr>
      <w:r w:rsidRPr="00BB6345"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  <w:t>☐ di aver depositato l’intero importo oggetto dell’ingiunzione di recupero in un conto corrente bloccato.</w:t>
      </w:r>
    </w:p>
    <w:p w:rsidR="00FA61CF" w:rsidRPr="00BB6345" w:rsidRDefault="00FA61CF" w:rsidP="00FA61CF">
      <w:pPr>
        <w:spacing w:after="0" w:line="240" w:lineRule="auto"/>
        <w:jc w:val="both"/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</w:pPr>
    </w:p>
    <w:p w:rsidR="00FA61CF" w:rsidRPr="00BB6345" w:rsidRDefault="00FA61CF" w:rsidP="00FA61CF">
      <w:pPr>
        <w:spacing w:after="0" w:line="240" w:lineRule="auto"/>
        <w:jc w:val="both"/>
        <w:rPr>
          <w:rFonts w:ascii="Segoe UI Symbol" w:eastAsia="Times New Roman" w:hAnsi="Segoe UI Symbol" w:cs="Segoe UI Symbol"/>
          <w:bCs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Cs/>
          <w:lang w:eastAsia="it-IT"/>
        </w:rPr>
      </w:pPr>
      <w:r w:rsidRPr="00BB6345">
        <w:rPr>
          <w:rFonts w:ascii="Arial" w:eastAsia="Calibri" w:hAnsi="Arial" w:cs="Arial"/>
          <w:b/>
          <w:iCs/>
          <w:lang w:eastAsia="it-IT"/>
        </w:rPr>
        <w:t>SI IMPEGNA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iCs/>
          <w:sz w:val="20"/>
          <w:szCs w:val="20"/>
          <w:lang w:eastAsia="it-IT"/>
        </w:rPr>
        <w:t>a ripresentare la presente dichiarazione qualora intervengano variazioni rispetto a quanto sopra dichiarato.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sz w:val="20"/>
          <w:szCs w:val="20"/>
          <w:lang w:eastAsia="it-IT"/>
        </w:rPr>
        <w:t xml:space="preserve">Luogo e data ____________________ 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Calibri" w:hAnsi="Arial" w:cs="Arial"/>
          <w:sz w:val="20"/>
          <w:szCs w:val="20"/>
          <w:lang w:eastAsia="it-IT"/>
        </w:rPr>
      </w:pPr>
      <w:r w:rsidRPr="00BB6345">
        <w:rPr>
          <w:rFonts w:ascii="Arial" w:eastAsia="Calibri" w:hAnsi="Arial" w:cs="Arial"/>
          <w:sz w:val="20"/>
          <w:szCs w:val="20"/>
          <w:lang w:eastAsia="it-IT"/>
        </w:rPr>
        <w:t>Firma del dichiarante</w:t>
      </w:r>
    </w:p>
    <w:p w:rsidR="00FA61CF" w:rsidRPr="00BB6345" w:rsidRDefault="00FA61CF" w:rsidP="00FA61C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A61CF" w:rsidRPr="00D6237B" w:rsidRDefault="00FA61CF" w:rsidP="00FA61CF">
      <w:pPr>
        <w:spacing w:after="0" w:line="240" w:lineRule="auto"/>
        <w:ind w:left="5670"/>
        <w:jc w:val="center"/>
        <w:rPr>
          <w:rFonts w:ascii="Arial" w:hAnsi="Arial" w:cs="Arial"/>
          <w:sz w:val="20"/>
          <w:szCs w:val="20"/>
        </w:rPr>
      </w:pPr>
      <w:r w:rsidRPr="00BB6345">
        <w:rPr>
          <w:rFonts w:ascii="Arial" w:eastAsia="Times New Roman" w:hAnsi="Arial" w:cs="Arial"/>
          <w:sz w:val="20"/>
          <w:szCs w:val="20"/>
          <w:lang w:eastAsia="it-IT"/>
        </w:rPr>
        <w:t>________________________</w:t>
      </w:r>
    </w:p>
    <w:p w:rsidR="00FA61CF" w:rsidRDefault="00FA61CF" w:rsidP="00FA61CF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A61CF" w:rsidSect="0035027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6CD" w:rsidRDefault="00E646CD" w:rsidP="006D4D81">
      <w:pPr>
        <w:spacing w:after="0" w:line="240" w:lineRule="auto"/>
      </w:pPr>
      <w:r>
        <w:separator/>
      </w:r>
    </w:p>
  </w:endnote>
  <w:endnote w:type="continuationSeparator" w:id="0">
    <w:p w:rsidR="00E646CD" w:rsidRDefault="00E646CD" w:rsidP="006D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754262"/>
      <w:docPartObj>
        <w:docPartGallery w:val="Page Numbers (Bottom of Page)"/>
        <w:docPartUnique/>
      </w:docPartObj>
    </w:sdtPr>
    <w:sdtEndPr/>
    <w:sdtContent>
      <w:p w:rsidR="00E646CD" w:rsidRDefault="00E646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646CD" w:rsidRDefault="00E646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6CD" w:rsidRDefault="00E646CD" w:rsidP="006D4D81">
      <w:pPr>
        <w:spacing w:after="0" w:line="240" w:lineRule="auto"/>
      </w:pPr>
      <w:r>
        <w:separator/>
      </w:r>
    </w:p>
  </w:footnote>
  <w:footnote w:type="continuationSeparator" w:id="0">
    <w:p w:rsidR="00E646CD" w:rsidRDefault="00E646CD" w:rsidP="006D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14011D9"/>
    <w:multiLevelType w:val="hybridMultilevel"/>
    <w:tmpl w:val="ECE0DB42"/>
    <w:lvl w:ilvl="0" w:tplc="FE92B9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CC4"/>
    <w:multiLevelType w:val="hybridMultilevel"/>
    <w:tmpl w:val="4AE8F960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8AA"/>
    <w:multiLevelType w:val="hybridMultilevel"/>
    <w:tmpl w:val="F2F2CD84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8DD"/>
    <w:multiLevelType w:val="hybridMultilevel"/>
    <w:tmpl w:val="F77E5984"/>
    <w:lvl w:ilvl="0" w:tplc="82347A5E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62795"/>
    <w:multiLevelType w:val="hybridMultilevel"/>
    <w:tmpl w:val="65FAB9BE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780"/>
    <w:multiLevelType w:val="hybridMultilevel"/>
    <w:tmpl w:val="8E282B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1DC5"/>
    <w:multiLevelType w:val="hybridMultilevel"/>
    <w:tmpl w:val="733AFF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6B90"/>
    <w:multiLevelType w:val="hybridMultilevel"/>
    <w:tmpl w:val="948073BA"/>
    <w:lvl w:ilvl="0" w:tplc="0B668BF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004BC"/>
    <w:multiLevelType w:val="multilevel"/>
    <w:tmpl w:val="F6A85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AB77CF"/>
    <w:multiLevelType w:val="hybridMultilevel"/>
    <w:tmpl w:val="7FBE147A"/>
    <w:lvl w:ilvl="0" w:tplc="CF765634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89"/>
    <w:multiLevelType w:val="hybridMultilevel"/>
    <w:tmpl w:val="D82CD24A"/>
    <w:lvl w:ilvl="0" w:tplc="BD4E12C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5A7"/>
    <w:multiLevelType w:val="hybridMultilevel"/>
    <w:tmpl w:val="F1C0E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3C35"/>
    <w:multiLevelType w:val="hybridMultilevel"/>
    <w:tmpl w:val="7A2A354C"/>
    <w:lvl w:ilvl="0" w:tplc="10A4CF2C">
      <w:start w:val="1"/>
      <w:numFmt w:val="bullet"/>
      <w:pStyle w:val="Stiletrattino"/>
      <w:lvlText w:val="-"/>
      <w:lvlJc w:val="left"/>
      <w:pPr>
        <w:ind w:left="360" w:hanging="360"/>
      </w:pPr>
      <w:rPr>
        <w:rFonts w:ascii="Calibri" w:hAnsi="Calibri" w:cs="Times New Roman"/>
        <w:vanish w:val="0"/>
        <w:sz w:val="20"/>
        <w:szCs w:val="20"/>
        <w:lang w:eastAsia="it-IT"/>
      </w:rPr>
    </w:lvl>
    <w:lvl w:ilvl="1" w:tplc="309C266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vanish w:val="0"/>
        <w:sz w:val="20"/>
        <w:szCs w:val="20"/>
        <w:lang w:eastAsia="it-I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AE2EE"/>
    <w:multiLevelType w:val="hybridMultilevel"/>
    <w:tmpl w:val="E2571C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B2232B"/>
    <w:multiLevelType w:val="hybridMultilevel"/>
    <w:tmpl w:val="A96E6810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8206D"/>
    <w:multiLevelType w:val="hybridMultilevel"/>
    <w:tmpl w:val="471A100E"/>
    <w:lvl w:ilvl="0" w:tplc="0A20F1D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77221"/>
    <w:multiLevelType w:val="hybridMultilevel"/>
    <w:tmpl w:val="60E47750"/>
    <w:lvl w:ilvl="0" w:tplc="F8126F8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62B91"/>
    <w:multiLevelType w:val="hybridMultilevel"/>
    <w:tmpl w:val="4ECA1C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17C7"/>
    <w:multiLevelType w:val="hybridMultilevel"/>
    <w:tmpl w:val="EB84CFCC"/>
    <w:lvl w:ilvl="0" w:tplc="58B0C0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6B5F6A"/>
    <w:multiLevelType w:val="hybridMultilevel"/>
    <w:tmpl w:val="72B4E61C"/>
    <w:lvl w:ilvl="0" w:tplc="BEB6B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54480"/>
    <w:multiLevelType w:val="hybridMultilevel"/>
    <w:tmpl w:val="4EDE0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14A5"/>
    <w:multiLevelType w:val="hybridMultilevel"/>
    <w:tmpl w:val="5A8C0E28"/>
    <w:lvl w:ilvl="0" w:tplc="58B0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C4508"/>
    <w:multiLevelType w:val="hybridMultilevel"/>
    <w:tmpl w:val="18EEA56A"/>
    <w:lvl w:ilvl="0" w:tplc="DDACA5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A729F"/>
    <w:multiLevelType w:val="hybridMultilevel"/>
    <w:tmpl w:val="3828DE34"/>
    <w:lvl w:ilvl="0" w:tplc="AF62B8B8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718ED"/>
    <w:multiLevelType w:val="hybridMultilevel"/>
    <w:tmpl w:val="F72E4388"/>
    <w:lvl w:ilvl="0" w:tplc="C9125406">
      <w:start w:val="1"/>
      <w:numFmt w:val="lowerLetter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8D3F64"/>
    <w:multiLevelType w:val="hybridMultilevel"/>
    <w:tmpl w:val="4606AD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39DC"/>
    <w:multiLevelType w:val="hybridMultilevel"/>
    <w:tmpl w:val="FA0C6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75E91"/>
    <w:multiLevelType w:val="hybridMultilevel"/>
    <w:tmpl w:val="612077FE"/>
    <w:lvl w:ilvl="0" w:tplc="58B0C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9048F"/>
    <w:multiLevelType w:val="hybridMultilevel"/>
    <w:tmpl w:val="09BA6270"/>
    <w:lvl w:ilvl="0" w:tplc="68EA3D10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E5144"/>
    <w:multiLevelType w:val="hybridMultilevel"/>
    <w:tmpl w:val="A78C2096"/>
    <w:lvl w:ilvl="0" w:tplc="6BD40A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EB83802"/>
    <w:multiLevelType w:val="hybridMultilevel"/>
    <w:tmpl w:val="DD664A4C"/>
    <w:lvl w:ilvl="0" w:tplc="BEB6BD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2"/>
  </w:num>
  <w:num w:numId="5">
    <w:abstractNumId w:val="5"/>
  </w:num>
  <w:num w:numId="6">
    <w:abstractNumId w:val="15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8"/>
  </w:num>
  <w:num w:numId="12">
    <w:abstractNumId w:val="30"/>
  </w:num>
  <w:num w:numId="13">
    <w:abstractNumId w:val="9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21"/>
  </w:num>
  <w:num w:numId="19">
    <w:abstractNumId w:val="27"/>
  </w:num>
  <w:num w:numId="20">
    <w:abstractNumId w:val="20"/>
  </w:num>
  <w:num w:numId="21">
    <w:abstractNumId w:val="14"/>
  </w:num>
  <w:num w:numId="22">
    <w:abstractNumId w:val="23"/>
  </w:num>
  <w:num w:numId="23">
    <w:abstractNumId w:val="18"/>
  </w:num>
  <w:num w:numId="24">
    <w:abstractNumId w:val="31"/>
  </w:num>
  <w:num w:numId="25">
    <w:abstractNumId w:val="16"/>
  </w:num>
  <w:num w:numId="26">
    <w:abstractNumId w:val="17"/>
  </w:num>
  <w:num w:numId="27">
    <w:abstractNumId w:val="24"/>
  </w:num>
  <w:num w:numId="28">
    <w:abstractNumId w:val="11"/>
  </w:num>
  <w:num w:numId="29">
    <w:abstractNumId w:val="29"/>
  </w:num>
  <w:num w:numId="30">
    <w:abstractNumId w:val="6"/>
  </w:num>
  <w:num w:numId="3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3"/>
    <w:rsid w:val="00000F7F"/>
    <w:rsid w:val="000023A6"/>
    <w:rsid w:val="0000360F"/>
    <w:rsid w:val="000061E8"/>
    <w:rsid w:val="00010968"/>
    <w:rsid w:val="000166DC"/>
    <w:rsid w:val="0001683E"/>
    <w:rsid w:val="00016BC7"/>
    <w:rsid w:val="000176B3"/>
    <w:rsid w:val="0002379C"/>
    <w:rsid w:val="00023927"/>
    <w:rsid w:val="00025B08"/>
    <w:rsid w:val="0003089E"/>
    <w:rsid w:val="000333C2"/>
    <w:rsid w:val="000335EC"/>
    <w:rsid w:val="0004085D"/>
    <w:rsid w:val="00044104"/>
    <w:rsid w:val="0004457B"/>
    <w:rsid w:val="00047390"/>
    <w:rsid w:val="0005079C"/>
    <w:rsid w:val="00050879"/>
    <w:rsid w:val="000509DA"/>
    <w:rsid w:val="00052B08"/>
    <w:rsid w:val="0005329B"/>
    <w:rsid w:val="00053DA0"/>
    <w:rsid w:val="0005461C"/>
    <w:rsid w:val="0005763B"/>
    <w:rsid w:val="00061A0F"/>
    <w:rsid w:val="0006240D"/>
    <w:rsid w:val="00063646"/>
    <w:rsid w:val="00064679"/>
    <w:rsid w:val="00064A7E"/>
    <w:rsid w:val="00065F10"/>
    <w:rsid w:val="00066CB0"/>
    <w:rsid w:val="00072873"/>
    <w:rsid w:val="00073A5E"/>
    <w:rsid w:val="00076AAC"/>
    <w:rsid w:val="00081562"/>
    <w:rsid w:val="00082236"/>
    <w:rsid w:val="00083DDF"/>
    <w:rsid w:val="00087436"/>
    <w:rsid w:val="00090059"/>
    <w:rsid w:val="00094FDC"/>
    <w:rsid w:val="00095FB1"/>
    <w:rsid w:val="0009627F"/>
    <w:rsid w:val="00097069"/>
    <w:rsid w:val="000A023F"/>
    <w:rsid w:val="000A2A47"/>
    <w:rsid w:val="000A356E"/>
    <w:rsid w:val="000A7595"/>
    <w:rsid w:val="000B240C"/>
    <w:rsid w:val="000B3698"/>
    <w:rsid w:val="000B388E"/>
    <w:rsid w:val="000B3984"/>
    <w:rsid w:val="000B3B0B"/>
    <w:rsid w:val="000B3DCA"/>
    <w:rsid w:val="000B6511"/>
    <w:rsid w:val="000C02FA"/>
    <w:rsid w:val="000C0F1C"/>
    <w:rsid w:val="000C102F"/>
    <w:rsid w:val="000C10A2"/>
    <w:rsid w:val="000C1108"/>
    <w:rsid w:val="000C249C"/>
    <w:rsid w:val="000C5537"/>
    <w:rsid w:val="000C567B"/>
    <w:rsid w:val="000C5CA3"/>
    <w:rsid w:val="000C5D28"/>
    <w:rsid w:val="000C73CE"/>
    <w:rsid w:val="000C75C4"/>
    <w:rsid w:val="000D4859"/>
    <w:rsid w:val="000D518F"/>
    <w:rsid w:val="000D55EC"/>
    <w:rsid w:val="000D6DEF"/>
    <w:rsid w:val="000E17AC"/>
    <w:rsid w:val="000E6890"/>
    <w:rsid w:val="000E6B90"/>
    <w:rsid w:val="000F054A"/>
    <w:rsid w:val="000F0769"/>
    <w:rsid w:val="000F0910"/>
    <w:rsid w:val="000F1C41"/>
    <w:rsid w:val="000F4AEF"/>
    <w:rsid w:val="000F5265"/>
    <w:rsid w:val="000F61A7"/>
    <w:rsid w:val="000F65A6"/>
    <w:rsid w:val="000F6AAB"/>
    <w:rsid w:val="000F6AC6"/>
    <w:rsid w:val="00100825"/>
    <w:rsid w:val="00101237"/>
    <w:rsid w:val="001016E3"/>
    <w:rsid w:val="00102056"/>
    <w:rsid w:val="001030F4"/>
    <w:rsid w:val="00105A9C"/>
    <w:rsid w:val="00113B2C"/>
    <w:rsid w:val="0011667C"/>
    <w:rsid w:val="00116AC8"/>
    <w:rsid w:val="00117413"/>
    <w:rsid w:val="00117740"/>
    <w:rsid w:val="00117EE6"/>
    <w:rsid w:val="00120E26"/>
    <w:rsid w:val="00123264"/>
    <w:rsid w:val="00126FD5"/>
    <w:rsid w:val="0012704F"/>
    <w:rsid w:val="00127B38"/>
    <w:rsid w:val="00130B89"/>
    <w:rsid w:val="00133F2F"/>
    <w:rsid w:val="001364AE"/>
    <w:rsid w:val="001410C2"/>
    <w:rsid w:val="0014228A"/>
    <w:rsid w:val="001433CA"/>
    <w:rsid w:val="00150AB6"/>
    <w:rsid w:val="0015135F"/>
    <w:rsid w:val="00151CFE"/>
    <w:rsid w:val="001565D3"/>
    <w:rsid w:val="0016139E"/>
    <w:rsid w:val="00162843"/>
    <w:rsid w:val="0016553A"/>
    <w:rsid w:val="0016702C"/>
    <w:rsid w:val="00167E38"/>
    <w:rsid w:val="00170946"/>
    <w:rsid w:val="00170E79"/>
    <w:rsid w:val="00171C83"/>
    <w:rsid w:val="0017570D"/>
    <w:rsid w:val="00175CB0"/>
    <w:rsid w:val="0017623A"/>
    <w:rsid w:val="001778C9"/>
    <w:rsid w:val="00180F15"/>
    <w:rsid w:val="00181686"/>
    <w:rsid w:val="0018184E"/>
    <w:rsid w:val="00183A97"/>
    <w:rsid w:val="001850FE"/>
    <w:rsid w:val="00187F03"/>
    <w:rsid w:val="00190AA2"/>
    <w:rsid w:val="00192499"/>
    <w:rsid w:val="00193579"/>
    <w:rsid w:val="001937BA"/>
    <w:rsid w:val="00197F4C"/>
    <w:rsid w:val="001A0E14"/>
    <w:rsid w:val="001A1404"/>
    <w:rsid w:val="001A3F0C"/>
    <w:rsid w:val="001B1C4E"/>
    <w:rsid w:val="001B3792"/>
    <w:rsid w:val="001B43E2"/>
    <w:rsid w:val="001B4F7F"/>
    <w:rsid w:val="001B5700"/>
    <w:rsid w:val="001C01D3"/>
    <w:rsid w:val="001C0C07"/>
    <w:rsid w:val="001C127E"/>
    <w:rsid w:val="001C18E4"/>
    <w:rsid w:val="001C3DD2"/>
    <w:rsid w:val="001C71AC"/>
    <w:rsid w:val="001C7ADF"/>
    <w:rsid w:val="001D759A"/>
    <w:rsid w:val="001D75F7"/>
    <w:rsid w:val="001E0A49"/>
    <w:rsid w:val="001E6CE8"/>
    <w:rsid w:val="001E6EAE"/>
    <w:rsid w:val="001F0DDE"/>
    <w:rsid w:val="002016B6"/>
    <w:rsid w:val="00202265"/>
    <w:rsid w:val="0020373C"/>
    <w:rsid w:val="002062E4"/>
    <w:rsid w:val="00210311"/>
    <w:rsid w:val="00211A5B"/>
    <w:rsid w:val="00212AE0"/>
    <w:rsid w:val="00216B24"/>
    <w:rsid w:val="002208DE"/>
    <w:rsid w:val="00223424"/>
    <w:rsid w:val="002247EA"/>
    <w:rsid w:val="00224802"/>
    <w:rsid w:val="00231E39"/>
    <w:rsid w:val="00235DF8"/>
    <w:rsid w:val="0023779A"/>
    <w:rsid w:val="0023788D"/>
    <w:rsid w:val="00242E84"/>
    <w:rsid w:val="00243D4E"/>
    <w:rsid w:val="00244579"/>
    <w:rsid w:val="00244B0B"/>
    <w:rsid w:val="00246538"/>
    <w:rsid w:val="00247315"/>
    <w:rsid w:val="00247741"/>
    <w:rsid w:val="00247E3E"/>
    <w:rsid w:val="0025039D"/>
    <w:rsid w:val="00250705"/>
    <w:rsid w:val="00252DD2"/>
    <w:rsid w:val="002545EC"/>
    <w:rsid w:val="002552D1"/>
    <w:rsid w:val="00256687"/>
    <w:rsid w:val="00256AF7"/>
    <w:rsid w:val="002579E5"/>
    <w:rsid w:val="002656AF"/>
    <w:rsid w:val="0027014C"/>
    <w:rsid w:val="002706A5"/>
    <w:rsid w:val="002723FD"/>
    <w:rsid w:val="002729FF"/>
    <w:rsid w:val="0027343B"/>
    <w:rsid w:val="00274744"/>
    <w:rsid w:val="00274B59"/>
    <w:rsid w:val="00276895"/>
    <w:rsid w:val="002802B3"/>
    <w:rsid w:val="002853E2"/>
    <w:rsid w:val="002856C2"/>
    <w:rsid w:val="002857C8"/>
    <w:rsid w:val="002860F2"/>
    <w:rsid w:val="002927EE"/>
    <w:rsid w:val="002928F8"/>
    <w:rsid w:val="00294EB6"/>
    <w:rsid w:val="00297CCB"/>
    <w:rsid w:val="002A0DC5"/>
    <w:rsid w:val="002A14B1"/>
    <w:rsid w:val="002B3F26"/>
    <w:rsid w:val="002B4438"/>
    <w:rsid w:val="002B4A97"/>
    <w:rsid w:val="002B4B19"/>
    <w:rsid w:val="002B6059"/>
    <w:rsid w:val="002B7B94"/>
    <w:rsid w:val="002C0050"/>
    <w:rsid w:val="002C0813"/>
    <w:rsid w:val="002C0B01"/>
    <w:rsid w:val="002C360C"/>
    <w:rsid w:val="002C3846"/>
    <w:rsid w:val="002C4D61"/>
    <w:rsid w:val="002C73A1"/>
    <w:rsid w:val="002D089D"/>
    <w:rsid w:val="002D30C9"/>
    <w:rsid w:val="002D49CF"/>
    <w:rsid w:val="002E73D7"/>
    <w:rsid w:val="002E7926"/>
    <w:rsid w:val="002E7A7C"/>
    <w:rsid w:val="002F0C4E"/>
    <w:rsid w:val="002F21AD"/>
    <w:rsid w:val="002F4EAB"/>
    <w:rsid w:val="002F5602"/>
    <w:rsid w:val="002F6029"/>
    <w:rsid w:val="002F6CBF"/>
    <w:rsid w:val="002F7BEC"/>
    <w:rsid w:val="0030033F"/>
    <w:rsid w:val="00301E13"/>
    <w:rsid w:val="00301E9A"/>
    <w:rsid w:val="00302DF9"/>
    <w:rsid w:val="00303A9F"/>
    <w:rsid w:val="00310258"/>
    <w:rsid w:val="00310F9B"/>
    <w:rsid w:val="00312017"/>
    <w:rsid w:val="00312141"/>
    <w:rsid w:val="003165C8"/>
    <w:rsid w:val="0032199D"/>
    <w:rsid w:val="00321C46"/>
    <w:rsid w:val="003223FE"/>
    <w:rsid w:val="003233EF"/>
    <w:rsid w:val="00327303"/>
    <w:rsid w:val="003273B4"/>
    <w:rsid w:val="003338E5"/>
    <w:rsid w:val="00333FD5"/>
    <w:rsid w:val="0034185F"/>
    <w:rsid w:val="003418C6"/>
    <w:rsid w:val="0034414F"/>
    <w:rsid w:val="003479C9"/>
    <w:rsid w:val="00347AFE"/>
    <w:rsid w:val="00350273"/>
    <w:rsid w:val="00351134"/>
    <w:rsid w:val="0035201C"/>
    <w:rsid w:val="0035692A"/>
    <w:rsid w:val="00356BD5"/>
    <w:rsid w:val="00360C55"/>
    <w:rsid w:val="00363A3E"/>
    <w:rsid w:val="0036582F"/>
    <w:rsid w:val="003669CD"/>
    <w:rsid w:val="00366F84"/>
    <w:rsid w:val="00372243"/>
    <w:rsid w:val="00376B73"/>
    <w:rsid w:val="0037702B"/>
    <w:rsid w:val="00380543"/>
    <w:rsid w:val="00381144"/>
    <w:rsid w:val="00382839"/>
    <w:rsid w:val="00385279"/>
    <w:rsid w:val="003869A4"/>
    <w:rsid w:val="0039078C"/>
    <w:rsid w:val="00393E59"/>
    <w:rsid w:val="003972C3"/>
    <w:rsid w:val="00397960"/>
    <w:rsid w:val="003A080C"/>
    <w:rsid w:val="003A10E0"/>
    <w:rsid w:val="003A612C"/>
    <w:rsid w:val="003B1370"/>
    <w:rsid w:val="003B76A7"/>
    <w:rsid w:val="003B7774"/>
    <w:rsid w:val="003C1881"/>
    <w:rsid w:val="003C1ECA"/>
    <w:rsid w:val="003C72B1"/>
    <w:rsid w:val="003D225C"/>
    <w:rsid w:val="003D326D"/>
    <w:rsid w:val="003D5206"/>
    <w:rsid w:val="003D5336"/>
    <w:rsid w:val="003D6FD5"/>
    <w:rsid w:val="003D731C"/>
    <w:rsid w:val="003E0C30"/>
    <w:rsid w:val="003E129B"/>
    <w:rsid w:val="003E2BA5"/>
    <w:rsid w:val="003E3FAA"/>
    <w:rsid w:val="003E67C9"/>
    <w:rsid w:val="003E7BDB"/>
    <w:rsid w:val="003E7C9B"/>
    <w:rsid w:val="003F0BEC"/>
    <w:rsid w:val="003F1C82"/>
    <w:rsid w:val="003F298E"/>
    <w:rsid w:val="003F3E41"/>
    <w:rsid w:val="004001EC"/>
    <w:rsid w:val="004006EF"/>
    <w:rsid w:val="0040155C"/>
    <w:rsid w:val="00402C27"/>
    <w:rsid w:val="00403915"/>
    <w:rsid w:val="00404C71"/>
    <w:rsid w:val="0040765D"/>
    <w:rsid w:val="004123F7"/>
    <w:rsid w:val="00413066"/>
    <w:rsid w:val="00416E5F"/>
    <w:rsid w:val="00417B27"/>
    <w:rsid w:val="00417E02"/>
    <w:rsid w:val="00422979"/>
    <w:rsid w:val="004241EC"/>
    <w:rsid w:val="00424EF1"/>
    <w:rsid w:val="004256FD"/>
    <w:rsid w:val="00426AF0"/>
    <w:rsid w:val="004314B3"/>
    <w:rsid w:val="00433156"/>
    <w:rsid w:val="00434847"/>
    <w:rsid w:val="00437ACB"/>
    <w:rsid w:val="004420AD"/>
    <w:rsid w:val="00443BD9"/>
    <w:rsid w:val="0044448B"/>
    <w:rsid w:val="004466FF"/>
    <w:rsid w:val="00446E6F"/>
    <w:rsid w:val="00450018"/>
    <w:rsid w:val="00452348"/>
    <w:rsid w:val="00453AD5"/>
    <w:rsid w:val="00453BC1"/>
    <w:rsid w:val="00454CA6"/>
    <w:rsid w:val="0046169F"/>
    <w:rsid w:val="00463945"/>
    <w:rsid w:val="004665ED"/>
    <w:rsid w:val="00467CF4"/>
    <w:rsid w:val="00471A34"/>
    <w:rsid w:val="0047266B"/>
    <w:rsid w:val="00474816"/>
    <w:rsid w:val="004757D2"/>
    <w:rsid w:val="00481CBD"/>
    <w:rsid w:val="00482407"/>
    <w:rsid w:val="00482B5E"/>
    <w:rsid w:val="00483082"/>
    <w:rsid w:val="00483919"/>
    <w:rsid w:val="004858F5"/>
    <w:rsid w:val="00487B50"/>
    <w:rsid w:val="00490411"/>
    <w:rsid w:val="004904D1"/>
    <w:rsid w:val="004915E1"/>
    <w:rsid w:val="00492BEC"/>
    <w:rsid w:val="00495528"/>
    <w:rsid w:val="00497E05"/>
    <w:rsid w:val="004A17F8"/>
    <w:rsid w:val="004A217B"/>
    <w:rsid w:val="004A4232"/>
    <w:rsid w:val="004A43F6"/>
    <w:rsid w:val="004A53A9"/>
    <w:rsid w:val="004A566C"/>
    <w:rsid w:val="004A64DA"/>
    <w:rsid w:val="004B07F8"/>
    <w:rsid w:val="004B223C"/>
    <w:rsid w:val="004B4659"/>
    <w:rsid w:val="004B5330"/>
    <w:rsid w:val="004B61DF"/>
    <w:rsid w:val="004B6773"/>
    <w:rsid w:val="004C0DCB"/>
    <w:rsid w:val="004C1548"/>
    <w:rsid w:val="004C41C0"/>
    <w:rsid w:val="004C7FE9"/>
    <w:rsid w:val="004D132A"/>
    <w:rsid w:val="004D22E9"/>
    <w:rsid w:val="004D22F9"/>
    <w:rsid w:val="004D244F"/>
    <w:rsid w:val="004D33D4"/>
    <w:rsid w:val="004D5226"/>
    <w:rsid w:val="004E0DAC"/>
    <w:rsid w:val="004E1503"/>
    <w:rsid w:val="004E1935"/>
    <w:rsid w:val="004E39B9"/>
    <w:rsid w:val="004E6A52"/>
    <w:rsid w:val="004F1314"/>
    <w:rsid w:val="004F2D92"/>
    <w:rsid w:val="004F3242"/>
    <w:rsid w:val="004F3633"/>
    <w:rsid w:val="004F7C55"/>
    <w:rsid w:val="004F7E17"/>
    <w:rsid w:val="005005B7"/>
    <w:rsid w:val="00505DB2"/>
    <w:rsid w:val="00512117"/>
    <w:rsid w:val="005153D7"/>
    <w:rsid w:val="005158DB"/>
    <w:rsid w:val="0051728C"/>
    <w:rsid w:val="00517A10"/>
    <w:rsid w:val="0052073E"/>
    <w:rsid w:val="00520DAF"/>
    <w:rsid w:val="00521FE9"/>
    <w:rsid w:val="00524B0D"/>
    <w:rsid w:val="005250C0"/>
    <w:rsid w:val="00525BAA"/>
    <w:rsid w:val="00525D17"/>
    <w:rsid w:val="00526CFF"/>
    <w:rsid w:val="00527449"/>
    <w:rsid w:val="00527A3C"/>
    <w:rsid w:val="0053195F"/>
    <w:rsid w:val="0053448A"/>
    <w:rsid w:val="005373DD"/>
    <w:rsid w:val="00540B30"/>
    <w:rsid w:val="005435EE"/>
    <w:rsid w:val="00543B41"/>
    <w:rsid w:val="00544424"/>
    <w:rsid w:val="00545436"/>
    <w:rsid w:val="0055231F"/>
    <w:rsid w:val="005534A2"/>
    <w:rsid w:val="00553A56"/>
    <w:rsid w:val="00562342"/>
    <w:rsid w:val="00565159"/>
    <w:rsid w:val="005675FB"/>
    <w:rsid w:val="005710FA"/>
    <w:rsid w:val="0057154A"/>
    <w:rsid w:val="0057279C"/>
    <w:rsid w:val="005758F4"/>
    <w:rsid w:val="00575AA3"/>
    <w:rsid w:val="00576B8F"/>
    <w:rsid w:val="00576D26"/>
    <w:rsid w:val="0058110F"/>
    <w:rsid w:val="005825D8"/>
    <w:rsid w:val="0058439B"/>
    <w:rsid w:val="00584BF1"/>
    <w:rsid w:val="005869E8"/>
    <w:rsid w:val="00590EEB"/>
    <w:rsid w:val="005927FD"/>
    <w:rsid w:val="0059378A"/>
    <w:rsid w:val="00593EDE"/>
    <w:rsid w:val="00597761"/>
    <w:rsid w:val="005A0D2B"/>
    <w:rsid w:val="005A488E"/>
    <w:rsid w:val="005A58F6"/>
    <w:rsid w:val="005A5DDF"/>
    <w:rsid w:val="005A62E4"/>
    <w:rsid w:val="005A6A63"/>
    <w:rsid w:val="005A6AA1"/>
    <w:rsid w:val="005A6C62"/>
    <w:rsid w:val="005B09E7"/>
    <w:rsid w:val="005B0A83"/>
    <w:rsid w:val="005B227F"/>
    <w:rsid w:val="005B32E0"/>
    <w:rsid w:val="005B51D4"/>
    <w:rsid w:val="005B5669"/>
    <w:rsid w:val="005B605A"/>
    <w:rsid w:val="005B6069"/>
    <w:rsid w:val="005B7674"/>
    <w:rsid w:val="005B7A81"/>
    <w:rsid w:val="005B7A8B"/>
    <w:rsid w:val="005C456D"/>
    <w:rsid w:val="005C604A"/>
    <w:rsid w:val="005C73AC"/>
    <w:rsid w:val="005C756B"/>
    <w:rsid w:val="005D0046"/>
    <w:rsid w:val="005D0B3F"/>
    <w:rsid w:val="005D3567"/>
    <w:rsid w:val="005D3B96"/>
    <w:rsid w:val="005D4004"/>
    <w:rsid w:val="005D4800"/>
    <w:rsid w:val="005D60A2"/>
    <w:rsid w:val="005D6CDE"/>
    <w:rsid w:val="005D70DC"/>
    <w:rsid w:val="005D7846"/>
    <w:rsid w:val="005E13B6"/>
    <w:rsid w:val="005E2632"/>
    <w:rsid w:val="005E2B67"/>
    <w:rsid w:val="005E7CC0"/>
    <w:rsid w:val="005F0607"/>
    <w:rsid w:val="005F1A3E"/>
    <w:rsid w:val="005F262C"/>
    <w:rsid w:val="005F3BB0"/>
    <w:rsid w:val="005F4ADD"/>
    <w:rsid w:val="005F6964"/>
    <w:rsid w:val="00601647"/>
    <w:rsid w:val="00601C41"/>
    <w:rsid w:val="00603628"/>
    <w:rsid w:val="00603827"/>
    <w:rsid w:val="00607675"/>
    <w:rsid w:val="00607A10"/>
    <w:rsid w:val="0061059C"/>
    <w:rsid w:val="00610980"/>
    <w:rsid w:val="0061289E"/>
    <w:rsid w:val="00615BA8"/>
    <w:rsid w:val="00620D2B"/>
    <w:rsid w:val="006216B1"/>
    <w:rsid w:val="006231E1"/>
    <w:rsid w:val="00623B02"/>
    <w:rsid w:val="006258D5"/>
    <w:rsid w:val="00626627"/>
    <w:rsid w:val="00631378"/>
    <w:rsid w:val="00632A49"/>
    <w:rsid w:val="006344B8"/>
    <w:rsid w:val="006344CC"/>
    <w:rsid w:val="00645181"/>
    <w:rsid w:val="00647736"/>
    <w:rsid w:val="00653339"/>
    <w:rsid w:val="00654161"/>
    <w:rsid w:val="00657B15"/>
    <w:rsid w:val="00661B0C"/>
    <w:rsid w:val="00661D9E"/>
    <w:rsid w:val="0066218C"/>
    <w:rsid w:val="00665D3E"/>
    <w:rsid w:val="0066672B"/>
    <w:rsid w:val="00667803"/>
    <w:rsid w:val="00667A82"/>
    <w:rsid w:val="006720D9"/>
    <w:rsid w:val="00672771"/>
    <w:rsid w:val="00676E54"/>
    <w:rsid w:val="006801D6"/>
    <w:rsid w:val="00680625"/>
    <w:rsid w:val="006809F4"/>
    <w:rsid w:val="00680EC1"/>
    <w:rsid w:val="00681056"/>
    <w:rsid w:val="00681ABB"/>
    <w:rsid w:val="006836E8"/>
    <w:rsid w:val="006842D9"/>
    <w:rsid w:val="00684AD4"/>
    <w:rsid w:val="00685F00"/>
    <w:rsid w:val="00690503"/>
    <w:rsid w:val="00691542"/>
    <w:rsid w:val="00691D4F"/>
    <w:rsid w:val="00692AFC"/>
    <w:rsid w:val="00694424"/>
    <w:rsid w:val="00694A7C"/>
    <w:rsid w:val="00696068"/>
    <w:rsid w:val="00696BE6"/>
    <w:rsid w:val="006976A5"/>
    <w:rsid w:val="006979E4"/>
    <w:rsid w:val="006A09F2"/>
    <w:rsid w:val="006A0DFE"/>
    <w:rsid w:val="006A4DBC"/>
    <w:rsid w:val="006A56A8"/>
    <w:rsid w:val="006A5B35"/>
    <w:rsid w:val="006A615D"/>
    <w:rsid w:val="006A7ABA"/>
    <w:rsid w:val="006A7CBC"/>
    <w:rsid w:val="006B28DF"/>
    <w:rsid w:val="006B3303"/>
    <w:rsid w:val="006B468A"/>
    <w:rsid w:val="006B4E0F"/>
    <w:rsid w:val="006B5CCF"/>
    <w:rsid w:val="006B6260"/>
    <w:rsid w:val="006C23D6"/>
    <w:rsid w:val="006C3B7B"/>
    <w:rsid w:val="006C6027"/>
    <w:rsid w:val="006C7499"/>
    <w:rsid w:val="006D07A0"/>
    <w:rsid w:val="006D158A"/>
    <w:rsid w:val="006D1FA9"/>
    <w:rsid w:val="006D4D81"/>
    <w:rsid w:val="006D5B8C"/>
    <w:rsid w:val="006D7621"/>
    <w:rsid w:val="006E0A16"/>
    <w:rsid w:val="006E1F13"/>
    <w:rsid w:val="006E232F"/>
    <w:rsid w:val="006E6286"/>
    <w:rsid w:val="006E72BF"/>
    <w:rsid w:val="006F0EE7"/>
    <w:rsid w:val="006F5CE9"/>
    <w:rsid w:val="006F7624"/>
    <w:rsid w:val="00701097"/>
    <w:rsid w:val="00701CE2"/>
    <w:rsid w:val="00702247"/>
    <w:rsid w:val="007060F8"/>
    <w:rsid w:val="0070633C"/>
    <w:rsid w:val="007072A9"/>
    <w:rsid w:val="007101DD"/>
    <w:rsid w:val="00710A28"/>
    <w:rsid w:val="00710CE9"/>
    <w:rsid w:val="00710F33"/>
    <w:rsid w:val="00710FFD"/>
    <w:rsid w:val="007120BA"/>
    <w:rsid w:val="007137EA"/>
    <w:rsid w:val="007156C8"/>
    <w:rsid w:val="00715F0A"/>
    <w:rsid w:val="0071633D"/>
    <w:rsid w:val="0071766C"/>
    <w:rsid w:val="00720080"/>
    <w:rsid w:val="00727C3E"/>
    <w:rsid w:val="00727F84"/>
    <w:rsid w:val="0073006F"/>
    <w:rsid w:val="00731B57"/>
    <w:rsid w:val="0073285C"/>
    <w:rsid w:val="007337E3"/>
    <w:rsid w:val="0073392D"/>
    <w:rsid w:val="007348B7"/>
    <w:rsid w:val="00735010"/>
    <w:rsid w:val="00736A27"/>
    <w:rsid w:val="0073772A"/>
    <w:rsid w:val="00740399"/>
    <w:rsid w:val="00741775"/>
    <w:rsid w:val="00741F12"/>
    <w:rsid w:val="00742250"/>
    <w:rsid w:val="007430EF"/>
    <w:rsid w:val="007464DD"/>
    <w:rsid w:val="0074796D"/>
    <w:rsid w:val="00747D69"/>
    <w:rsid w:val="00751749"/>
    <w:rsid w:val="00753391"/>
    <w:rsid w:val="0075747A"/>
    <w:rsid w:val="00757FD5"/>
    <w:rsid w:val="0076573F"/>
    <w:rsid w:val="00766040"/>
    <w:rsid w:val="0076732D"/>
    <w:rsid w:val="007674A8"/>
    <w:rsid w:val="00767C88"/>
    <w:rsid w:val="00767F25"/>
    <w:rsid w:val="007727D5"/>
    <w:rsid w:val="007736EE"/>
    <w:rsid w:val="00776609"/>
    <w:rsid w:val="007770DC"/>
    <w:rsid w:val="00777B4A"/>
    <w:rsid w:val="00777BD4"/>
    <w:rsid w:val="00780D42"/>
    <w:rsid w:val="007815DC"/>
    <w:rsid w:val="0078258B"/>
    <w:rsid w:val="007827EF"/>
    <w:rsid w:val="00790B3F"/>
    <w:rsid w:val="007928EB"/>
    <w:rsid w:val="00794256"/>
    <w:rsid w:val="00796B57"/>
    <w:rsid w:val="007A0494"/>
    <w:rsid w:val="007A306D"/>
    <w:rsid w:val="007A5FC8"/>
    <w:rsid w:val="007A65E4"/>
    <w:rsid w:val="007B31F9"/>
    <w:rsid w:val="007B34FB"/>
    <w:rsid w:val="007B47F9"/>
    <w:rsid w:val="007B608A"/>
    <w:rsid w:val="007B7630"/>
    <w:rsid w:val="007C1760"/>
    <w:rsid w:val="007C56D8"/>
    <w:rsid w:val="007C7386"/>
    <w:rsid w:val="007D058E"/>
    <w:rsid w:val="007D2F70"/>
    <w:rsid w:val="007D2FA8"/>
    <w:rsid w:val="007D4268"/>
    <w:rsid w:val="007D4683"/>
    <w:rsid w:val="007D5DDF"/>
    <w:rsid w:val="007D5E1E"/>
    <w:rsid w:val="007D6585"/>
    <w:rsid w:val="007E0FD2"/>
    <w:rsid w:val="007E1C53"/>
    <w:rsid w:val="007E2023"/>
    <w:rsid w:val="007E22CF"/>
    <w:rsid w:val="007E2E0E"/>
    <w:rsid w:val="007E3FB4"/>
    <w:rsid w:val="007E4D9B"/>
    <w:rsid w:val="007F1908"/>
    <w:rsid w:val="007F42DA"/>
    <w:rsid w:val="007F4B79"/>
    <w:rsid w:val="007F6CB4"/>
    <w:rsid w:val="007F74B8"/>
    <w:rsid w:val="007F7DFF"/>
    <w:rsid w:val="007F7E5A"/>
    <w:rsid w:val="00800D4B"/>
    <w:rsid w:val="00801B99"/>
    <w:rsid w:val="00802237"/>
    <w:rsid w:val="00806DDF"/>
    <w:rsid w:val="0080744F"/>
    <w:rsid w:val="008107D7"/>
    <w:rsid w:val="00812DBA"/>
    <w:rsid w:val="008130A2"/>
    <w:rsid w:val="00813FB0"/>
    <w:rsid w:val="008143D6"/>
    <w:rsid w:val="008146D4"/>
    <w:rsid w:val="00814CD2"/>
    <w:rsid w:val="00817E39"/>
    <w:rsid w:val="00821A70"/>
    <w:rsid w:val="00821C01"/>
    <w:rsid w:val="0083448F"/>
    <w:rsid w:val="008348BF"/>
    <w:rsid w:val="00834C45"/>
    <w:rsid w:val="00835951"/>
    <w:rsid w:val="008366DE"/>
    <w:rsid w:val="00837BAD"/>
    <w:rsid w:val="0084094F"/>
    <w:rsid w:val="008444BB"/>
    <w:rsid w:val="00845C53"/>
    <w:rsid w:val="00850D05"/>
    <w:rsid w:val="00851D75"/>
    <w:rsid w:val="00852AC5"/>
    <w:rsid w:val="00853EE1"/>
    <w:rsid w:val="00854C97"/>
    <w:rsid w:val="0085522D"/>
    <w:rsid w:val="00857967"/>
    <w:rsid w:val="0086056C"/>
    <w:rsid w:val="00860D5A"/>
    <w:rsid w:val="00862EB8"/>
    <w:rsid w:val="008631F2"/>
    <w:rsid w:val="00865C7D"/>
    <w:rsid w:val="00870DAB"/>
    <w:rsid w:val="00874E62"/>
    <w:rsid w:val="008755A8"/>
    <w:rsid w:val="008758D7"/>
    <w:rsid w:val="008778E1"/>
    <w:rsid w:val="008814DE"/>
    <w:rsid w:val="008829D2"/>
    <w:rsid w:val="00882FCC"/>
    <w:rsid w:val="0088512C"/>
    <w:rsid w:val="008877D4"/>
    <w:rsid w:val="00887A8F"/>
    <w:rsid w:val="00892506"/>
    <w:rsid w:val="00897D94"/>
    <w:rsid w:val="008A081F"/>
    <w:rsid w:val="008A126D"/>
    <w:rsid w:val="008A3422"/>
    <w:rsid w:val="008A6821"/>
    <w:rsid w:val="008B11B2"/>
    <w:rsid w:val="008B1DAE"/>
    <w:rsid w:val="008B31F4"/>
    <w:rsid w:val="008B453A"/>
    <w:rsid w:val="008B55BF"/>
    <w:rsid w:val="008B6FE2"/>
    <w:rsid w:val="008C1795"/>
    <w:rsid w:val="008C2536"/>
    <w:rsid w:val="008C3B34"/>
    <w:rsid w:val="008C6A6A"/>
    <w:rsid w:val="008C7A33"/>
    <w:rsid w:val="008D0D9F"/>
    <w:rsid w:val="008D1F7B"/>
    <w:rsid w:val="008D65C0"/>
    <w:rsid w:val="008D6E92"/>
    <w:rsid w:val="008D7304"/>
    <w:rsid w:val="008D7B10"/>
    <w:rsid w:val="008E03DF"/>
    <w:rsid w:val="008E1964"/>
    <w:rsid w:val="008E3F00"/>
    <w:rsid w:val="008E7FF7"/>
    <w:rsid w:val="008F15E8"/>
    <w:rsid w:val="008F366A"/>
    <w:rsid w:val="008F77C8"/>
    <w:rsid w:val="008F7EAE"/>
    <w:rsid w:val="0090031E"/>
    <w:rsid w:val="00900BE8"/>
    <w:rsid w:val="00902187"/>
    <w:rsid w:val="00904125"/>
    <w:rsid w:val="009056C4"/>
    <w:rsid w:val="00914616"/>
    <w:rsid w:val="009146FE"/>
    <w:rsid w:val="00917148"/>
    <w:rsid w:val="00917C1E"/>
    <w:rsid w:val="00917F70"/>
    <w:rsid w:val="00921983"/>
    <w:rsid w:val="00921C81"/>
    <w:rsid w:val="00922700"/>
    <w:rsid w:val="0092297A"/>
    <w:rsid w:val="009242FA"/>
    <w:rsid w:val="00925A97"/>
    <w:rsid w:val="00925DDD"/>
    <w:rsid w:val="00927994"/>
    <w:rsid w:val="00932E9C"/>
    <w:rsid w:val="009406AE"/>
    <w:rsid w:val="00941247"/>
    <w:rsid w:val="00945583"/>
    <w:rsid w:val="009465EE"/>
    <w:rsid w:val="00946A51"/>
    <w:rsid w:val="00950BAE"/>
    <w:rsid w:val="009523C8"/>
    <w:rsid w:val="00953ADE"/>
    <w:rsid w:val="00954556"/>
    <w:rsid w:val="009553DA"/>
    <w:rsid w:val="00955947"/>
    <w:rsid w:val="00956E54"/>
    <w:rsid w:val="0095799F"/>
    <w:rsid w:val="0096152D"/>
    <w:rsid w:val="00961B35"/>
    <w:rsid w:val="00962121"/>
    <w:rsid w:val="009656E3"/>
    <w:rsid w:val="00967482"/>
    <w:rsid w:val="009676EE"/>
    <w:rsid w:val="0097010E"/>
    <w:rsid w:val="00974586"/>
    <w:rsid w:val="00976748"/>
    <w:rsid w:val="009778D3"/>
    <w:rsid w:val="00977B61"/>
    <w:rsid w:val="00977CF5"/>
    <w:rsid w:val="009810C3"/>
    <w:rsid w:val="00984A08"/>
    <w:rsid w:val="00984E5B"/>
    <w:rsid w:val="0098553D"/>
    <w:rsid w:val="00986765"/>
    <w:rsid w:val="009869FD"/>
    <w:rsid w:val="00987986"/>
    <w:rsid w:val="009903CE"/>
    <w:rsid w:val="00990514"/>
    <w:rsid w:val="0099287A"/>
    <w:rsid w:val="00995ED5"/>
    <w:rsid w:val="009A2D7E"/>
    <w:rsid w:val="009A5EBB"/>
    <w:rsid w:val="009A6032"/>
    <w:rsid w:val="009B14E9"/>
    <w:rsid w:val="009B247D"/>
    <w:rsid w:val="009B5771"/>
    <w:rsid w:val="009B7624"/>
    <w:rsid w:val="009B7AA4"/>
    <w:rsid w:val="009C5550"/>
    <w:rsid w:val="009C5ABB"/>
    <w:rsid w:val="009C6E92"/>
    <w:rsid w:val="009C773D"/>
    <w:rsid w:val="009D15EF"/>
    <w:rsid w:val="009D2AD7"/>
    <w:rsid w:val="009D320C"/>
    <w:rsid w:val="009D3D19"/>
    <w:rsid w:val="009D4459"/>
    <w:rsid w:val="009D7682"/>
    <w:rsid w:val="009E0AFB"/>
    <w:rsid w:val="009E1C9E"/>
    <w:rsid w:val="009E2596"/>
    <w:rsid w:val="009E5532"/>
    <w:rsid w:val="009E57C9"/>
    <w:rsid w:val="009E6019"/>
    <w:rsid w:val="009E6E80"/>
    <w:rsid w:val="009F234C"/>
    <w:rsid w:val="009F2F2D"/>
    <w:rsid w:val="009F335B"/>
    <w:rsid w:val="009F4732"/>
    <w:rsid w:val="009F4D19"/>
    <w:rsid w:val="009F4D44"/>
    <w:rsid w:val="009F5642"/>
    <w:rsid w:val="009F5E8B"/>
    <w:rsid w:val="009F790F"/>
    <w:rsid w:val="00A03299"/>
    <w:rsid w:val="00A05EC8"/>
    <w:rsid w:val="00A06507"/>
    <w:rsid w:val="00A1039D"/>
    <w:rsid w:val="00A1585F"/>
    <w:rsid w:val="00A26F1E"/>
    <w:rsid w:val="00A272E3"/>
    <w:rsid w:val="00A31AB9"/>
    <w:rsid w:val="00A32669"/>
    <w:rsid w:val="00A3266D"/>
    <w:rsid w:val="00A3272D"/>
    <w:rsid w:val="00A4105C"/>
    <w:rsid w:val="00A41FE9"/>
    <w:rsid w:val="00A42431"/>
    <w:rsid w:val="00A443C3"/>
    <w:rsid w:val="00A44EE2"/>
    <w:rsid w:val="00A4684C"/>
    <w:rsid w:val="00A471D6"/>
    <w:rsid w:val="00A475A2"/>
    <w:rsid w:val="00A502EA"/>
    <w:rsid w:val="00A514E5"/>
    <w:rsid w:val="00A555DE"/>
    <w:rsid w:val="00A607C7"/>
    <w:rsid w:val="00A61DC3"/>
    <w:rsid w:val="00A61EB7"/>
    <w:rsid w:val="00A64687"/>
    <w:rsid w:val="00A64FFB"/>
    <w:rsid w:val="00A679DA"/>
    <w:rsid w:val="00A70AD2"/>
    <w:rsid w:val="00A71D26"/>
    <w:rsid w:val="00A730EA"/>
    <w:rsid w:val="00A734CE"/>
    <w:rsid w:val="00A76D6E"/>
    <w:rsid w:val="00A7729F"/>
    <w:rsid w:val="00A842F5"/>
    <w:rsid w:val="00A84B47"/>
    <w:rsid w:val="00A87E16"/>
    <w:rsid w:val="00A9110B"/>
    <w:rsid w:val="00A912BD"/>
    <w:rsid w:val="00A9198F"/>
    <w:rsid w:val="00A92AFC"/>
    <w:rsid w:val="00A92D21"/>
    <w:rsid w:val="00A94C7A"/>
    <w:rsid w:val="00A95397"/>
    <w:rsid w:val="00A963F2"/>
    <w:rsid w:val="00AA0F4A"/>
    <w:rsid w:val="00AA168C"/>
    <w:rsid w:val="00AA2EA0"/>
    <w:rsid w:val="00AA5D7C"/>
    <w:rsid w:val="00AA79A1"/>
    <w:rsid w:val="00AA7DE1"/>
    <w:rsid w:val="00AB0176"/>
    <w:rsid w:val="00AB0401"/>
    <w:rsid w:val="00AB0438"/>
    <w:rsid w:val="00AB0A78"/>
    <w:rsid w:val="00AB15FF"/>
    <w:rsid w:val="00AB7627"/>
    <w:rsid w:val="00AB79B0"/>
    <w:rsid w:val="00AB7E13"/>
    <w:rsid w:val="00AC2140"/>
    <w:rsid w:val="00AC2702"/>
    <w:rsid w:val="00AC31E3"/>
    <w:rsid w:val="00AC5D14"/>
    <w:rsid w:val="00AC60E2"/>
    <w:rsid w:val="00AD2F23"/>
    <w:rsid w:val="00AD46BB"/>
    <w:rsid w:val="00AD7E6A"/>
    <w:rsid w:val="00AE39FF"/>
    <w:rsid w:val="00AE4C17"/>
    <w:rsid w:val="00AE7A9C"/>
    <w:rsid w:val="00AF0520"/>
    <w:rsid w:val="00AF063D"/>
    <w:rsid w:val="00AF2D6B"/>
    <w:rsid w:val="00AF338A"/>
    <w:rsid w:val="00AF49BC"/>
    <w:rsid w:val="00AF7BA5"/>
    <w:rsid w:val="00B0168A"/>
    <w:rsid w:val="00B0265A"/>
    <w:rsid w:val="00B06556"/>
    <w:rsid w:val="00B0659C"/>
    <w:rsid w:val="00B07AD7"/>
    <w:rsid w:val="00B10E5B"/>
    <w:rsid w:val="00B14A2E"/>
    <w:rsid w:val="00B160D7"/>
    <w:rsid w:val="00B16208"/>
    <w:rsid w:val="00B16F89"/>
    <w:rsid w:val="00B17C10"/>
    <w:rsid w:val="00B23BA7"/>
    <w:rsid w:val="00B26B02"/>
    <w:rsid w:val="00B270CF"/>
    <w:rsid w:val="00B321E7"/>
    <w:rsid w:val="00B37135"/>
    <w:rsid w:val="00B40142"/>
    <w:rsid w:val="00B429C8"/>
    <w:rsid w:val="00B42B24"/>
    <w:rsid w:val="00B442AF"/>
    <w:rsid w:val="00B45B01"/>
    <w:rsid w:val="00B47E8C"/>
    <w:rsid w:val="00B50F69"/>
    <w:rsid w:val="00B52BE6"/>
    <w:rsid w:val="00B52BEF"/>
    <w:rsid w:val="00B551DB"/>
    <w:rsid w:val="00B55773"/>
    <w:rsid w:val="00B55820"/>
    <w:rsid w:val="00B57556"/>
    <w:rsid w:val="00B5779A"/>
    <w:rsid w:val="00B641EB"/>
    <w:rsid w:val="00B74E5D"/>
    <w:rsid w:val="00B75599"/>
    <w:rsid w:val="00B75C20"/>
    <w:rsid w:val="00B75F04"/>
    <w:rsid w:val="00B76430"/>
    <w:rsid w:val="00B76E94"/>
    <w:rsid w:val="00B775D6"/>
    <w:rsid w:val="00B81A70"/>
    <w:rsid w:val="00B848E1"/>
    <w:rsid w:val="00B867CA"/>
    <w:rsid w:val="00B95D71"/>
    <w:rsid w:val="00B9707A"/>
    <w:rsid w:val="00BA0782"/>
    <w:rsid w:val="00BA166C"/>
    <w:rsid w:val="00BA3040"/>
    <w:rsid w:val="00BA3D6C"/>
    <w:rsid w:val="00BA474A"/>
    <w:rsid w:val="00BA63E9"/>
    <w:rsid w:val="00BA7B41"/>
    <w:rsid w:val="00BB00A3"/>
    <w:rsid w:val="00BB5BDD"/>
    <w:rsid w:val="00BB61A3"/>
    <w:rsid w:val="00BB6212"/>
    <w:rsid w:val="00BB6345"/>
    <w:rsid w:val="00BB719D"/>
    <w:rsid w:val="00BC0520"/>
    <w:rsid w:val="00BC2E6B"/>
    <w:rsid w:val="00BC30B4"/>
    <w:rsid w:val="00BC4890"/>
    <w:rsid w:val="00BC4F77"/>
    <w:rsid w:val="00BC54DC"/>
    <w:rsid w:val="00BC5A94"/>
    <w:rsid w:val="00BC5E80"/>
    <w:rsid w:val="00BC6932"/>
    <w:rsid w:val="00BC6E32"/>
    <w:rsid w:val="00BD02AC"/>
    <w:rsid w:val="00BD03F8"/>
    <w:rsid w:val="00BD4CCF"/>
    <w:rsid w:val="00BD5039"/>
    <w:rsid w:val="00BD647E"/>
    <w:rsid w:val="00BD734F"/>
    <w:rsid w:val="00BD7785"/>
    <w:rsid w:val="00BD77F2"/>
    <w:rsid w:val="00BD7895"/>
    <w:rsid w:val="00BE0D2C"/>
    <w:rsid w:val="00BE24EE"/>
    <w:rsid w:val="00BE284A"/>
    <w:rsid w:val="00BE3B24"/>
    <w:rsid w:val="00BE41FF"/>
    <w:rsid w:val="00BE6CC2"/>
    <w:rsid w:val="00BE6D96"/>
    <w:rsid w:val="00BE7586"/>
    <w:rsid w:val="00BE7BBC"/>
    <w:rsid w:val="00BF1A9A"/>
    <w:rsid w:val="00BF2131"/>
    <w:rsid w:val="00BF2219"/>
    <w:rsid w:val="00BF5519"/>
    <w:rsid w:val="00BF5903"/>
    <w:rsid w:val="00C00DC6"/>
    <w:rsid w:val="00C02273"/>
    <w:rsid w:val="00C023D2"/>
    <w:rsid w:val="00C0516E"/>
    <w:rsid w:val="00C0667C"/>
    <w:rsid w:val="00C070AD"/>
    <w:rsid w:val="00C109C7"/>
    <w:rsid w:val="00C1129B"/>
    <w:rsid w:val="00C11B77"/>
    <w:rsid w:val="00C15DDA"/>
    <w:rsid w:val="00C17A7B"/>
    <w:rsid w:val="00C21290"/>
    <w:rsid w:val="00C2195E"/>
    <w:rsid w:val="00C22082"/>
    <w:rsid w:val="00C23E4A"/>
    <w:rsid w:val="00C26318"/>
    <w:rsid w:val="00C26712"/>
    <w:rsid w:val="00C2754A"/>
    <w:rsid w:val="00C30A2A"/>
    <w:rsid w:val="00C31E92"/>
    <w:rsid w:val="00C334A6"/>
    <w:rsid w:val="00C33595"/>
    <w:rsid w:val="00C36370"/>
    <w:rsid w:val="00C41174"/>
    <w:rsid w:val="00C427BC"/>
    <w:rsid w:val="00C42DA2"/>
    <w:rsid w:val="00C44B28"/>
    <w:rsid w:val="00C44CE6"/>
    <w:rsid w:val="00C50955"/>
    <w:rsid w:val="00C51437"/>
    <w:rsid w:val="00C51A16"/>
    <w:rsid w:val="00C53FDA"/>
    <w:rsid w:val="00C54BAA"/>
    <w:rsid w:val="00C54BD3"/>
    <w:rsid w:val="00C57BD4"/>
    <w:rsid w:val="00C6000E"/>
    <w:rsid w:val="00C609D6"/>
    <w:rsid w:val="00C62275"/>
    <w:rsid w:val="00C7063E"/>
    <w:rsid w:val="00C70CE8"/>
    <w:rsid w:val="00C71824"/>
    <w:rsid w:val="00C7198A"/>
    <w:rsid w:val="00C72177"/>
    <w:rsid w:val="00C72B89"/>
    <w:rsid w:val="00C7335F"/>
    <w:rsid w:val="00C736FD"/>
    <w:rsid w:val="00C758F4"/>
    <w:rsid w:val="00C75DFA"/>
    <w:rsid w:val="00C767E4"/>
    <w:rsid w:val="00C769BB"/>
    <w:rsid w:val="00C77CBD"/>
    <w:rsid w:val="00C80502"/>
    <w:rsid w:val="00C80E30"/>
    <w:rsid w:val="00C82095"/>
    <w:rsid w:val="00C820A9"/>
    <w:rsid w:val="00C8231A"/>
    <w:rsid w:val="00C85586"/>
    <w:rsid w:val="00C85F22"/>
    <w:rsid w:val="00C860DC"/>
    <w:rsid w:val="00C867F9"/>
    <w:rsid w:val="00C876E0"/>
    <w:rsid w:val="00C96596"/>
    <w:rsid w:val="00C97059"/>
    <w:rsid w:val="00C972A0"/>
    <w:rsid w:val="00CA3A9C"/>
    <w:rsid w:val="00CA460D"/>
    <w:rsid w:val="00CB0C54"/>
    <w:rsid w:val="00CB336E"/>
    <w:rsid w:val="00CB56AE"/>
    <w:rsid w:val="00CB77BF"/>
    <w:rsid w:val="00CD0956"/>
    <w:rsid w:val="00CD3559"/>
    <w:rsid w:val="00CD4E78"/>
    <w:rsid w:val="00CD6209"/>
    <w:rsid w:val="00CD6BF5"/>
    <w:rsid w:val="00CE0269"/>
    <w:rsid w:val="00CE1853"/>
    <w:rsid w:val="00CE2A1D"/>
    <w:rsid w:val="00CE437A"/>
    <w:rsid w:val="00CE4387"/>
    <w:rsid w:val="00CE4DBA"/>
    <w:rsid w:val="00CE5897"/>
    <w:rsid w:val="00CE612A"/>
    <w:rsid w:val="00CE6D6E"/>
    <w:rsid w:val="00CF0306"/>
    <w:rsid w:val="00CF1F03"/>
    <w:rsid w:val="00CF5883"/>
    <w:rsid w:val="00CF6B9E"/>
    <w:rsid w:val="00CF6FDA"/>
    <w:rsid w:val="00CF795B"/>
    <w:rsid w:val="00CF7A6C"/>
    <w:rsid w:val="00D015B0"/>
    <w:rsid w:val="00D04E91"/>
    <w:rsid w:val="00D10894"/>
    <w:rsid w:val="00D11572"/>
    <w:rsid w:val="00D12961"/>
    <w:rsid w:val="00D13055"/>
    <w:rsid w:val="00D14010"/>
    <w:rsid w:val="00D17C83"/>
    <w:rsid w:val="00D22025"/>
    <w:rsid w:val="00D263AE"/>
    <w:rsid w:val="00D30B38"/>
    <w:rsid w:val="00D30E15"/>
    <w:rsid w:val="00D32BD3"/>
    <w:rsid w:val="00D34BDA"/>
    <w:rsid w:val="00D41581"/>
    <w:rsid w:val="00D41EC0"/>
    <w:rsid w:val="00D420E4"/>
    <w:rsid w:val="00D42250"/>
    <w:rsid w:val="00D45DB3"/>
    <w:rsid w:val="00D54C4E"/>
    <w:rsid w:val="00D5529C"/>
    <w:rsid w:val="00D55FF0"/>
    <w:rsid w:val="00D5793C"/>
    <w:rsid w:val="00D6087B"/>
    <w:rsid w:val="00D61208"/>
    <w:rsid w:val="00D62048"/>
    <w:rsid w:val="00D62151"/>
    <w:rsid w:val="00D65127"/>
    <w:rsid w:val="00D65B7A"/>
    <w:rsid w:val="00D66ACA"/>
    <w:rsid w:val="00D66AED"/>
    <w:rsid w:val="00D67024"/>
    <w:rsid w:val="00D67A60"/>
    <w:rsid w:val="00D73BCC"/>
    <w:rsid w:val="00D73DA0"/>
    <w:rsid w:val="00D7496F"/>
    <w:rsid w:val="00D76379"/>
    <w:rsid w:val="00D836D4"/>
    <w:rsid w:val="00D91F57"/>
    <w:rsid w:val="00D93C81"/>
    <w:rsid w:val="00D9431D"/>
    <w:rsid w:val="00D95AAE"/>
    <w:rsid w:val="00D96E4D"/>
    <w:rsid w:val="00DA7FB2"/>
    <w:rsid w:val="00DB1E62"/>
    <w:rsid w:val="00DB2BDE"/>
    <w:rsid w:val="00DB3131"/>
    <w:rsid w:val="00DB36AB"/>
    <w:rsid w:val="00DB625A"/>
    <w:rsid w:val="00DC1218"/>
    <w:rsid w:val="00DC136B"/>
    <w:rsid w:val="00DC2365"/>
    <w:rsid w:val="00DC55A5"/>
    <w:rsid w:val="00DC5A14"/>
    <w:rsid w:val="00DC617D"/>
    <w:rsid w:val="00DC719F"/>
    <w:rsid w:val="00DC7828"/>
    <w:rsid w:val="00DD633E"/>
    <w:rsid w:val="00DD7B26"/>
    <w:rsid w:val="00DE0485"/>
    <w:rsid w:val="00DE2C20"/>
    <w:rsid w:val="00DE5ED0"/>
    <w:rsid w:val="00DE7566"/>
    <w:rsid w:val="00DE7723"/>
    <w:rsid w:val="00DF0F7C"/>
    <w:rsid w:val="00DF1F97"/>
    <w:rsid w:val="00DF2540"/>
    <w:rsid w:val="00DF39E6"/>
    <w:rsid w:val="00DF3DCF"/>
    <w:rsid w:val="00DF4499"/>
    <w:rsid w:val="00DF4C5D"/>
    <w:rsid w:val="00E00F46"/>
    <w:rsid w:val="00E04795"/>
    <w:rsid w:val="00E04D8D"/>
    <w:rsid w:val="00E04E4C"/>
    <w:rsid w:val="00E06AE2"/>
    <w:rsid w:val="00E07B8F"/>
    <w:rsid w:val="00E10CC9"/>
    <w:rsid w:val="00E15929"/>
    <w:rsid w:val="00E2232D"/>
    <w:rsid w:val="00E2291E"/>
    <w:rsid w:val="00E258CC"/>
    <w:rsid w:val="00E265A8"/>
    <w:rsid w:val="00E26F9A"/>
    <w:rsid w:val="00E2748C"/>
    <w:rsid w:val="00E302A7"/>
    <w:rsid w:val="00E3031F"/>
    <w:rsid w:val="00E31D6D"/>
    <w:rsid w:val="00E33D2B"/>
    <w:rsid w:val="00E342C3"/>
    <w:rsid w:val="00E35B70"/>
    <w:rsid w:val="00E36C8E"/>
    <w:rsid w:val="00E374B7"/>
    <w:rsid w:val="00E37C7A"/>
    <w:rsid w:val="00E45689"/>
    <w:rsid w:val="00E45B07"/>
    <w:rsid w:val="00E50D01"/>
    <w:rsid w:val="00E51A36"/>
    <w:rsid w:val="00E537FB"/>
    <w:rsid w:val="00E54A34"/>
    <w:rsid w:val="00E5691F"/>
    <w:rsid w:val="00E61EE1"/>
    <w:rsid w:val="00E62892"/>
    <w:rsid w:val="00E62ED5"/>
    <w:rsid w:val="00E646CD"/>
    <w:rsid w:val="00E65A66"/>
    <w:rsid w:val="00E67F81"/>
    <w:rsid w:val="00E71A4F"/>
    <w:rsid w:val="00E71FF4"/>
    <w:rsid w:val="00E726AF"/>
    <w:rsid w:val="00E74A3D"/>
    <w:rsid w:val="00E74CC8"/>
    <w:rsid w:val="00E75D0A"/>
    <w:rsid w:val="00E762FB"/>
    <w:rsid w:val="00E7655F"/>
    <w:rsid w:val="00E77713"/>
    <w:rsid w:val="00E80EB0"/>
    <w:rsid w:val="00E8117D"/>
    <w:rsid w:val="00E8610E"/>
    <w:rsid w:val="00E87E32"/>
    <w:rsid w:val="00E90227"/>
    <w:rsid w:val="00E9038B"/>
    <w:rsid w:val="00E913C0"/>
    <w:rsid w:val="00E91DB1"/>
    <w:rsid w:val="00E92EFD"/>
    <w:rsid w:val="00E9522D"/>
    <w:rsid w:val="00E97836"/>
    <w:rsid w:val="00E97876"/>
    <w:rsid w:val="00E97F26"/>
    <w:rsid w:val="00EA1F2A"/>
    <w:rsid w:val="00EA2B01"/>
    <w:rsid w:val="00EA6039"/>
    <w:rsid w:val="00EA7429"/>
    <w:rsid w:val="00EA7792"/>
    <w:rsid w:val="00EB751C"/>
    <w:rsid w:val="00EC08E6"/>
    <w:rsid w:val="00EC0FF3"/>
    <w:rsid w:val="00EC105E"/>
    <w:rsid w:val="00EC17E4"/>
    <w:rsid w:val="00EC3C6E"/>
    <w:rsid w:val="00EC5AC8"/>
    <w:rsid w:val="00EC6027"/>
    <w:rsid w:val="00EC74E9"/>
    <w:rsid w:val="00EC7AEC"/>
    <w:rsid w:val="00ED08FD"/>
    <w:rsid w:val="00ED1D25"/>
    <w:rsid w:val="00ED2AC4"/>
    <w:rsid w:val="00ED2F69"/>
    <w:rsid w:val="00ED4648"/>
    <w:rsid w:val="00ED54D6"/>
    <w:rsid w:val="00ED57FB"/>
    <w:rsid w:val="00ED62CD"/>
    <w:rsid w:val="00EE2063"/>
    <w:rsid w:val="00EE2145"/>
    <w:rsid w:val="00EE36A0"/>
    <w:rsid w:val="00EE762F"/>
    <w:rsid w:val="00EF003C"/>
    <w:rsid w:val="00EF1753"/>
    <w:rsid w:val="00EF1838"/>
    <w:rsid w:val="00EF1B49"/>
    <w:rsid w:val="00EF2FD5"/>
    <w:rsid w:val="00EF49AA"/>
    <w:rsid w:val="00EF5A2A"/>
    <w:rsid w:val="00F000BE"/>
    <w:rsid w:val="00F01322"/>
    <w:rsid w:val="00F013AA"/>
    <w:rsid w:val="00F028F1"/>
    <w:rsid w:val="00F04E01"/>
    <w:rsid w:val="00F05BE0"/>
    <w:rsid w:val="00F07606"/>
    <w:rsid w:val="00F1014B"/>
    <w:rsid w:val="00F11485"/>
    <w:rsid w:val="00F1219A"/>
    <w:rsid w:val="00F20CB3"/>
    <w:rsid w:val="00F21F83"/>
    <w:rsid w:val="00F27A29"/>
    <w:rsid w:val="00F30CD2"/>
    <w:rsid w:val="00F33A35"/>
    <w:rsid w:val="00F36BFF"/>
    <w:rsid w:val="00F37E2D"/>
    <w:rsid w:val="00F40898"/>
    <w:rsid w:val="00F417A5"/>
    <w:rsid w:val="00F4229D"/>
    <w:rsid w:val="00F43F23"/>
    <w:rsid w:val="00F4580C"/>
    <w:rsid w:val="00F505DD"/>
    <w:rsid w:val="00F51F80"/>
    <w:rsid w:val="00F5309C"/>
    <w:rsid w:val="00F60D4F"/>
    <w:rsid w:val="00F6292F"/>
    <w:rsid w:val="00F62A52"/>
    <w:rsid w:val="00F62FBF"/>
    <w:rsid w:val="00F6356A"/>
    <w:rsid w:val="00F64199"/>
    <w:rsid w:val="00F6459E"/>
    <w:rsid w:val="00F64D84"/>
    <w:rsid w:val="00F71843"/>
    <w:rsid w:val="00F725CF"/>
    <w:rsid w:val="00F72D74"/>
    <w:rsid w:val="00F74D23"/>
    <w:rsid w:val="00F76189"/>
    <w:rsid w:val="00F76870"/>
    <w:rsid w:val="00F76889"/>
    <w:rsid w:val="00F77CE1"/>
    <w:rsid w:val="00F81986"/>
    <w:rsid w:val="00F84609"/>
    <w:rsid w:val="00F85CDF"/>
    <w:rsid w:val="00F87FF8"/>
    <w:rsid w:val="00F91801"/>
    <w:rsid w:val="00F9218B"/>
    <w:rsid w:val="00F94452"/>
    <w:rsid w:val="00F94ED9"/>
    <w:rsid w:val="00F96226"/>
    <w:rsid w:val="00FA106A"/>
    <w:rsid w:val="00FA1F3A"/>
    <w:rsid w:val="00FA44AB"/>
    <w:rsid w:val="00FA52CF"/>
    <w:rsid w:val="00FA61CF"/>
    <w:rsid w:val="00FA70D3"/>
    <w:rsid w:val="00FB0282"/>
    <w:rsid w:val="00FB2354"/>
    <w:rsid w:val="00FB2A1F"/>
    <w:rsid w:val="00FB2C6B"/>
    <w:rsid w:val="00FB2D84"/>
    <w:rsid w:val="00FC0D26"/>
    <w:rsid w:val="00FC17A0"/>
    <w:rsid w:val="00FC5BBB"/>
    <w:rsid w:val="00FC6B66"/>
    <w:rsid w:val="00FC7630"/>
    <w:rsid w:val="00FD120E"/>
    <w:rsid w:val="00FD16DB"/>
    <w:rsid w:val="00FD1E0D"/>
    <w:rsid w:val="00FD720E"/>
    <w:rsid w:val="00FD7FD1"/>
    <w:rsid w:val="00FE0124"/>
    <w:rsid w:val="00FE0AB2"/>
    <w:rsid w:val="00FE171E"/>
    <w:rsid w:val="00FE31A8"/>
    <w:rsid w:val="00FE5F5E"/>
    <w:rsid w:val="00FE6E9D"/>
    <w:rsid w:val="00FE7B94"/>
    <w:rsid w:val="00FF4220"/>
    <w:rsid w:val="00FF43FF"/>
    <w:rsid w:val="00FF4FA6"/>
    <w:rsid w:val="00FF5BE4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B18B96"/>
  <w15:chartTrackingRefBased/>
  <w15:docId w15:val="{468DEA57-C541-494B-9EF5-DB605768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C73CE"/>
  </w:style>
  <w:style w:type="paragraph" w:styleId="Titolo1">
    <w:name w:val="heading 1"/>
    <w:basedOn w:val="Normale"/>
    <w:next w:val="Normale"/>
    <w:link w:val="Titolo1Carattere"/>
    <w:uiPriority w:val="9"/>
    <w:qFormat/>
    <w:rsid w:val="004A4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B44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0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0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B4438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4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A42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C1ECA"/>
    <w:pPr>
      <w:tabs>
        <w:tab w:val="left" w:pos="567"/>
        <w:tab w:val="right" w:leader="dot" w:pos="9628"/>
      </w:tabs>
      <w:spacing w:after="0"/>
      <w:ind w:left="220"/>
    </w:pPr>
    <w:rPr>
      <w:rFonts w:ascii="Century Gothic" w:eastAsia="Times New Roman" w:hAnsi="Century Gothic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56AF"/>
    <w:pPr>
      <w:tabs>
        <w:tab w:val="right" w:leader="dot" w:pos="9628"/>
      </w:tabs>
      <w:spacing w:before="120" w:after="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B51D4"/>
    <w:pPr>
      <w:tabs>
        <w:tab w:val="right" w:leader="dot" w:pos="9628"/>
      </w:tabs>
      <w:spacing w:after="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423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0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0A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74586"/>
    <w:pPr>
      <w:ind w:left="720"/>
      <w:contextualSpacing/>
    </w:pPr>
  </w:style>
  <w:style w:type="paragraph" w:customStyle="1" w:styleId="Default">
    <w:name w:val="Default"/>
    <w:rsid w:val="004015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C72B8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C72B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72B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D4D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4D81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qFormat/>
    <w:rsid w:val="006D4D8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E13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977B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77B61"/>
    <w:rPr>
      <w:sz w:val="16"/>
      <w:szCs w:val="16"/>
    </w:rPr>
  </w:style>
  <w:style w:type="paragraph" w:customStyle="1" w:styleId="Rientrocorpodeltesto21">
    <w:name w:val="Rientro corpo del testo 21"/>
    <w:basedOn w:val="Normale"/>
    <w:rsid w:val="00977B61"/>
    <w:pPr>
      <w:tabs>
        <w:tab w:val="left" w:pos="535"/>
        <w:tab w:val="right" w:pos="4544"/>
      </w:tabs>
      <w:overflowPunct w:val="0"/>
      <w:autoSpaceDE w:val="0"/>
      <w:autoSpaceDN w:val="0"/>
      <w:adjustRightInd w:val="0"/>
      <w:spacing w:after="0" w:line="240" w:lineRule="auto"/>
      <w:ind w:left="534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B95D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95D71"/>
  </w:style>
  <w:style w:type="paragraph" w:styleId="Rientrocorpodeltesto3">
    <w:name w:val="Body Text Indent 3"/>
    <w:basedOn w:val="Normale"/>
    <w:link w:val="Rientrocorpodeltesto3Carattere"/>
    <w:unhideWhenUsed/>
    <w:rsid w:val="00B95D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5D71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B95D7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95D7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42D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1">
    <w:name w:val="Table Grid1"/>
    <w:basedOn w:val="Tabellanormale"/>
    <w:next w:val="Grigliatabella"/>
    <w:uiPriority w:val="39"/>
    <w:rsid w:val="003165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1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1F0DDE"/>
    <w:pPr>
      <w:suppressAutoHyphens/>
      <w:spacing w:after="0" w:line="240" w:lineRule="auto"/>
      <w:jc w:val="both"/>
    </w:pPr>
    <w:rPr>
      <w:rFonts w:ascii="Arial" w:eastAsia="Times New Roman" w:hAnsi="Arial" w:cs="Arial"/>
      <w:color w:val="3366FF"/>
      <w:szCs w:val="24"/>
      <w:lang w:val="x-none" w:eastAsia="zh-CN"/>
    </w:rPr>
  </w:style>
  <w:style w:type="paragraph" w:customStyle="1" w:styleId="Stiletrattino">
    <w:name w:val="Stile trattino"/>
    <w:basedOn w:val="Paragrafoelenco"/>
    <w:link w:val="StiletrattinoCarattere"/>
    <w:qFormat/>
    <w:rsid w:val="004E1935"/>
    <w:pPr>
      <w:numPr>
        <w:numId w:val="9"/>
      </w:numPr>
      <w:spacing w:after="120" w:line="240" w:lineRule="auto"/>
      <w:jc w:val="both"/>
    </w:pPr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character" w:customStyle="1" w:styleId="StiletrattinoCarattere">
    <w:name w:val="Stile trattino Carattere"/>
    <w:basedOn w:val="Carpredefinitoparagrafo"/>
    <w:link w:val="Stiletrattino"/>
    <w:rsid w:val="004E1935"/>
    <w:rPr>
      <w:rFonts w:ascii="Century Gothic" w:eastAsia="Times New Roman" w:hAnsi="Century Gothic" w:cs="Century Gothic"/>
      <w:bCs/>
      <w:sz w:val="20"/>
      <w:szCs w:val="20"/>
      <w:lang w:eastAsia="zh-CN"/>
    </w:rPr>
  </w:style>
  <w:style w:type="paragraph" w:styleId="Revisione">
    <w:name w:val="Revision"/>
    <w:hidden/>
    <w:uiPriority w:val="99"/>
    <w:semiHidden/>
    <w:rsid w:val="009676EE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218"/>
    <w:pPr>
      <w:tabs>
        <w:tab w:val="center" w:pos="4819"/>
        <w:tab w:val="right" w:pos="9638"/>
      </w:tabs>
      <w:spacing w:after="0" w:line="240" w:lineRule="auto"/>
      <w:jc w:val="both"/>
    </w:pPr>
    <w:rPr>
      <w:rFonts w:ascii="Tw Cen MT" w:hAnsi="Tw Cen M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218"/>
    <w:rPr>
      <w:rFonts w:ascii="Tw Cen MT" w:hAnsi="Tw Cen M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81056"/>
  </w:style>
  <w:style w:type="paragraph" w:styleId="Intestazione">
    <w:name w:val="header"/>
    <w:basedOn w:val="Normale"/>
    <w:link w:val="IntestazioneCarattere"/>
    <w:unhideWhenUsed/>
    <w:rsid w:val="00D415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41581"/>
  </w:style>
  <w:style w:type="paragraph" w:customStyle="1" w:styleId="Style1">
    <w:name w:val="Style 1"/>
    <w:basedOn w:val="Normale"/>
    <w:rsid w:val="002F6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customStyle="1" w:styleId="Style3">
    <w:name w:val="Style 3"/>
    <w:basedOn w:val="Normale"/>
    <w:rsid w:val="002F6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5CDF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5CD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8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D950-C7D0-45A0-8DEB-541E7E79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a Cagelli</dc:creator>
  <cp:keywords/>
  <dc:description/>
  <cp:lastModifiedBy>Nives Ghidotti</cp:lastModifiedBy>
  <cp:revision>5</cp:revision>
  <cp:lastPrinted>2019-10-02T08:15:00Z</cp:lastPrinted>
  <dcterms:created xsi:type="dcterms:W3CDTF">2019-10-02T11:20:00Z</dcterms:created>
  <dcterms:modified xsi:type="dcterms:W3CDTF">2019-10-02T11:23:00Z</dcterms:modified>
</cp:coreProperties>
</file>